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Reatab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77"/>
        <w:gridCol w:w="8789"/>
      </w:tblGrid>
      <w:tr w:rsidR="00D2183E" w:rsidTr="007B2906">
        <w:tc>
          <w:tcPr>
            <w:tcW w:w="801" w:type="pct"/>
            <w:vMerge w:val="restart"/>
            <w:vAlign w:val="center"/>
          </w:tcPr>
          <w:p w:rsidR="00D2183E" w:rsidRDefault="00D2183E" w:rsidP="007B2906">
            <w:pPr>
              <w:spacing w:line="276" w:lineRule="auto"/>
              <w:jc w:val="center"/>
            </w:pPr>
            <w:r>
              <w:rPr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79744" behindDoc="1" locked="0" layoutInCell="1" allowOverlap="1" wp14:anchorId="681A1B5B" wp14:editId="4C985DF4">
                  <wp:simplePos x="0" y="0"/>
                  <wp:positionH relativeFrom="column">
                    <wp:posOffset>-22518</wp:posOffset>
                  </wp:positionH>
                  <wp:positionV relativeFrom="paragraph">
                    <wp:posOffset>49</wp:posOffset>
                  </wp:positionV>
                  <wp:extent cx="893445" cy="969645"/>
                  <wp:effectExtent l="0" t="0" r="1905" b="1905"/>
                  <wp:wrapTight wrapText="bothSides">
                    <wp:wrapPolygon edited="0">
                      <wp:start x="0" y="0"/>
                      <wp:lineTo x="0" y="21218"/>
                      <wp:lineTo x="21186" y="21218"/>
                      <wp:lineTo x="21186" y="0"/>
                      <wp:lineTo x="0" y="0"/>
                    </wp:wrapPolygon>
                  </wp:wrapTight>
                  <wp:docPr id="14" name="Attēls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3445" cy="9696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99" w:type="pct"/>
            <w:vAlign w:val="center"/>
          </w:tcPr>
          <w:p w:rsidR="00D2183E" w:rsidRDefault="00D2183E" w:rsidP="007A4D4D">
            <w:pPr>
              <w:spacing w:line="276" w:lineRule="auto"/>
            </w:pPr>
            <w:r>
              <w:rPr>
                <w:b/>
                <w:i/>
                <w:noProof/>
                <w:color w:val="FF0000"/>
                <w:sz w:val="28"/>
                <w:szCs w:val="24"/>
              </w:rPr>
              <w:drawing>
                <wp:anchor distT="0" distB="0" distL="114300" distR="114300" simplePos="0" relativeHeight="251680768" behindDoc="1" locked="0" layoutInCell="1" allowOverlap="1" wp14:anchorId="0C594910" wp14:editId="5854A21C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-229235</wp:posOffset>
                  </wp:positionV>
                  <wp:extent cx="5273675" cy="510540"/>
                  <wp:effectExtent l="0" t="0" r="3175" b="3810"/>
                  <wp:wrapTight wrapText="bothSides">
                    <wp:wrapPolygon edited="0">
                      <wp:start x="13186" y="0"/>
                      <wp:lineTo x="0" y="806"/>
                      <wp:lineTo x="0" y="20149"/>
                      <wp:lineTo x="16931" y="20955"/>
                      <wp:lineTo x="21535" y="20955"/>
                      <wp:lineTo x="21535" y="0"/>
                      <wp:lineTo x="13732" y="0"/>
                      <wp:lineTo x="13186" y="0"/>
                    </wp:wrapPolygon>
                  </wp:wrapTight>
                  <wp:docPr id="15" name="Attēls 15" descr="LHF_veidlap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HF_veidlap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3675" cy="5105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2183E" w:rsidTr="007B2906">
        <w:tc>
          <w:tcPr>
            <w:tcW w:w="801" w:type="pct"/>
            <w:vMerge/>
            <w:vAlign w:val="center"/>
          </w:tcPr>
          <w:p w:rsidR="00D2183E" w:rsidRDefault="00D2183E" w:rsidP="007B2906">
            <w:pPr>
              <w:spacing w:line="276" w:lineRule="auto"/>
              <w:jc w:val="center"/>
            </w:pPr>
          </w:p>
        </w:tc>
        <w:tc>
          <w:tcPr>
            <w:tcW w:w="4199" w:type="pct"/>
            <w:vAlign w:val="center"/>
          </w:tcPr>
          <w:p w:rsidR="00D2183E" w:rsidRPr="005E7E97" w:rsidRDefault="00D2183E" w:rsidP="007B29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5E7E97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MINI HANDBOLA FESTIVĀLA 2019 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SPEĻU </w:t>
            </w:r>
            <w:r w:rsidRPr="005E7E97">
              <w:rPr>
                <w:rFonts w:ascii="Times New Roman" w:hAnsi="Times New Roman" w:cs="Times New Roman"/>
                <w:b/>
                <w:sz w:val="28"/>
                <w:szCs w:val="24"/>
              </w:rPr>
              <w:t>KALENDĀRS</w:t>
            </w:r>
          </w:p>
        </w:tc>
      </w:tr>
      <w:tr w:rsidR="00D2183E" w:rsidTr="007B2906">
        <w:tc>
          <w:tcPr>
            <w:tcW w:w="801" w:type="pct"/>
            <w:vMerge/>
            <w:vAlign w:val="center"/>
          </w:tcPr>
          <w:p w:rsidR="00D2183E" w:rsidRDefault="00D2183E" w:rsidP="007B2906">
            <w:pPr>
              <w:spacing w:line="276" w:lineRule="auto"/>
              <w:jc w:val="center"/>
            </w:pPr>
          </w:p>
        </w:tc>
        <w:tc>
          <w:tcPr>
            <w:tcW w:w="4199" w:type="pct"/>
            <w:vAlign w:val="center"/>
          </w:tcPr>
          <w:p w:rsidR="00D2183E" w:rsidRPr="005E7E97" w:rsidRDefault="00D2183E" w:rsidP="007B290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3</w:t>
            </w:r>
            <w:r w:rsidRPr="000F37D0">
              <w:rPr>
                <w:rFonts w:ascii="Times New Roman" w:hAnsi="Times New Roman" w:cs="Times New Roman"/>
                <w:sz w:val="28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03</w:t>
            </w:r>
            <w:r w:rsidRPr="000F37D0">
              <w:rPr>
                <w:rFonts w:ascii="Times New Roman" w:hAnsi="Times New Roman" w:cs="Times New Roman"/>
                <w:sz w:val="28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9</w:t>
            </w:r>
            <w:r w:rsidRPr="000F37D0">
              <w:rPr>
                <w:rFonts w:ascii="Times New Roman" w:hAnsi="Times New Roman" w:cs="Times New Roman"/>
                <w:sz w:val="28"/>
                <w:szCs w:val="24"/>
              </w:rPr>
              <w:t xml:space="preserve">.,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Ogres Novada sporta centrs</w:t>
            </w:r>
          </w:p>
        </w:tc>
      </w:tr>
    </w:tbl>
    <w:tbl>
      <w:tblPr>
        <w:tblpPr w:leftFromText="180" w:rightFromText="180" w:vertAnchor="page" w:horzAnchor="margin" w:tblpY="2848"/>
        <w:tblW w:w="5000" w:type="pct"/>
        <w:tblLook w:val="04A0" w:firstRow="1" w:lastRow="0" w:firstColumn="1" w:lastColumn="0" w:noHBand="0" w:noVBand="1"/>
      </w:tblPr>
      <w:tblGrid>
        <w:gridCol w:w="805"/>
        <w:gridCol w:w="985"/>
        <w:gridCol w:w="3568"/>
        <w:gridCol w:w="805"/>
        <w:gridCol w:w="985"/>
        <w:gridCol w:w="3308"/>
      </w:tblGrid>
      <w:tr w:rsidR="00D2183E" w:rsidRPr="00C9185E" w:rsidTr="00D2183E">
        <w:trPr>
          <w:trHeight w:val="289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83E" w:rsidRPr="00C9185E" w:rsidRDefault="00D2183E" w:rsidP="00D21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C918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Laiks</w:t>
            </w:r>
          </w:p>
        </w:tc>
        <w:tc>
          <w:tcPr>
            <w:tcW w:w="2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83E" w:rsidRPr="00C9185E" w:rsidRDefault="00D2183E" w:rsidP="00D21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C918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Laukums A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83E" w:rsidRPr="00C9185E" w:rsidRDefault="00D2183E" w:rsidP="00D21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C918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Laiks</w:t>
            </w:r>
          </w:p>
        </w:tc>
        <w:tc>
          <w:tcPr>
            <w:tcW w:w="20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83E" w:rsidRPr="00C9185E" w:rsidRDefault="00D2183E" w:rsidP="00D21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C918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Laukums B</w:t>
            </w:r>
          </w:p>
        </w:tc>
      </w:tr>
      <w:tr w:rsidR="00D2183E" w:rsidRPr="00C9185E" w:rsidTr="00D2183E">
        <w:trPr>
          <w:trHeight w:val="289"/>
        </w:trPr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83E" w:rsidRPr="00C9185E" w:rsidRDefault="00D2183E" w:rsidP="00D21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C918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10: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vAlign w:val="center"/>
            <w:hideMark/>
          </w:tcPr>
          <w:p w:rsidR="00D2183E" w:rsidRPr="00C9185E" w:rsidRDefault="00D2183E" w:rsidP="00D21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C9185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 2007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83E" w:rsidRPr="00C9185E" w:rsidRDefault="00D2183E" w:rsidP="00D21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C9185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obeles SS - Salaspils SS 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83E" w:rsidRPr="00C9185E" w:rsidRDefault="00D2183E" w:rsidP="00D21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C918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10: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vAlign w:val="center"/>
            <w:hideMark/>
          </w:tcPr>
          <w:p w:rsidR="00D2183E" w:rsidRPr="00C9185E" w:rsidRDefault="00D2183E" w:rsidP="00D21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C9185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 2009</w:t>
            </w:r>
          </w:p>
        </w:tc>
        <w:tc>
          <w:tcPr>
            <w:tcW w:w="1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83E" w:rsidRPr="00C9185E" w:rsidRDefault="00D2183E" w:rsidP="00D21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C9185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Olaine - Salaspils SS 1</w:t>
            </w:r>
          </w:p>
        </w:tc>
      </w:tr>
      <w:tr w:rsidR="00D2183E" w:rsidRPr="00C9185E" w:rsidTr="00D2183E">
        <w:trPr>
          <w:trHeight w:val="289"/>
        </w:trPr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83E" w:rsidRPr="00C9185E" w:rsidRDefault="00D2183E" w:rsidP="00D21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C918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10:1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2183E" w:rsidRPr="00C9185E" w:rsidRDefault="00D2183E" w:rsidP="00D21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C9185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 2008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83E" w:rsidRPr="00C9185E" w:rsidRDefault="00D2183E" w:rsidP="00D21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C9185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alaspils SS  - Jēkabpils 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83E" w:rsidRPr="00C9185E" w:rsidRDefault="00D2183E" w:rsidP="00D21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C918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10:1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vAlign w:val="center"/>
            <w:hideMark/>
          </w:tcPr>
          <w:p w:rsidR="00D2183E" w:rsidRPr="00C9185E" w:rsidRDefault="00D2183E" w:rsidP="00D21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C9185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 2009</w:t>
            </w:r>
          </w:p>
        </w:tc>
        <w:tc>
          <w:tcPr>
            <w:tcW w:w="1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83E" w:rsidRPr="00C9185E" w:rsidRDefault="00D2183E" w:rsidP="00D21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C9185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obeles SS 3 - Ludza</w:t>
            </w:r>
          </w:p>
        </w:tc>
      </w:tr>
      <w:tr w:rsidR="00D2183E" w:rsidRPr="00C9185E" w:rsidTr="00D2183E">
        <w:trPr>
          <w:trHeight w:val="289"/>
        </w:trPr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83E" w:rsidRPr="00C9185E" w:rsidRDefault="00D2183E" w:rsidP="00D21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C918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10:2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vAlign w:val="center"/>
            <w:hideMark/>
          </w:tcPr>
          <w:p w:rsidR="00D2183E" w:rsidRPr="00C9185E" w:rsidRDefault="00D2183E" w:rsidP="00D21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C9185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 2007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83E" w:rsidRPr="00C9185E" w:rsidRDefault="00D2183E" w:rsidP="00D21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C9185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udza - Jēkabpils 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83E" w:rsidRPr="00C9185E" w:rsidRDefault="00D2183E" w:rsidP="00D21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C918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10:2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D2183E" w:rsidRPr="00C9185E" w:rsidRDefault="00D2183E" w:rsidP="00D21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C9185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 2007</w:t>
            </w:r>
          </w:p>
        </w:tc>
        <w:tc>
          <w:tcPr>
            <w:tcW w:w="1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83E" w:rsidRPr="00C9185E" w:rsidRDefault="00D2183E" w:rsidP="00D21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C9185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Ogres NSC - Dobele</w:t>
            </w:r>
          </w:p>
        </w:tc>
      </w:tr>
      <w:tr w:rsidR="00D2183E" w:rsidRPr="00C9185E" w:rsidTr="00D2183E">
        <w:trPr>
          <w:trHeight w:val="289"/>
        </w:trPr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83E" w:rsidRPr="00C9185E" w:rsidRDefault="00D2183E" w:rsidP="00D21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C918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10: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2183E" w:rsidRPr="00C9185E" w:rsidRDefault="00D2183E" w:rsidP="00D21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C9185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 2008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83E" w:rsidRPr="00C9185E" w:rsidRDefault="00D2183E" w:rsidP="00D21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C9185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udza - Jēkabpils 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83E" w:rsidRPr="00C9185E" w:rsidRDefault="00D2183E" w:rsidP="00D21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C918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10: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vAlign w:val="center"/>
            <w:hideMark/>
          </w:tcPr>
          <w:p w:rsidR="00D2183E" w:rsidRPr="00C9185E" w:rsidRDefault="00D2183E" w:rsidP="00D21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C9185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 2009</w:t>
            </w:r>
          </w:p>
        </w:tc>
        <w:tc>
          <w:tcPr>
            <w:tcW w:w="1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83E" w:rsidRPr="00C9185E" w:rsidRDefault="00D2183E" w:rsidP="00D21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C9185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obeles SS 1 - Ludza</w:t>
            </w:r>
          </w:p>
        </w:tc>
      </w:tr>
      <w:tr w:rsidR="00D2183E" w:rsidRPr="00C9185E" w:rsidTr="00D2183E">
        <w:trPr>
          <w:trHeight w:val="289"/>
        </w:trPr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83E" w:rsidRPr="00C9185E" w:rsidRDefault="00D2183E" w:rsidP="00D21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C918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10:4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vAlign w:val="center"/>
            <w:hideMark/>
          </w:tcPr>
          <w:p w:rsidR="00D2183E" w:rsidRPr="00C9185E" w:rsidRDefault="00D2183E" w:rsidP="00D21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C9185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 2007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83E" w:rsidRPr="00C9185E" w:rsidRDefault="00D2183E" w:rsidP="00D21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C9185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A. Brigaderes </w:t>
            </w:r>
            <w:proofErr w:type="spellStart"/>
            <w:r w:rsidRPr="00C9185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sk</w:t>
            </w:r>
            <w:proofErr w:type="spellEnd"/>
            <w:r w:rsidRPr="00C9185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. - Jēkabpils 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83E" w:rsidRPr="00C9185E" w:rsidRDefault="00D2183E" w:rsidP="00D21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C918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10:4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D2183E" w:rsidRPr="00C9185E" w:rsidRDefault="00D2183E" w:rsidP="00D21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C9185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 2007</w:t>
            </w:r>
          </w:p>
        </w:tc>
        <w:tc>
          <w:tcPr>
            <w:tcW w:w="1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83E" w:rsidRPr="00C9185E" w:rsidRDefault="00D2183E" w:rsidP="00D21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C9185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A. Brigaderes </w:t>
            </w:r>
            <w:proofErr w:type="spellStart"/>
            <w:r w:rsidRPr="00C9185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sk</w:t>
            </w:r>
            <w:proofErr w:type="spellEnd"/>
            <w:r w:rsidRPr="00C9185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. - Tērvete</w:t>
            </w:r>
          </w:p>
        </w:tc>
      </w:tr>
      <w:tr w:rsidR="00D2183E" w:rsidRPr="00C9185E" w:rsidTr="00D2183E">
        <w:trPr>
          <w:trHeight w:val="289"/>
        </w:trPr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83E" w:rsidRPr="00C9185E" w:rsidRDefault="00D2183E" w:rsidP="00D21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C918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10:5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2183E" w:rsidRPr="00C9185E" w:rsidRDefault="00D2183E" w:rsidP="00D21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C9185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 2008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83E" w:rsidRPr="00C9185E" w:rsidRDefault="00D2183E" w:rsidP="00D21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C9185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Olaine - A. Brigaderes </w:t>
            </w:r>
            <w:proofErr w:type="spellStart"/>
            <w:r w:rsidRPr="00C9185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sk</w:t>
            </w:r>
            <w:proofErr w:type="spellEnd"/>
            <w:r w:rsidRPr="00C9185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83E" w:rsidRPr="00C9185E" w:rsidRDefault="00D2183E" w:rsidP="00D21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C918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10:5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vAlign w:val="center"/>
            <w:hideMark/>
          </w:tcPr>
          <w:p w:rsidR="00D2183E" w:rsidRPr="00C9185E" w:rsidRDefault="00D2183E" w:rsidP="00D21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C9185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 2009</w:t>
            </w:r>
          </w:p>
        </w:tc>
        <w:tc>
          <w:tcPr>
            <w:tcW w:w="1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83E" w:rsidRPr="00C9185E" w:rsidRDefault="00D2183E" w:rsidP="00D21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C9185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obeles SS 2 - Dobeles SS 3</w:t>
            </w:r>
          </w:p>
        </w:tc>
      </w:tr>
      <w:tr w:rsidR="00D2183E" w:rsidRPr="00C9185E" w:rsidTr="00D2183E">
        <w:trPr>
          <w:trHeight w:val="289"/>
        </w:trPr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83E" w:rsidRPr="00C9185E" w:rsidRDefault="00D2183E" w:rsidP="00D21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C918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11: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vAlign w:val="center"/>
            <w:hideMark/>
          </w:tcPr>
          <w:p w:rsidR="00D2183E" w:rsidRPr="00C9185E" w:rsidRDefault="00D2183E" w:rsidP="00D21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C9185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 2007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83E" w:rsidRPr="00C9185E" w:rsidRDefault="00D2183E" w:rsidP="00D21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C9185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alaspils SS 2  - Salaspils SS 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83E" w:rsidRPr="00C9185E" w:rsidRDefault="00D2183E" w:rsidP="00D21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C918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11: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D2183E" w:rsidRPr="00C9185E" w:rsidRDefault="00D2183E" w:rsidP="00D21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C9185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 2007</w:t>
            </w:r>
          </w:p>
        </w:tc>
        <w:tc>
          <w:tcPr>
            <w:tcW w:w="1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83E" w:rsidRPr="00C9185E" w:rsidRDefault="00D2183E" w:rsidP="00D21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C9185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Tērvete - Ogres NSC</w:t>
            </w:r>
          </w:p>
        </w:tc>
      </w:tr>
      <w:tr w:rsidR="00D2183E" w:rsidRPr="00C9185E" w:rsidTr="00D2183E">
        <w:trPr>
          <w:trHeight w:val="289"/>
        </w:trPr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83E" w:rsidRPr="00C9185E" w:rsidRDefault="00D2183E" w:rsidP="00D21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C918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11:1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2183E" w:rsidRPr="00C9185E" w:rsidRDefault="00D2183E" w:rsidP="00D21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C9185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 2008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83E" w:rsidRPr="00C9185E" w:rsidRDefault="00D2183E" w:rsidP="00D21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C9185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Jēkabpils 1 - Salaspils SS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83E" w:rsidRPr="00C9185E" w:rsidRDefault="00D2183E" w:rsidP="00D21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C918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11:1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vAlign w:val="center"/>
            <w:hideMark/>
          </w:tcPr>
          <w:p w:rsidR="00D2183E" w:rsidRPr="00C9185E" w:rsidRDefault="00D2183E" w:rsidP="00D21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C9185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 2009</w:t>
            </w:r>
          </w:p>
        </w:tc>
        <w:tc>
          <w:tcPr>
            <w:tcW w:w="1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83E" w:rsidRPr="00C9185E" w:rsidRDefault="00D2183E" w:rsidP="00D21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C9185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alaspils SS 2 - Olaine</w:t>
            </w:r>
          </w:p>
        </w:tc>
      </w:tr>
      <w:tr w:rsidR="00D2183E" w:rsidRPr="00C9185E" w:rsidTr="00D2183E">
        <w:trPr>
          <w:trHeight w:val="289"/>
        </w:trPr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83E" w:rsidRPr="00C9185E" w:rsidRDefault="00D2183E" w:rsidP="00D21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C918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11:2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vAlign w:val="center"/>
            <w:hideMark/>
          </w:tcPr>
          <w:p w:rsidR="00D2183E" w:rsidRPr="00C9185E" w:rsidRDefault="00D2183E" w:rsidP="00D21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C9185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 2007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83E" w:rsidRPr="00C9185E" w:rsidRDefault="00D2183E" w:rsidP="00D21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C9185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Jēkabpils 1 - Dobeles SS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83E" w:rsidRPr="00C9185E" w:rsidRDefault="00D2183E" w:rsidP="00D21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C918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11:2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vAlign w:val="center"/>
            <w:hideMark/>
          </w:tcPr>
          <w:p w:rsidR="00D2183E" w:rsidRPr="00C9185E" w:rsidRDefault="00D2183E" w:rsidP="00D21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C9185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 2009</w:t>
            </w:r>
          </w:p>
        </w:tc>
        <w:tc>
          <w:tcPr>
            <w:tcW w:w="1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83E" w:rsidRPr="00C9185E" w:rsidRDefault="00D2183E" w:rsidP="00D21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C9185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alaspils SS 1 - Dobeles SS 2</w:t>
            </w:r>
          </w:p>
        </w:tc>
      </w:tr>
      <w:tr w:rsidR="00D2183E" w:rsidRPr="00C9185E" w:rsidTr="00D2183E">
        <w:trPr>
          <w:trHeight w:val="289"/>
        </w:trPr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83E" w:rsidRPr="00C9185E" w:rsidRDefault="00D2183E" w:rsidP="00D21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C918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11:30</w:t>
            </w:r>
          </w:p>
        </w:tc>
        <w:tc>
          <w:tcPr>
            <w:tcW w:w="2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CCCC"/>
            <w:vAlign w:val="center"/>
            <w:hideMark/>
          </w:tcPr>
          <w:p w:rsidR="00D2183E" w:rsidRPr="00C9185E" w:rsidRDefault="00D2183E" w:rsidP="00D21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C918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STAFETE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83E" w:rsidRPr="00C9185E" w:rsidRDefault="00D2183E" w:rsidP="00D21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C918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11:30</w:t>
            </w:r>
          </w:p>
        </w:tc>
        <w:tc>
          <w:tcPr>
            <w:tcW w:w="20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CCCC"/>
            <w:vAlign w:val="center"/>
            <w:hideMark/>
          </w:tcPr>
          <w:p w:rsidR="00D2183E" w:rsidRPr="00C9185E" w:rsidRDefault="00D2183E" w:rsidP="00D21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C918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STAFETE</w:t>
            </w:r>
          </w:p>
        </w:tc>
      </w:tr>
      <w:tr w:rsidR="00D2183E" w:rsidRPr="00C9185E" w:rsidTr="00D2183E">
        <w:trPr>
          <w:trHeight w:val="289"/>
        </w:trPr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83E" w:rsidRPr="00C9185E" w:rsidRDefault="00D2183E" w:rsidP="00D21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C918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11:4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vAlign w:val="center"/>
            <w:hideMark/>
          </w:tcPr>
          <w:p w:rsidR="00D2183E" w:rsidRPr="00C9185E" w:rsidRDefault="00D2183E" w:rsidP="00D21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C9185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 2007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83E" w:rsidRPr="00C9185E" w:rsidRDefault="00D2183E" w:rsidP="00D21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C9185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obeles SS - A. Brigaderes </w:t>
            </w:r>
            <w:proofErr w:type="spellStart"/>
            <w:r w:rsidRPr="00C9185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sk</w:t>
            </w:r>
            <w:proofErr w:type="spellEnd"/>
            <w:r w:rsidRPr="00C9185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83E" w:rsidRPr="00C9185E" w:rsidRDefault="00D2183E" w:rsidP="00D21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C918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11:4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vAlign w:val="center"/>
            <w:hideMark/>
          </w:tcPr>
          <w:p w:rsidR="00D2183E" w:rsidRPr="00C9185E" w:rsidRDefault="00D2183E" w:rsidP="00D21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C9185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 2009</w:t>
            </w:r>
          </w:p>
        </w:tc>
        <w:tc>
          <w:tcPr>
            <w:tcW w:w="1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83E" w:rsidRPr="00C9185E" w:rsidRDefault="00D2183E" w:rsidP="00D21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C9185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alaspils SS 1 - Ludza</w:t>
            </w:r>
          </w:p>
        </w:tc>
      </w:tr>
      <w:tr w:rsidR="00D2183E" w:rsidRPr="00C9185E" w:rsidTr="00D2183E">
        <w:trPr>
          <w:trHeight w:val="289"/>
        </w:trPr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83E" w:rsidRPr="00C9185E" w:rsidRDefault="00D2183E" w:rsidP="00D21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C918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11:5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2183E" w:rsidRPr="00C9185E" w:rsidRDefault="00D2183E" w:rsidP="00D21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C9185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 2008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83E" w:rsidRPr="00C9185E" w:rsidRDefault="00D2183E" w:rsidP="00D21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C9185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A. Brigaderes </w:t>
            </w:r>
            <w:proofErr w:type="spellStart"/>
            <w:r w:rsidRPr="00C9185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sk</w:t>
            </w:r>
            <w:proofErr w:type="spellEnd"/>
            <w:r w:rsidRPr="00C9185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. - Jēkabpils 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83E" w:rsidRPr="00C9185E" w:rsidRDefault="00D2183E" w:rsidP="00D21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C918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11:5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vAlign w:val="center"/>
            <w:hideMark/>
          </w:tcPr>
          <w:p w:rsidR="00D2183E" w:rsidRPr="00C9185E" w:rsidRDefault="00D2183E" w:rsidP="00D21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C9185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 2009</w:t>
            </w:r>
          </w:p>
        </w:tc>
        <w:tc>
          <w:tcPr>
            <w:tcW w:w="1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83E" w:rsidRPr="00C9185E" w:rsidRDefault="00D2183E" w:rsidP="00D21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C9185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obeles SS 3 - Salaspils SS 2</w:t>
            </w:r>
          </w:p>
        </w:tc>
      </w:tr>
      <w:tr w:rsidR="00D2183E" w:rsidRPr="00C9185E" w:rsidTr="00D2183E">
        <w:trPr>
          <w:trHeight w:val="289"/>
        </w:trPr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83E" w:rsidRPr="00C9185E" w:rsidRDefault="00D2183E" w:rsidP="00D21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C918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12: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vAlign w:val="center"/>
            <w:hideMark/>
          </w:tcPr>
          <w:p w:rsidR="00D2183E" w:rsidRPr="00C9185E" w:rsidRDefault="00D2183E" w:rsidP="00D21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C9185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 2007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83E" w:rsidRPr="00C9185E" w:rsidRDefault="00D2183E" w:rsidP="00D21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C9185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A. Brigaderes </w:t>
            </w:r>
            <w:proofErr w:type="spellStart"/>
            <w:r w:rsidRPr="00C9185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sk</w:t>
            </w:r>
            <w:proofErr w:type="spellEnd"/>
            <w:r w:rsidRPr="00C9185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. - Ludz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83E" w:rsidRPr="00C9185E" w:rsidRDefault="00D2183E" w:rsidP="00D21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C918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12: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D2183E" w:rsidRPr="00C9185E" w:rsidRDefault="00D2183E" w:rsidP="00D21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C9185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 2007</w:t>
            </w:r>
          </w:p>
        </w:tc>
        <w:tc>
          <w:tcPr>
            <w:tcW w:w="1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83E" w:rsidRPr="00C9185E" w:rsidRDefault="00D2183E" w:rsidP="00D21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C9185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obele - A. Brigaderes </w:t>
            </w:r>
            <w:proofErr w:type="spellStart"/>
            <w:r w:rsidRPr="00C9185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sk</w:t>
            </w:r>
            <w:proofErr w:type="spellEnd"/>
            <w:r w:rsidRPr="00C9185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.</w:t>
            </w:r>
          </w:p>
        </w:tc>
      </w:tr>
      <w:tr w:rsidR="00D2183E" w:rsidRPr="00C9185E" w:rsidTr="00D2183E">
        <w:trPr>
          <w:trHeight w:val="289"/>
        </w:trPr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83E" w:rsidRPr="00C9185E" w:rsidRDefault="00D2183E" w:rsidP="00D21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C918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12:1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2183E" w:rsidRPr="00C9185E" w:rsidRDefault="00D2183E" w:rsidP="00D21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C9185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 2008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83E" w:rsidRPr="00C9185E" w:rsidRDefault="00D2183E" w:rsidP="00D21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C9185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Olaine - Ludz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83E" w:rsidRPr="00C9185E" w:rsidRDefault="00D2183E" w:rsidP="00D21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C918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12:1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vAlign w:val="center"/>
            <w:hideMark/>
          </w:tcPr>
          <w:p w:rsidR="00D2183E" w:rsidRPr="00C9185E" w:rsidRDefault="00D2183E" w:rsidP="00D21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C9185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 2009</w:t>
            </w:r>
          </w:p>
        </w:tc>
        <w:tc>
          <w:tcPr>
            <w:tcW w:w="1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83E" w:rsidRPr="00C9185E" w:rsidRDefault="00D2183E" w:rsidP="00D21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C9185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alaspils SS 2 - Dobeles SS 2</w:t>
            </w:r>
          </w:p>
        </w:tc>
      </w:tr>
      <w:tr w:rsidR="00D2183E" w:rsidRPr="00C9185E" w:rsidTr="00D2183E">
        <w:trPr>
          <w:trHeight w:val="289"/>
        </w:trPr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83E" w:rsidRPr="00C9185E" w:rsidRDefault="00D2183E" w:rsidP="00D21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C918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12:2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vAlign w:val="center"/>
            <w:hideMark/>
          </w:tcPr>
          <w:p w:rsidR="00D2183E" w:rsidRPr="00C9185E" w:rsidRDefault="00D2183E" w:rsidP="00D21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C9185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 2007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83E" w:rsidRPr="00C9185E" w:rsidRDefault="00D2183E" w:rsidP="00D21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C9185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alaspils SS 1 - Jēkabpils 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83E" w:rsidRPr="00C9185E" w:rsidRDefault="00D2183E" w:rsidP="00D21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C918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12:2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D2183E" w:rsidRPr="00C9185E" w:rsidRDefault="00D2183E" w:rsidP="00D21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C9185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 2007</w:t>
            </w:r>
          </w:p>
        </w:tc>
        <w:tc>
          <w:tcPr>
            <w:tcW w:w="1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83E" w:rsidRPr="00C9185E" w:rsidRDefault="00D2183E" w:rsidP="00D21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C9185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Ogres NSC - A. Brigaderes </w:t>
            </w:r>
            <w:proofErr w:type="spellStart"/>
            <w:r w:rsidRPr="00C9185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sk</w:t>
            </w:r>
            <w:proofErr w:type="spellEnd"/>
            <w:r w:rsidRPr="00C9185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.</w:t>
            </w:r>
          </w:p>
        </w:tc>
      </w:tr>
      <w:tr w:rsidR="00D2183E" w:rsidRPr="00C9185E" w:rsidTr="00D2183E">
        <w:trPr>
          <w:trHeight w:val="289"/>
        </w:trPr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83E" w:rsidRPr="00C9185E" w:rsidRDefault="00D2183E" w:rsidP="00D21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C918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12: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2183E" w:rsidRPr="00C9185E" w:rsidRDefault="00D2183E" w:rsidP="00D21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C9185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 2008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83E" w:rsidRPr="00C9185E" w:rsidRDefault="00D2183E" w:rsidP="00D21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C9185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Salaspils SS - A. Brigaderes </w:t>
            </w:r>
            <w:proofErr w:type="spellStart"/>
            <w:r w:rsidRPr="00C9185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sk</w:t>
            </w:r>
            <w:proofErr w:type="spellEnd"/>
            <w:r w:rsidRPr="00C9185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83E" w:rsidRPr="00C9185E" w:rsidRDefault="00D2183E" w:rsidP="00D21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C918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12: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vAlign w:val="center"/>
            <w:hideMark/>
          </w:tcPr>
          <w:p w:rsidR="00D2183E" w:rsidRPr="00C9185E" w:rsidRDefault="00D2183E" w:rsidP="00D21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C9185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 2009</w:t>
            </w:r>
          </w:p>
        </w:tc>
        <w:tc>
          <w:tcPr>
            <w:tcW w:w="1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83E" w:rsidRPr="00C9185E" w:rsidRDefault="00D2183E" w:rsidP="00D21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C9185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Olaine - Ludza</w:t>
            </w:r>
          </w:p>
        </w:tc>
      </w:tr>
      <w:tr w:rsidR="00D2183E" w:rsidRPr="00C9185E" w:rsidTr="00D2183E">
        <w:trPr>
          <w:trHeight w:val="289"/>
        </w:trPr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83E" w:rsidRPr="00C9185E" w:rsidRDefault="00D2183E" w:rsidP="00D21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C918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12:4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vAlign w:val="center"/>
            <w:hideMark/>
          </w:tcPr>
          <w:p w:rsidR="00D2183E" w:rsidRPr="00C9185E" w:rsidRDefault="00D2183E" w:rsidP="00D21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C9185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 2007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83E" w:rsidRPr="00C9185E" w:rsidRDefault="00D2183E" w:rsidP="00D21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C9185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alaspils SS 2  - Jēkabpils 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83E" w:rsidRPr="00C9185E" w:rsidRDefault="00D2183E" w:rsidP="00D21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C918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12:4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D2183E" w:rsidRPr="00C9185E" w:rsidRDefault="00D2183E" w:rsidP="00D21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C9185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 2007</w:t>
            </w:r>
          </w:p>
        </w:tc>
        <w:tc>
          <w:tcPr>
            <w:tcW w:w="1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83E" w:rsidRPr="00C9185E" w:rsidRDefault="00D2183E" w:rsidP="00D21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C9185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Tērvete - Dobele</w:t>
            </w:r>
          </w:p>
        </w:tc>
      </w:tr>
      <w:tr w:rsidR="00D2183E" w:rsidRPr="00C9185E" w:rsidTr="00D2183E">
        <w:trPr>
          <w:trHeight w:val="289"/>
        </w:trPr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83E" w:rsidRPr="00C9185E" w:rsidRDefault="00D2183E" w:rsidP="00D21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C918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12:5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2183E" w:rsidRPr="00C9185E" w:rsidRDefault="00D2183E" w:rsidP="00D21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C9185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 2008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83E" w:rsidRPr="00C9185E" w:rsidRDefault="00D2183E" w:rsidP="00D21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C9185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Jēkabpils 1 - Olaine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83E" w:rsidRPr="00C9185E" w:rsidRDefault="00D2183E" w:rsidP="00D21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C918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12:5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vAlign w:val="center"/>
            <w:hideMark/>
          </w:tcPr>
          <w:p w:rsidR="00D2183E" w:rsidRPr="00C9185E" w:rsidRDefault="00D2183E" w:rsidP="00D21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C9185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 2009</w:t>
            </w:r>
          </w:p>
        </w:tc>
        <w:tc>
          <w:tcPr>
            <w:tcW w:w="1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83E" w:rsidRPr="00C9185E" w:rsidRDefault="00D2183E" w:rsidP="00D21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C9185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obeles SS 2 - Dobeles SS 1</w:t>
            </w:r>
          </w:p>
        </w:tc>
      </w:tr>
      <w:tr w:rsidR="00D2183E" w:rsidRPr="00C9185E" w:rsidTr="00D2183E">
        <w:trPr>
          <w:trHeight w:val="289"/>
        </w:trPr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83E" w:rsidRPr="00C9185E" w:rsidRDefault="00D2183E" w:rsidP="00D21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C918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13:00</w:t>
            </w:r>
          </w:p>
        </w:tc>
        <w:tc>
          <w:tcPr>
            <w:tcW w:w="2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CCCC"/>
            <w:vAlign w:val="center"/>
            <w:hideMark/>
          </w:tcPr>
          <w:p w:rsidR="00D2183E" w:rsidRPr="00C9185E" w:rsidRDefault="00D2183E" w:rsidP="00D21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C918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STAFETE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83E" w:rsidRPr="00C9185E" w:rsidRDefault="00D2183E" w:rsidP="00D21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C918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13:00</w:t>
            </w:r>
          </w:p>
        </w:tc>
        <w:tc>
          <w:tcPr>
            <w:tcW w:w="20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CCCC"/>
            <w:vAlign w:val="center"/>
            <w:hideMark/>
          </w:tcPr>
          <w:p w:rsidR="00D2183E" w:rsidRPr="00C9185E" w:rsidRDefault="00D2183E" w:rsidP="00D21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C918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STAFETE</w:t>
            </w:r>
          </w:p>
        </w:tc>
      </w:tr>
      <w:tr w:rsidR="00D2183E" w:rsidRPr="00C9185E" w:rsidTr="00D2183E">
        <w:trPr>
          <w:trHeight w:val="289"/>
        </w:trPr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83E" w:rsidRPr="00C9185E" w:rsidRDefault="00D2183E" w:rsidP="00D21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C918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13:1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vAlign w:val="center"/>
            <w:hideMark/>
          </w:tcPr>
          <w:p w:rsidR="00D2183E" w:rsidRPr="00C9185E" w:rsidRDefault="00D2183E" w:rsidP="00D21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C9185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 2007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83E" w:rsidRPr="00C9185E" w:rsidRDefault="00D2183E" w:rsidP="00D21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C9185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obeles SS - Ludz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83E" w:rsidRPr="00C9185E" w:rsidRDefault="00D2183E" w:rsidP="00D21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C918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13:1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vAlign w:val="center"/>
            <w:hideMark/>
          </w:tcPr>
          <w:p w:rsidR="00D2183E" w:rsidRPr="00C9185E" w:rsidRDefault="00D2183E" w:rsidP="00D21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C9185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 2009</w:t>
            </w:r>
          </w:p>
        </w:tc>
        <w:tc>
          <w:tcPr>
            <w:tcW w:w="1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83E" w:rsidRPr="00C9185E" w:rsidRDefault="00D2183E" w:rsidP="00D21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C9185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udza - Salaspils SS 2</w:t>
            </w:r>
          </w:p>
        </w:tc>
      </w:tr>
      <w:tr w:rsidR="00D2183E" w:rsidRPr="00C9185E" w:rsidTr="00D2183E">
        <w:trPr>
          <w:trHeight w:val="289"/>
        </w:trPr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83E" w:rsidRPr="00C9185E" w:rsidRDefault="00D2183E" w:rsidP="00D21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C918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13:2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vAlign w:val="center"/>
            <w:hideMark/>
          </w:tcPr>
          <w:p w:rsidR="00D2183E" w:rsidRPr="00C9185E" w:rsidRDefault="00D2183E" w:rsidP="00D21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C9185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 2007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83E" w:rsidRPr="00C9185E" w:rsidRDefault="00D2183E" w:rsidP="00D21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C9185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A. Brigaderes </w:t>
            </w:r>
            <w:proofErr w:type="spellStart"/>
            <w:r w:rsidRPr="00C9185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sk</w:t>
            </w:r>
            <w:proofErr w:type="spellEnd"/>
            <w:r w:rsidRPr="00C9185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. - Salaspils SS 2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83E" w:rsidRPr="00C9185E" w:rsidRDefault="00D2183E" w:rsidP="00D21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C918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13:2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vAlign w:val="center"/>
            <w:hideMark/>
          </w:tcPr>
          <w:p w:rsidR="00D2183E" w:rsidRPr="00C9185E" w:rsidRDefault="00D2183E" w:rsidP="00D21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C9185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 2009</w:t>
            </w:r>
          </w:p>
        </w:tc>
        <w:tc>
          <w:tcPr>
            <w:tcW w:w="1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83E" w:rsidRPr="00C9185E" w:rsidRDefault="00D2183E" w:rsidP="00D21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C9185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alaspils SS 1 - Salaspils SS 2</w:t>
            </w:r>
          </w:p>
        </w:tc>
      </w:tr>
      <w:tr w:rsidR="00D2183E" w:rsidRPr="00C9185E" w:rsidTr="00D2183E">
        <w:trPr>
          <w:trHeight w:val="289"/>
        </w:trPr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83E" w:rsidRPr="00C9185E" w:rsidRDefault="00D2183E" w:rsidP="00D21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C918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13: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2183E" w:rsidRPr="00C9185E" w:rsidRDefault="00D2183E" w:rsidP="00D21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C9185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 2008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83E" w:rsidRPr="00C9185E" w:rsidRDefault="00D2183E" w:rsidP="00D21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C9185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Jēkabpils 2 - Ludz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83E" w:rsidRPr="00C9185E" w:rsidRDefault="00D2183E" w:rsidP="00D21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C918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13: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D2183E" w:rsidRPr="00C9185E" w:rsidRDefault="00D2183E" w:rsidP="00D21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C9185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 2007</w:t>
            </w:r>
          </w:p>
        </w:tc>
        <w:tc>
          <w:tcPr>
            <w:tcW w:w="1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83E" w:rsidRPr="00C9185E" w:rsidRDefault="00D2183E" w:rsidP="00D21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C9185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obele - Ogres NSC</w:t>
            </w:r>
          </w:p>
        </w:tc>
      </w:tr>
      <w:tr w:rsidR="00D2183E" w:rsidRPr="00C9185E" w:rsidTr="00D2183E">
        <w:trPr>
          <w:trHeight w:val="289"/>
        </w:trPr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83E" w:rsidRPr="00C9185E" w:rsidRDefault="00D2183E" w:rsidP="00D21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C918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13:4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vAlign w:val="center"/>
            <w:hideMark/>
          </w:tcPr>
          <w:p w:rsidR="00D2183E" w:rsidRPr="00C9185E" w:rsidRDefault="00D2183E" w:rsidP="00D21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C9185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 2007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83E" w:rsidRPr="00C9185E" w:rsidRDefault="00D2183E" w:rsidP="00D21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C9185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Jēkabpils 1 - Ludz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83E" w:rsidRPr="00C9185E" w:rsidRDefault="00D2183E" w:rsidP="00D21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C918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13:4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vAlign w:val="center"/>
            <w:hideMark/>
          </w:tcPr>
          <w:p w:rsidR="00D2183E" w:rsidRPr="00C9185E" w:rsidRDefault="00D2183E" w:rsidP="00D21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C9185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 2009</w:t>
            </w:r>
          </w:p>
        </w:tc>
        <w:tc>
          <w:tcPr>
            <w:tcW w:w="1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83E" w:rsidRPr="00C9185E" w:rsidRDefault="00D2183E" w:rsidP="00D21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C9185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Olaine - Dobeles SS 3</w:t>
            </w:r>
          </w:p>
        </w:tc>
      </w:tr>
      <w:tr w:rsidR="00D2183E" w:rsidRPr="00C9185E" w:rsidTr="00D2183E">
        <w:trPr>
          <w:trHeight w:val="289"/>
        </w:trPr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83E" w:rsidRPr="00C9185E" w:rsidRDefault="00D2183E" w:rsidP="00D21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C918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13:5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2183E" w:rsidRPr="00C9185E" w:rsidRDefault="00D2183E" w:rsidP="00D21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C9185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 2008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83E" w:rsidRPr="00C9185E" w:rsidRDefault="00D2183E" w:rsidP="00D21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C9185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Olaine - Salaspils SS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83E" w:rsidRPr="00C9185E" w:rsidRDefault="00D2183E" w:rsidP="00D21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C918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13:5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D2183E" w:rsidRPr="00C9185E" w:rsidRDefault="00D2183E" w:rsidP="00D21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C9185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 2007</w:t>
            </w:r>
          </w:p>
        </w:tc>
        <w:tc>
          <w:tcPr>
            <w:tcW w:w="1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83E" w:rsidRPr="00C9185E" w:rsidRDefault="00D2183E" w:rsidP="00D21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C9185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A. Brigaderes </w:t>
            </w:r>
            <w:proofErr w:type="spellStart"/>
            <w:r w:rsidRPr="00C9185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sk</w:t>
            </w:r>
            <w:proofErr w:type="spellEnd"/>
            <w:r w:rsidRPr="00C9185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. - Tērvete</w:t>
            </w:r>
          </w:p>
        </w:tc>
      </w:tr>
      <w:tr w:rsidR="00D2183E" w:rsidRPr="00C9185E" w:rsidTr="00D2183E">
        <w:trPr>
          <w:trHeight w:val="289"/>
        </w:trPr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83E" w:rsidRPr="00C9185E" w:rsidRDefault="00D2183E" w:rsidP="00D21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C918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14: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vAlign w:val="center"/>
            <w:hideMark/>
          </w:tcPr>
          <w:p w:rsidR="00D2183E" w:rsidRPr="00C9185E" w:rsidRDefault="00D2183E" w:rsidP="00D21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C9185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 2007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83E" w:rsidRPr="00C9185E" w:rsidRDefault="00D2183E" w:rsidP="00D21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C9185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udza - Salaspils SS 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83E" w:rsidRPr="00C9185E" w:rsidRDefault="00D2183E" w:rsidP="00D21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C918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14: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vAlign w:val="center"/>
            <w:hideMark/>
          </w:tcPr>
          <w:p w:rsidR="00D2183E" w:rsidRPr="00C9185E" w:rsidRDefault="00D2183E" w:rsidP="00D21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C9185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 2009</w:t>
            </w:r>
          </w:p>
        </w:tc>
        <w:tc>
          <w:tcPr>
            <w:tcW w:w="1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83E" w:rsidRPr="00C9185E" w:rsidRDefault="00D2183E" w:rsidP="00D21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C9185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alaspils SS 2 - Dobeles SS 1</w:t>
            </w:r>
          </w:p>
        </w:tc>
      </w:tr>
      <w:tr w:rsidR="00D2183E" w:rsidRPr="00C9185E" w:rsidTr="00D2183E">
        <w:trPr>
          <w:trHeight w:val="289"/>
        </w:trPr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83E" w:rsidRPr="00C9185E" w:rsidRDefault="00D2183E" w:rsidP="00D21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C918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14:1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2183E" w:rsidRPr="00C9185E" w:rsidRDefault="00D2183E" w:rsidP="00D21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C9185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 2008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83E" w:rsidRPr="00C9185E" w:rsidRDefault="00D2183E" w:rsidP="00D21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C9185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Ludza - A. Brigaderes </w:t>
            </w:r>
            <w:proofErr w:type="spellStart"/>
            <w:r w:rsidRPr="00C9185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sk</w:t>
            </w:r>
            <w:proofErr w:type="spellEnd"/>
            <w:r w:rsidRPr="00C9185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83E" w:rsidRPr="00C9185E" w:rsidRDefault="00D2183E" w:rsidP="00D21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C918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14:1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D2183E" w:rsidRPr="00C9185E" w:rsidRDefault="00D2183E" w:rsidP="00D21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C9185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 2007</w:t>
            </w:r>
          </w:p>
        </w:tc>
        <w:tc>
          <w:tcPr>
            <w:tcW w:w="1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83E" w:rsidRPr="00C9185E" w:rsidRDefault="00D2183E" w:rsidP="00D21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C9185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Ogres NSC - Tērvete</w:t>
            </w:r>
          </w:p>
        </w:tc>
      </w:tr>
      <w:tr w:rsidR="00D2183E" w:rsidRPr="00C9185E" w:rsidTr="00D2183E">
        <w:trPr>
          <w:trHeight w:val="289"/>
        </w:trPr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83E" w:rsidRPr="00C9185E" w:rsidRDefault="00D2183E" w:rsidP="00D21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C918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14:2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vAlign w:val="center"/>
            <w:hideMark/>
          </w:tcPr>
          <w:p w:rsidR="00D2183E" w:rsidRPr="00C9185E" w:rsidRDefault="00D2183E" w:rsidP="00D21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C9185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 2007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83E" w:rsidRPr="00C9185E" w:rsidRDefault="00D2183E" w:rsidP="00D21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C9185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Ludza - Salaspils SS 2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83E" w:rsidRPr="00C9185E" w:rsidRDefault="00D2183E" w:rsidP="00D21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C918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14:2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vAlign w:val="center"/>
            <w:hideMark/>
          </w:tcPr>
          <w:p w:rsidR="00D2183E" w:rsidRPr="00C9185E" w:rsidRDefault="00D2183E" w:rsidP="00D21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C9185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 2009</w:t>
            </w:r>
          </w:p>
        </w:tc>
        <w:tc>
          <w:tcPr>
            <w:tcW w:w="1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83E" w:rsidRPr="00C9185E" w:rsidRDefault="00D2183E" w:rsidP="00D21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C9185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obeles SS 3 - Dobeles SS 1</w:t>
            </w:r>
          </w:p>
        </w:tc>
      </w:tr>
      <w:tr w:rsidR="00D2183E" w:rsidRPr="00C9185E" w:rsidTr="00D2183E">
        <w:trPr>
          <w:trHeight w:val="289"/>
        </w:trPr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83E" w:rsidRPr="00C9185E" w:rsidRDefault="00D2183E" w:rsidP="00D21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C918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14:30</w:t>
            </w:r>
          </w:p>
        </w:tc>
        <w:tc>
          <w:tcPr>
            <w:tcW w:w="2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CCCC"/>
            <w:vAlign w:val="center"/>
            <w:hideMark/>
          </w:tcPr>
          <w:p w:rsidR="00D2183E" w:rsidRPr="00C9185E" w:rsidRDefault="00D2183E" w:rsidP="00D21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C918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STAFETE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83E" w:rsidRPr="00C9185E" w:rsidRDefault="00D2183E" w:rsidP="00D21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C918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14:30</w:t>
            </w:r>
          </w:p>
        </w:tc>
        <w:tc>
          <w:tcPr>
            <w:tcW w:w="20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CCCC"/>
            <w:vAlign w:val="center"/>
            <w:hideMark/>
          </w:tcPr>
          <w:p w:rsidR="00D2183E" w:rsidRPr="00C9185E" w:rsidRDefault="00D2183E" w:rsidP="00D21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C918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STAFETE</w:t>
            </w:r>
          </w:p>
        </w:tc>
      </w:tr>
      <w:tr w:rsidR="00D2183E" w:rsidRPr="00C9185E" w:rsidTr="00D2183E">
        <w:trPr>
          <w:trHeight w:val="289"/>
        </w:trPr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83E" w:rsidRPr="00C9185E" w:rsidRDefault="00D2183E" w:rsidP="00D21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C918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14:4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vAlign w:val="center"/>
            <w:hideMark/>
          </w:tcPr>
          <w:p w:rsidR="00D2183E" w:rsidRPr="00C9185E" w:rsidRDefault="00D2183E" w:rsidP="00D21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C9185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 2007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83E" w:rsidRPr="00C9185E" w:rsidRDefault="00D2183E" w:rsidP="00D21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C9185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Salaspils SS 1 - A. Brigaderes </w:t>
            </w:r>
            <w:proofErr w:type="spellStart"/>
            <w:r w:rsidRPr="00C9185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sk</w:t>
            </w:r>
            <w:proofErr w:type="spellEnd"/>
            <w:r w:rsidRPr="00C9185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83E" w:rsidRPr="00C9185E" w:rsidRDefault="00D2183E" w:rsidP="00D21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C918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14:4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vAlign w:val="center"/>
            <w:hideMark/>
          </w:tcPr>
          <w:p w:rsidR="00D2183E" w:rsidRPr="00C9185E" w:rsidRDefault="00D2183E" w:rsidP="00D21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C9185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 2009</w:t>
            </w:r>
          </w:p>
        </w:tc>
        <w:tc>
          <w:tcPr>
            <w:tcW w:w="1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83E" w:rsidRPr="00C9185E" w:rsidRDefault="00D2183E" w:rsidP="00D21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C9185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obeles SS 1 - Salaspils SS 1</w:t>
            </w:r>
          </w:p>
        </w:tc>
      </w:tr>
      <w:tr w:rsidR="00D2183E" w:rsidRPr="00C9185E" w:rsidTr="00D2183E">
        <w:trPr>
          <w:trHeight w:val="289"/>
        </w:trPr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83E" w:rsidRPr="00C9185E" w:rsidRDefault="00D2183E" w:rsidP="00D21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C918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14:5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2183E" w:rsidRPr="00C9185E" w:rsidRDefault="00D2183E" w:rsidP="00D21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C9185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 2008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83E" w:rsidRPr="00C9185E" w:rsidRDefault="00D2183E" w:rsidP="00D21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C9185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Jēkabpils 2 - Jēkabpils 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83E" w:rsidRPr="00C9185E" w:rsidRDefault="00D2183E" w:rsidP="00D21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C918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14:5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vAlign w:val="center"/>
            <w:hideMark/>
          </w:tcPr>
          <w:p w:rsidR="00D2183E" w:rsidRPr="00C9185E" w:rsidRDefault="00D2183E" w:rsidP="00D21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C9185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 2009</w:t>
            </w:r>
          </w:p>
        </w:tc>
        <w:tc>
          <w:tcPr>
            <w:tcW w:w="1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83E" w:rsidRPr="00C9185E" w:rsidRDefault="00D2183E" w:rsidP="00D21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C9185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obeles SS 1 - Olaine</w:t>
            </w:r>
          </w:p>
        </w:tc>
      </w:tr>
      <w:tr w:rsidR="00D2183E" w:rsidRPr="00C9185E" w:rsidTr="00D2183E">
        <w:trPr>
          <w:trHeight w:val="289"/>
        </w:trPr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83E" w:rsidRPr="00C9185E" w:rsidRDefault="00D2183E" w:rsidP="00D21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C918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15: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vAlign w:val="center"/>
            <w:hideMark/>
          </w:tcPr>
          <w:p w:rsidR="00D2183E" w:rsidRPr="00C9185E" w:rsidRDefault="00D2183E" w:rsidP="00D21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C9185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 2007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83E" w:rsidRPr="00C9185E" w:rsidRDefault="00D2183E" w:rsidP="00D21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C9185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alaspils SS 2  - Jēkabpils 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83E" w:rsidRPr="00C9185E" w:rsidRDefault="00D2183E" w:rsidP="00D21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C918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15: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D2183E" w:rsidRPr="00C9185E" w:rsidRDefault="00D2183E" w:rsidP="00D21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C9185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 2007</w:t>
            </w:r>
          </w:p>
        </w:tc>
        <w:tc>
          <w:tcPr>
            <w:tcW w:w="1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83E" w:rsidRPr="00C9185E" w:rsidRDefault="00D2183E" w:rsidP="00D21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C9185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obele - A. Brigaderes </w:t>
            </w:r>
            <w:proofErr w:type="spellStart"/>
            <w:r w:rsidRPr="00C9185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sk</w:t>
            </w:r>
            <w:proofErr w:type="spellEnd"/>
            <w:r w:rsidRPr="00C9185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.</w:t>
            </w:r>
          </w:p>
        </w:tc>
      </w:tr>
      <w:tr w:rsidR="00D2183E" w:rsidRPr="00C9185E" w:rsidTr="00D2183E">
        <w:trPr>
          <w:trHeight w:val="289"/>
        </w:trPr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83E" w:rsidRPr="00C9185E" w:rsidRDefault="00D2183E" w:rsidP="00D21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C918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15:1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2183E" w:rsidRPr="00C9185E" w:rsidRDefault="00D2183E" w:rsidP="00D21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C9185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 2008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83E" w:rsidRPr="00C9185E" w:rsidRDefault="00D2183E" w:rsidP="00D21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C9185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alaspils SS - Ludz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83E" w:rsidRPr="00C9185E" w:rsidRDefault="00D2183E" w:rsidP="00D21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C918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15:1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vAlign w:val="center"/>
            <w:hideMark/>
          </w:tcPr>
          <w:p w:rsidR="00D2183E" w:rsidRPr="00C9185E" w:rsidRDefault="00D2183E" w:rsidP="00D21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C9185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 2009</w:t>
            </w:r>
          </w:p>
        </w:tc>
        <w:tc>
          <w:tcPr>
            <w:tcW w:w="1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83E" w:rsidRPr="00C9185E" w:rsidRDefault="00D2183E" w:rsidP="00D21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C9185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udza - Dobeles SS 2</w:t>
            </w:r>
          </w:p>
        </w:tc>
      </w:tr>
      <w:tr w:rsidR="00D2183E" w:rsidRPr="00C9185E" w:rsidTr="00D2183E">
        <w:trPr>
          <w:trHeight w:val="289"/>
        </w:trPr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83E" w:rsidRPr="00C9185E" w:rsidRDefault="00D2183E" w:rsidP="00D21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C918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15:2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vAlign w:val="center"/>
            <w:hideMark/>
          </w:tcPr>
          <w:p w:rsidR="00D2183E" w:rsidRPr="00C9185E" w:rsidRDefault="00D2183E" w:rsidP="00D21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C9185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 2007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83E" w:rsidRPr="00C9185E" w:rsidRDefault="00D2183E" w:rsidP="00D21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C9185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Jēkabpils 1 - Salaspils SS 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83E" w:rsidRPr="00C9185E" w:rsidRDefault="00D2183E" w:rsidP="00D21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C918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15:2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D2183E" w:rsidRPr="00C9185E" w:rsidRDefault="00D2183E" w:rsidP="00D21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C9185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 2007</w:t>
            </w:r>
          </w:p>
        </w:tc>
        <w:tc>
          <w:tcPr>
            <w:tcW w:w="1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83E" w:rsidRPr="00C9185E" w:rsidRDefault="00D2183E" w:rsidP="00D21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C9185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A. Brigaderes </w:t>
            </w:r>
            <w:proofErr w:type="spellStart"/>
            <w:r w:rsidRPr="00C9185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sk</w:t>
            </w:r>
            <w:proofErr w:type="spellEnd"/>
            <w:r w:rsidRPr="00C9185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. - Ogres NSC</w:t>
            </w:r>
          </w:p>
        </w:tc>
      </w:tr>
      <w:tr w:rsidR="00D2183E" w:rsidRPr="00C9185E" w:rsidTr="00D2183E">
        <w:trPr>
          <w:trHeight w:val="289"/>
        </w:trPr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83E" w:rsidRPr="00C9185E" w:rsidRDefault="00D2183E" w:rsidP="00D21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C918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15: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2183E" w:rsidRPr="00C9185E" w:rsidRDefault="00D2183E" w:rsidP="00D21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C9185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 2008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83E" w:rsidRPr="00C9185E" w:rsidRDefault="00D2183E" w:rsidP="00D21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C9185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Jēkabpils 2 - Olaine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83E" w:rsidRPr="00C9185E" w:rsidRDefault="00D2183E" w:rsidP="00D21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C918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15: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vAlign w:val="center"/>
            <w:hideMark/>
          </w:tcPr>
          <w:p w:rsidR="00D2183E" w:rsidRPr="00C9185E" w:rsidRDefault="00D2183E" w:rsidP="00D21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C9185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 2009</w:t>
            </w:r>
          </w:p>
        </w:tc>
        <w:tc>
          <w:tcPr>
            <w:tcW w:w="1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83E" w:rsidRPr="00C9185E" w:rsidRDefault="00D2183E" w:rsidP="00D21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C9185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obeles SS 3 - Salaspils SS 1</w:t>
            </w:r>
          </w:p>
        </w:tc>
      </w:tr>
      <w:tr w:rsidR="00D2183E" w:rsidRPr="00C9185E" w:rsidTr="00D2183E">
        <w:trPr>
          <w:trHeight w:val="289"/>
        </w:trPr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83E" w:rsidRPr="00C9185E" w:rsidRDefault="00D2183E" w:rsidP="00D21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C918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15:4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vAlign w:val="center"/>
            <w:hideMark/>
          </w:tcPr>
          <w:p w:rsidR="00D2183E" w:rsidRPr="00C9185E" w:rsidRDefault="00D2183E" w:rsidP="00D21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C9185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 2007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83E" w:rsidRPr="00C9185E" w:rsidRDefault="00D2183E" w:rsidP="00D21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C9185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Jēkabpils 2 - Dobeles SS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83E" w:rsidRPr="00C9185E" w:rsidRDefault="00D2183E" w:rsidP="00D21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C918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15:4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D2183E" w:rsidRPr="00C9185E" w:rsidRDefault="00D2183E" w:rsidP="00D21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C9185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 2007</w:t>
            </w:r>
          </w:p>
        </w:tc>
        <w:tc>
          <w:tcPr>
            <w:tcW w:w="1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83E" w:rsidRPr="00C9185E" w:rsidRDefault="00D2183E" w:rsidP="00D21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C9185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Tērvete - Dobele</w:t>
            </w:r>
          </w:p>
        </w:tc>
      </w:tr>
      <w:tr w:rsidR="00D2183E" w:rsidRPr="00C9185E" w:rsidTr="00D2183E">
        <w:trPr>
          <w:trHeight w:val="289"/>
        </w:trPr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83E" w:rsidRPr="00C9185E" w:rsidRDefault="00D2183E" w:rsidP="00D21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C918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15:5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2183E" w:rsidRPr="00C9185E" w:rsidRDefault="00D2183E" w:rsidP="00D21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C9185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 2008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83E" w:rsidRPr="00C9185E" w:rsidRDefault="00D2183E" w:rsidP="00D21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C9185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A. Brigaderes </w:t>
            </w:r>
            <w:proofErr w:type="spellStart"/>
            <w:r w:rsidRPr="00C9185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sk</w:t>
            </w:r>
            <w:proofErr w:type="spellEnd"/>
            <w:r w:rsidRPr="00C9185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. - Jēkabpils 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83E" w:rsidRPr="00C9185E" w:rsidRDefault="00D2183E" w:rsidP="00D21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C918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15:5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vAlign w:val="center"/>
            <w:hideMark/>
          </w:tcPr>
          <w:p w:rsidR="00D2183E" w:rsidRPr="00C9185E" w:rsidRDefault="00D2183E" w:rsidP="00D21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C9185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 2009</w:t>
            </w:r>
          </w:p>
        </w:tc>
        <w:tc>
          <w:tcPr>
            <w:tcW w:w="1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83E" w:rsidRPr="00C9185E" w:rsidRDefault="00D2183E" w:rsidP="00D21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C9185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obeles SS 2 - Olaine</w:t>
            </w:r>
          </w:p>
        </w:tc>
      </w:tr>
      <w:tr w:rsidR="00D2183E" w:rsidRPr="00C9185E" w:rsidTr="00D2183E">
        <w:trPr>
          <w:trHeight w:val="289"/>
        </w:trPr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83E" w:rsidRPr="00C9185E" w:rsidRDefault="00D2183E" w:rsidP="00D21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C918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16: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vAlign w:val="center"/>
            <w:hideMark/>
          </w:tcPr>
          <w:p w:rsidR="00D2183E" w:rsidRPr="00C9185E" w:rsidRDefault="00D2183E" w:rsidP="00D21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C9185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 2007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83E" w:rsidRPr="00C9185E" w:rsidRDefault="00D2183E" w:rsidP="00D21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C9185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Jēkabpils 2 - A. Brigaderes </w:t>
            </w:r>
            <w:proofErr w:type="spellStart"/>
            <w:r w:rsidRPr="00C9185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sk</w:t>
            </w:r>
            <w:proofErr w:type="spellEnd"/>
            <w:r w:rsidRPr="00C9185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83E" w:rsidRPr="00C9185E" w:rsidRDefault="00D2183E" w:rsidP="00D21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C918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16: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FF"/>
            <w:noWrap/>
            <w:vAlign w:val="center"/>
            <w:hideMark/>
          </w:tcPr>
          <w:p w:rsidR="00D2183E" w:rsidRPr="00C9185E" w:rsidRDefault="00D2183E" w:rsidP="00D21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C9185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 2009</w:t>
            </w:r>
          </w:p>
        </w:tc>
        <w:tc>
          <w:tcPr>
            <w:tcW w:w="1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83E" w:rsidRPr="00C9185E" w:rsidRDefault="00D2183E" w:rsidP="00D21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C9185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Mežinieku </w:t>
            </w:r>
            <w:proofErr w:type="spellStart"/>
            <w:r w:rsidRPr="00C9185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sk</w:t>
            </w:r>
            <w:proofErr w:type="spellEnd"/>
            <w:r w:rsidRPr="00C9185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. - Dobele</w:t>
            </w:r>
          </w:p>
        </w:tc>
      </w:tr>
      <w:tr w:rsidR="00D2183E" w:rsidRPr="00C9185E" w:rsidTr="00D2183E">
        <w:trPr>
          <w:trHeight w:val="289"/>
        </w:trPr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83E" w:rsidRPr="00C9185E" w:rsidRDefault="00D2183E" w:rsidP="00D21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C918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16:1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vAlign w:val="center"/>
            <w:hideMark/>
          </w:tcPr>
          <w:p w:rsidR="00D2183E" w:rsidRPr="00C9185E" w:rsidRDefault="00D2183E" w:rsidP="00D21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C9185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 2007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83E" w:rsidRPr="00C9185E" w:rsidRDefault="00D2183E" w:rsidP="00D21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C9185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alaspils SS 1 - Dobeles SS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83E" w:rsidRPr="00C9185E" w:rsidRDefault="00D2183E" w:rsidP="00D21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C918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16:1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D2183E" w:rsidRPr="00C9185E" w:rsidRDefault="00D2183E" w:rsidP="00D21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C9185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 2010</w:t>
            </w:r>
          </w:p>
        </w:tc>
        <w:tc>
          <w:tcPr>
            <w:tcW w:w="1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83E" w:rsidRPr="00C9185E" w:rsidRDefault="00D2183E" w:rsidP="00D21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C9185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krīveri 1 - Ogresgals</w:t>
            </w:r>
          </w:p>
        </w:tc>
      </w:tr>
      <w:tr w:rsidR="00D2183E" w:rsidRPr="00C9185E" w:rsidTr="00D2183E">
        <w:trPr>
          <w:trHeight w:val="289"/>
        </w:trPr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83E" w:rsidRPr="00C9185E" w:rsidRDefault="00D2183E" w:rsidP="00D21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C918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16:20</w:t>
            </w:r>
          </w:p>
        </w:tc>
        <w:tc>
          <w:tcPr>
            <w:tcW w:w="2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center"/>
            <w:hideMark/>
          </w:tcPr>
          <w:p w:rsidR="00D2183E" w:rsidRPr="00C9185E" w:rsidRDefault="00D2183E" w:rsidP="00D21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C918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APBALVOŠAN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83E" w:rsidRPr="00C9185E" w:rsidRDefault="00D2183E" w:rsidP="00D21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C918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16:20</w:t>
            </w:r>
          </w:p>
        </w:tc>
        <w:tc>
          <w:tcPr>
            <w:tcW w:w="20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center"/>
            <w:hideMark/>
          </w:tcPr>
          <w:p w:rsidR="00D2183E" w:rsidRPr="00C9185E" w:rsidRDefault="00D2183E" w:rsidP="00D21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C918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APBALVOŠANA</w:t>
            </w:r>
          </w:p>
        </w:tc>
      </w:tr>
    </w:tbl>
    <w:p w:rsidR="00C9185E" w:rsidRPr="00F50C4C" w:rsidRDefault="00C9185E" w:rsidP="00D2183E">
      <w:pPr>
        <w:spacing w:line="276" w:lineRule="auto"/>
        <w:rPr>
          <w:rFonts w:ascii="Times New Roman" w:hAnsi="Times New Roman" w:cs="Times New Roman"/>
          <w:sz w:val="28"/>
          <w:szCs w:val="24"/>
        </w:rPr>
      </w:pPr>
    </w:p>
    <w:p w:rsidR="00C9185E" w:rsidRDefault="00C9185E"/>
    <w:tbl>
      <w:tblPr>
        <w:tblpPr w:leftFromText="180" w:rightFromText="180" w:vertAnchor="page" w:horzAnchor="margin" w:tblpY="2959"/>
        <w:tblW w:w="5000" w:type="pct"/>
        <w:tblLook w:val="04A0" w:firstRow="1" w:lastRow="0" w:firstColumn="1" w:lastColumn="0" w:noHBand="0" w:noVBand="1"/>
      </w:tblPr>
      <w:tblGrid>
        <w:gridCol w:w="769"/>
        <w:gridCol w:w="847"/>
        <w:gridCol w:w="3647"/>
        <w:gridCol w:w="770"/>
        <w:gridCol w:w="847"/>
        <w:gridCol w:w="3576"/>
      </w:tblGrid>
      <w:tr w:rsidR="00BC21ED" w:rsidRPr="00C9185E" w:rsidTr="00BC21ED">
        <w:trPr>
          <w:trHeight w:val="290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85E" w:rsidRPr="00C9185E" w:rsidRDefault="00C9185E" w:rsidP="00BC2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C918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lastRenderedPageBreak/>
              <w:t>Laiks</w:t>
            </w:r>
          </w:p>
        </w:tc>
        <w:tc>
          <w:tcPr>
            <w:tcW w:w="2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85E" w:rsidRPr="00C9185E" w:rsidRDefault="00C9185E" w:rsidP="00BC2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C918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Laukums C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85E" w:rsidRPr="00C9185E" w:rsidRDefault="00C9185E" w:rsidP="00BC2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C918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Laiks</w:t>
            </w:r>
          </w:p>
        </w:tc>
        <w:tc>
          <w:tcPr>
            <w:tcW w:w="2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85E" w:rsidRPr="00C9185E" w:rsidRDefault="00C9185E" w:rsidP="00BC2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C918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Laukums D</w:t>
            </w:r>
          </w:p>
        </w:tc>
      </w:tr>
      <w:tr w:rsidR="00BC21ED" w:rsidRPr="00C9185E" w:rsidTr="00BC21ED">
        <w:trPr>
          <w:trHeight w:val="290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85E" w:rsidRPr="00C9185E" w:rsidRDefault="00C9185E" w:rsidP="00BC2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C918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10: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noWrap/>
            <w:vAlign w:val="center"/>
            <w:hideMark/>
          </w:tcPr>
          <w:p w:rsidR="00C9185E" w:rsidRPr="00C9185E" w:rsidRDefault="00C9185E" w:rsidP="00BC2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C9185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 2008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85E" w:rsidRPr="00C9185E" w:rsidRDefault="00C9185E" w:rsidP="00BC2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C9185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udza 2 - Dobele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85E" w:rsidRPr="00C9185E" w:rsidRDefault="00C9185E" w:rsidP="00BC2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C918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10: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FF"/>
            <w:noWrap/>
            <w:vAlign w:val="center"/>
            <w:hideMark/>
          </w:tcPr>
          <w:p w:rsidR="00C9185E" w:rsidRPr="00C9185E" w:rsidRDefault="00C9185E" w:rsidP="00BC2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C9185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 2009</w:t>
            </w:r>
          </w:p>
        </w:tc>
        <w:tc>
          <w:tcPr>
            <w:tcW w:w="1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85E" w:rsidRPr="00C9185E" w:rsidRDefault="00C9185E" w:rsidP="00BC2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C9185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udza - Dobele</w:t>
            </w:r>
          </w:p>
        </w:tc>
      </w:tr>
      <w:tr w:rsidR="00BC21ED" w:rsidRPr="00C9185E" w:rsidTr="00BC21ED">
        <w:trPr>
          <w:trHeight w:val="290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85E" w:rsidRPr="00C9185E" w:rsidRDefault="00C9185E" w:rsidP="00BC2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C918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10:1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noWrap/>
            <w:vAlign w:val="center"/>
            <w:hideMark/>
          </w:tcPr>
          <w:p w:rsidR="00C9185E" w:rsidRPr="00C9185E" w:rsidRDefault="00C9185E" w:rsidP="00BC2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C9185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 2008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85E" w:rsidRPr="00C9185E" w:rsidRDefault="00C9185E" w:rsidP="00BC2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C9185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Ogres NSC - Salaspils SS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85E" w:rsidRPr="00C9185E" w:rsidRDefault="00C9185E" w:rsidP="00BC2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C918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10:1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C9185E" w:rsidRPr="00C9185E" w:rsidRDefault="00C9185E" w:rsidP="00BC2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C9185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 2010</w:t>
            </w:r>
          </w:p>
        </w:tc>
        <w:tc>
          <w:tcPr>
            <w:tcW w:w="1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85E" w:rsidRPr="00C9185E" w:rsidRDefault="00C9185E" w:rsidP="00BC2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C9185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udza - Ogresgals</w:t>
            </w:r>
          </w:p>
        </w:tc>
      </w:tr>
      <w:tr w:rsidR="00BC21ED" w:rsidRPr="00C9185E" w:rsidTr="00BC21ED">
        <w:trPr>
          <w:trHeight w:val="290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85E" w:rsidRPr="00C9185E" w:rsidRDefault="00C9185E" w:rsidP="00BC2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C918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10:2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noWrap/>
            <w:vAlign w:val="center"/>
            <w:hideMark/>
          </w:tcPr>
          <w:p w:rsidR="00C9185E" w:rsidRPr="00C9185E" w:rsidRDefault="00C9185E" w:rsidP="00BC2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C9185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 2008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85E" w:rsidRPr="00C9185E" w:rsidRDefault="00C9185E" w:rsidP="00BC2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C9185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alaspils SS - Ogresgals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85E" w:rsidRPr="00C9185E" w:rsidRDefault="00C9185E" w:rsidP="00BC2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C918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10:2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FF"/>
            <w:noWrap/>
            <w:vAlign w:val="center"/>
            <w:hideMark/>
          </w:tcPr>
          <w:p w:rsidR="00C9185E" w:rsidRPr="00C9185E" w:rsidRDefault="00C9185E" w:rsidP="00BC2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C9185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 2009</w:t>
            </w:r>
          </w:p>
        </w:tc>
        <w:tc>
          <w:tcPr>
            <w:tcW w:w="1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85E" w:rsidRPr="00C9185E" w:rsidRDefault="00C9185E" w:rsidP="00BC2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C9185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HK Ogre - Skrīveri</w:t>
            </w:r>
          </w:p>
        </w:tc>
      </w:tr>
      <w:tr w:rsidR="00BC21ED" w:rsidRPr="00C9185E" w:rsidTr="00BC21ED">
        <w:trPr>
          <w:trHeight w:val="290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85E" w:rsidRPr="00C9185E" w:rsidRDefault="00C9185E" w:rsidP="00BC2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C918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10:3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noWrap/>
            <w:vAlign w:val="center"/>
            <w:hideMark/>
          </w:tcPr>
          <w:p w:rsidR="00C9185E" w:rsidRPr="00C9185E" w:rsidRDefault="00C9185E" w:rsidP="00BC2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C9185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 2008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85E" w:rsidRPr="00C9185E" w:rsidRDefault="00C9185E" w:rsidP="00BC2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C9185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A. </w:t>
            </w:r>
            <w:proofErr w:type="spellStart"/>
            <w:r w:rsidRPr="00C9185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rigadares</w:t>
            </w:r>
            <w:proofErr w:type="spellEnd"/>
            <w:r w:rsidRPr="00C9185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  <w:proofErr w:type="spellStart"/>
            <w:r w:rsidRPr="00C9185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sk</w:t>
            </w:r>
            <w:proofErr w:type="spellEnd"/>
            <w:r w:rsidRPr="00C9185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. 2 - Ogres NSC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85E" w:rsidRPr="00C9185E" w:rsidRDefault="00C9185E" w:rsidP="00BC2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C918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10:3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C9185E" w:rsidRPr="00C9185E" w:rsidRDefault="00C9185E" w:rsidP="00BC2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C9185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 2010</w:t>
            </w:r>
          </w:p>
        </w:tc>
        <w:tc>
          <w:tcPr>
            <w:tcW w:w="1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85E" w:rsidRPr="00C9185E" w:rsidRDefault="00C9185E" w:rsidP="00BC2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C9185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alaspils SS - Dobele</w:t>
            </w:r>
          </w:p>
        </w:tc>
      </w:tr>
      <w:tr w:rsidR="00BC21ED" w:rsidRPr="00C9185E" w:rsidTr="00BC21ED">
        <w:trPr>
          <w:trHeight w:val="290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85E" w:rsidRPr="00C9185E" w:rsidRDefault="00C9185E" w:rsidP="00BC2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C918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10:4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noWrap/>
            <w:vAlign w:val="center"/>
            <w:hideMark/>
          </w:tcPr>
          <w:p w:rsidR="00C9185E" w:rsidRPr="00C9185E" w:rsidRDefault="00C9185E" w:rsidP="00BC2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C9185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 2008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85E" w:rsidRPr="00C9185E" w:rsidRDefault="00C9185E" w:rsidP="00BC2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C9185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Ulbrokas vsk. - Ludza 2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85E" w:rsidRPr="00C9185E" w:rsidRDefault="00C9185E" w:rsidP="00BC2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C918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10:4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FF"/>
            <w:noWrap/>
            <w:vAlign w:val="center"/>
            <w:hideMark/>
          </w:tcPr>
          <w:p w:rsidR="00C9185E" w:rsidRPr="00C9185E" w:rsidRDefault="00C9185E" w:rsidP="00BC2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C9185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 2009</w:t>
            </w:r>
          </w:p>
        </w:tc>
        <w:tc>
          <w:tcPr>
            <w:tcW w:w="1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85E" w:rsidRPr="00C9185E" w:rsidRDefault="00C9185E" w:rsidP="00BC2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C9185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Mežinieku </w:t>
            </w:r>
            <w:proofErr w:type="spellStart"/>
            <w:r w:rsidRPr="00C9185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sk</w:t>
            </w:r>
            <w:proofErr w:type="spellEnd"/>
            <w:r w:rsidRPr="00C9185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. - Salaspils SS</w:t>
            </w:r>
          </w:p>
        </w:tc>
      </w:tr>
      <w:tr w:rsidR="00BC21ED" w:rsidRPr="00C9185E" w:rsidTr="00BC21ED">
        <w:trPr>
          <w:trHeight w:val="290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85E" w:rsidRPr="00C9185E" w:rsidRDefault="00C9185E" w:rsidP="00BC2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C918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10:5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noWrap/>
            <w:vAlign w:val="center"/>
            <w:hideMark/>
          </w:tcPr>
          <w:p w:rsidR="00C9185E" w:rsidRPr="00C9185E" w:rsidRDefault="00C9185E" w:rsidP="00BC2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C9185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 2008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85E" w:rsidRPr="00C9185E" w:rsidRDefault="00C9185E" w:rsidP="00BC2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C9185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udza 1 - Salaspils SS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85E" w:rsidRPr="00C9185E" w:rsidRDefault="00C9185E" w:rsidP="00BC2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C918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10:5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C9185E" w:rsidRPr="00C9185E" w:rsidRDefault="00C9185E" w:rsidP="00BC2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C9185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 2010</w:t>
            </w:r>
          </w:p>
        </w:tc>
        <w:tc>
          <w:tcPr>
            <w:tcW w:w="1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85E" w:rsidRPr="00C9185E" w:rsidRDefault="00C9185E" w:rsidP="00BC2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C9185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krīveri 1 - Skrīveri 2</w:t>
            </w:r>
          </w:p>
        </w:tc>
      </w:tr>
      <w:tr w:rsidR="00BC21ED" w:rsidRPr="00C9185E" w:rsidTr="00BC21ED">
        <w:trPr>
          <w:trHeight w:val="290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85E" w:rsidRPr="00C9185E" w:rsidRDefault="00C9185E" w:rsidP="00BC2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C918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11: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noWrap/>
            <w:vAlign w:val="center"/>
            <w:hideMark/>
          </w:tcPr>
          <w:p w:rsidR="00C9185E" w:rsidRPr="00C9185E" w:rsidRDefault="00C9185E" w:rsidP="00BC2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C9185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 2008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85E" w:rsidRPr="00C9185E" w:rsidRDefault="00C9185E" w:rsidP="00BC2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C9185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obele - Ulbrokas vsk.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85E" w:rsidRPr="00C9185E" w:rsidRDefault="00C9185E" w:rsidP="00BC2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C918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11: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FF"/>
            <w:noWrap/>
            <w:vAlign w:val="center"/>
            <w:hideMark/>
          </w:tcPr>
          <w:p w:rsidR="00C9185E" w:rsidRPr="00C9185E" w:rsidRDefault="00C9185E" w:rsidP="00BC2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C9185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 2009</w:t>
            </w:r>
          </w:p>
        </w:tc>
        <w:tc>
          <w:tcPr>
            <w:tcW w:w="1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85E" w:rsidRPr="00C9185E" w:rsidRDefault="00C9185E" w:rsidP="00BC2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C9185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obele - Rīgas </w:t>
            </w:r>
            <w:proofErr w:type="spellStart"/>
            <w:r w:rsidRPr="00C9185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Rīnūžu</w:t>
            </w:r>
            <w:proofErr w:type="spellEnd"/>
            <w:r w:rsidRPr="00C9185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vsk.</w:t>
            </w:r>
          </w:p>
        </w:tc>
      </w:tr>
      <w:tr w:rsidR="00BC21ED" w:rsidRPr="00C9185E" w:rsidTr="00BC21ED">
        <w:trPr>
          <w:trHeight w:val="290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85E" w:rsidRPr="00C9185E" w:rsidRDefault="00C9185E" w:rsidP="00BC2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C918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11:1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noWrap/>
            <w:vAlign w:val="center"/>
            <w:hideMark/>
          </w:tcPr>
          <w:p w:rsidR="00C9185E" w:rsidRPr="00C9185E" w:rsidRDefault="00C9185E" w:rsidP="00BC2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C9185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 2008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85E" w:rsidRPr="00C9185E" w:rsidRDefault="00C9185E" w:rsidP="00BC2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C9185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Ogresgals - A. </w:t>
            </w:r>
            <w:proofErr w:type="spellStart"/>
            <w:r w:rsidRPr="00C9185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rigadares</w:t>
            </w:r>
            <w:proofErr w:type="spellEnd"/>
            <w:r w:rsidRPr="00C9185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  <w:proofErr w:type="spellStart"/>
            <w:r w:rsidRPr="00C9185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sk</w:t>
            </w:r>
            <w:proofErr w:type="spellEnd"/>
            <w:r w:rsidRPr="00C9185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. 2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85E" w:rsidRPr="00C9185E" w:rsidRDefault="00C9185E" w:rsidP="00BC2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C918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11:1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C9185E" w:rsidRPr="00C9185E" w:rsidRDefault="00C9185E" w:rsidP="00BC2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C9185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 2010</w:t>
            </w:r>
          </w:p>
        </w:tc>
        <w:tc>
          <w:tcPr>
            <w:tcW w:w="1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85E" w:rsidRPr="00C9185E" w:rsidRDefault="00C9185E" w:rsidP="00BC2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C9185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udza - Skrīveri 1</w:t>
            </w:r>
          </w:p>
        </w:tc>
      </w:tr>
      <w:tr w:rsidR="00BC21ED" w:rsidRPr="00C9185E" w:rsidTr="00BC21ED">
        <w:trPr>
          <w:trHeight w:val="290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85E" w:rsidRPr="00C9185E" w:rsidRDefault="00C9185E" w:rsidP="00BC2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C918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11:2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noWrap/>
            <w:vAlign w:val="center"/>
            <w:hideMark/>
          </w:tcPr>
          <w:p w:rsidR="00C9185E" w:rsidRPr="00C9185E" w:rsidRDefault="00C9185E" w:rsidP="00BC2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C9185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 2008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85E" w:rsidRPr="00C9185E" w:rsidRDefault="00C9185E" w:rsidP="00BC2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C9185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Ludza 2 - A. Brigaderes </w:t>
            </w:r>
            <w:proofErr w:type="spellStart"/>
            <w:r w:rsidRPr="00C9185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sk</w:t>
            </w:r>
            <w:proofErr w:type="spellEnd"/>
            <w:r w:rsidRPr="00C9185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. 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85E" w:rsidRPr="00C9185E" w:rsidRDefault="00C9185E" w:rsidP="00BC2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C918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11:2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FF"/>
            <w:noWrap/>
            <w:vAlign w:val="center"/>
            <w:hideMark/>
          </w:tcPr>
          <w:p w:rsidR="00C9185E" w:rsidRPr="00C9185E" w:rsidRDefault="00C9185E" w:rsidP="00BC2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C9185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 2009</w:t>
            </w:r>
          </w:p>
        </w:tc>
        <w:tc>
          <w:tcPr>
            <w:tcW w:w="1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85E" w:rsidRPr="00C9185E" w:rsidRDefault="00C9185E" w:rsidP="00BC2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C9185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alaspils SS - Ludza</w:t>
            </w:r>
          </w:p>
        </w:tc>
      </w:tr>
      <w:tr w:rsidR="00BC21ED" w:rsidRPr="00C9185E" w:rsidTr="00BC21ED">
        <w:trPr>
          <w:trHeight w:val="290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85E" w:rsidRPr="00C9185E" w:rsidRDefault="00C9185E" w:rsidP="00BC2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C918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11:30</w:t>
            </w:r>
          </w:p>
        </w:tc>
        <w:tc>
          <w:tcPr>
            <w:tcW w:w="2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CCCC"/>
            <w:vAlign w:val="center"/>
            <w:hideMark/>
          </w:tcPr>
          <w:p w:rsidR="00C9185E" w:rsidRPr="00C9185E" w:rsidRDefault="00C9185E" w:rsidP="00BC2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C918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STAFETE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85E" w:rsidRPr="00C9185E" w:rsidRDefault="00C9185E" w:rsidP="00BC2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C918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11:30</w:t>
            </w:r>
          </w:p>
        </w:tc>
        <w:tc>
          <w:tcPr>
            <w:tcW w:w="2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CCCC"/>
            <w:vAlign w:val="center"/>
            <w:hideMark/>
          </w:tcPr>
          <w:p w:rsidR="00C9185E" w:rsidRPr="00C9185E" w:rsidRDefault="00C9185E" w:rsidP="00BC2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C918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STAFETE</w:t>
            </w:r>
          </w:p>
        </w:tc>
      </w:tr>
      <w:tr w:rsidR="00BC21ED" w:rsidRPr="00C9185E" w:rsidTr="00BC21ED">
        <w:trPr>
          <w:trHeight w:val="290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85E" w:rsidRPr="00C9185E" w:rsidRDefault="00C9185E" w:rsidP="00BC2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C918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11:4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noWrap/>
            <w:vAlign w:val="center"/>
            <w:hideMark/>
          </w:tcPr>
          <w:p w:rsidR="00C9185E" w:rsidRPr="00C9185E" w:rsidRDefault="00C9185E" w:rsidP="00BC2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C9185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 2008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85E" w:rsidRPr="00C9185E" w:rsidRDefault="00C9185E" w:rsidP="00BC2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C9185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Ulbrokas vsk. - Ludza 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85E" w:rsidRPr="00C9185E" w:rsidRDefault="00C9185E" w:rsidP="00BC2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C918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11:4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C9185E" w:rsidRPr="00C9185E" w:rsidRDefault="00C9185E" w:rsidP="00BC2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C9185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 2010</w:t>
            </w:r>
          </w:p>
        </w:tc>
        <w:tc>
          <w:tcPr>
            <w:tcW w:w="1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85E" w:rsidRPr="00C9185E" w:rsidRDefault="00C9185E" w:rsidP="00BC2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C9185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krīveri 2 - Ludza</w:t>
            </w:r>
          </w:p>
        </w:tc>
      </w:tr>
      <w:tr w:rsidR="00BC21ED" w:rsidRPr="00C9185E" w:rsidTr="00BC21ED">
        <w:trPr>
          <w:trHeight w:val="290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85E" w:rsidRPr="00C9185E" w:rsidRDefault="00C9185E" w:rsidP="00BC2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C918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11:5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noWrap/>
            <w:vAlign w:val="center"/>
            <w:hideMark/>
          </w:tcPr>
          <w:p w:rsidR="00C9185E" w:rsidRPr="00C9185E" w:rsidRDefault="00C9185E" w:rsidP="00BC2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C9185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 2008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85E" w:rsidRPr="00C9185E" w:rsidRDefault="00C9185E" w:rsidP="00BC2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C9185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A. Brigaderes </w:t>
            </w:r>
            <w:proofErr w:type="spellStart"/>
            <w:r w:rsidRPr="00C9185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sk</w:t>
            </w:r>
            <w:proofErr w:type="spellEnd"/>
            <w:r w:rsidRPr="00C9185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. 1 - Dobele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85E" w:rsidRPr="00C9185E" w:rsidRDefault="00C9185E" w:rsidP="00BC2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C918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11:5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FF"/>
            <w:noWrap/>
            <w:vAlign w:val="center"/>
            <w:hideMark/>
          </w:tcPr>
          <w:p w:rsidR="00C9185E" w:rsidRPr="00C9185E" w:rsidRDefault="00C9185E" w:rsidP="00BC2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C9185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 2009</w:t>
            </w:r>
          </w:p>
        </w:tc>
        <w:tc>
          <w:tcPr>
            <w:tcW w:w="1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85E" w:rsidRPr="00C9185E" w:rsidRDefault="00C9185E" w:rsidP="00BC2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C9185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Mežinieku </w:t>
            </w:r>
            <w:proofErr w:type="spellStart"/>
            <w:r w:rsidRPr="00C9185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sk</w:t>
            </w:r>
            <w:proofErr w:type="spellEnd"/>
            <w:r w:rsidRPr="00C9185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. - HK Ogre</w:t>
            </w:r>
          </w:p>
        </w:tc>
      </w:tr>
      <w:tr w:rsidR="00BC21ED" w:rsidRPr="00C9185E" w:rsidTr="00BC21ED">
        <w:trPr>
          <w:trHeight w:val="290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85E" w:rsidRPr="00C9185E" w:rsidRDefault="00C9185E" w:rsidP="00BC2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C918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12: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noWrap/>
            <w:vAlign w:val="center"/>
            <w:hideMark/>
          </w:tcPr>
          <w:p w:rsidR="00C9185E" w:rsidRPr="00C9185E" w:rsidRDefault="00C9185E" w:rsidP="00BC2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C9185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 2008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85E" w:rsidRPr="00C9185E" w:rsidRDefault="00C9185E" w:rsidP="00BC2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C9185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HK Ogre - Ogresgals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85E" w:rsidRPr="00C9185E" w:rsidRDefault="00C9185E" w:rsidP="00BC2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C918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12: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C9185E" w:rsidRPr="00C9185E" w:rsidRDefault="00C9185E" w:rsidP="00BC2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C9185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 2010</w:t>
            </w:r>
          </w:p>
        </w:tc>
        <w:tc>
          <w:tcPr>
            <w:tcW w:w="1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85E" w:rsidRPr="00C9185E" w:rsidRDefault="00C9185E" w:rsidP="00BC2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C9185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krīveri 1 - Salaspils SS</w:t>
            </w:r>
          </w:p>
        </w:tc>
      </w:tr>
      <w:tr w:rsidR="00BC21ED" w:rsidRPr="00C9185E" w:rsidTr="00BC21ED">
        <w:trPr>
          <w:trHeight w:val="290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85E" w:rsidRPr="00C9185E" w:rsidRDefault="00C9185E" w:rsidP="00BC2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C918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12:1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noWrap/>
            <w:vAlign w:val="center"/>
            <w:hideMark/>
          </w:tcPr>
          <w:p w:rsidR="00C9185E" w:rsidRPr="00C9185E" w:rsidRDefault="00C9185E" w:rsidP="00BC2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C9185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 2008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85E" w:rsidRPr="00C9185E" w:rsidRDefault="00C9185E" w:rsidP="00BC2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C9185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Ulbrokas vsk. - A. Brigaderes </w:t>
            </w:r>
            <w:proofErr w:type="spellStart"/>
            <w:r w:rsidRPr="00C9185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sk</w:t>
            </w:r>
            <w:proofErr w:type="spellEnd"/>
            <w:r w:rsidRPr="00C9185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. 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85E" w:rsidRPr="00C9185E" w:rsidRDefault="00C9185E" w:rsidP="00BC2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C918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12:1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FF"/>
            <w:noWrap/>
            <w:vAlign w:val="center"/>
            <w:hideMark/>
          </w:tcPr>
          <w:p w:rsidR="00C9185E" w:rsidRPr="00C9185E" w:rsidRDefault="00C9185E" w:rsidP="00BC2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C9185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 2009</w:t>
            </w:r>
          </w:p>
        </w:tc>
        <w:tc>
          <w:tcPr>
            <w:tcW w:w="1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85E" w:rsidRPr="00C9185E" w:rsidRDefault="00C9185E" w:rsidP="00BC2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C9185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Rīgas </w:t>
            </w:r>
            <w:proofErr w:type="spellStart"/>
            <w:r w:rsidRPr="00C9185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Rīnūžu</w:t>
            </w:r>
            <w:proofErr w:type="spellEnd"/>
            <w:r w:rsidRPr="00C9185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vsk. - Skrīveri</w:t>
            </w:r>
          </w:p>
        </w:tc>
      </w:tr>
      <w:tr w:rsidR="00BC21ED" w:rsidRPr="00C9185E" w:rsidTr="00BC21ED">
        <w:trPr>
          <w:trHeight w:val="290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85E" w:rsidRPr="00C9185E" w:rsidRDefault="00C9185E" w:rsidP="00BC2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C918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12:2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noWrap/>
            <w:vAlign w:val="center"/>
            <w:hideMark/>
          </w:tcPr>
          <w:p w:rsidR="00C9185E" w:rsidRPr="00C9185E" w:rsidRDefault="00C9185E" w:rsidP="00BC2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C9185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 2008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85E" w:rsidRPr="00C9185E" w:rsidRDefault="00C9185E" w:rsidP="00BC2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C9185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Ludza 1 - A. </w:t>
            </w:r>
            <w:proofErr w:type="spellStart"/>
            <w:r w:rsidRPr="00C9185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rigadares</w:t>
            </w:r>
            <w:proofErr w:type="spellEnd"/>
            <w:r w:rsidRPr="00C9185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  <w:proofErr w:type="spellStart"/>
            <w:r w:rsidRPr="00C9185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sk</w:t>
            </w:r>
            <w:proofErr w:type="spellEnd"/>
            <w:r w:rsidRPr="00C9185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. 2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85E" w:rsidRPr="00C9185E" w:rsidRDefault="00C9185E" w:rsidP="00BC2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C918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12:2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C9185E" w:rsidRPr="00C9185E" w:rsidRDefault="00C9185E" w:rsidP="00BC2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C9185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 2010</w:t>
            </w:r>
          </w:p>
        </w:tc>
        <w:tc>
          <w:tcPr>
            <w:tcW w:w="1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85E" w:rsidRPr="00C9185E" w:rsidRDefault="00C9185E" w:rsidP="00BC2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C9185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Rīgas Franču </w:t>
            </w:r>
            <w:proofErr w:type="spellStart"/>
            <w:r w:rsidRPr="00C9185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ic</w:t>
            </w:r>
            <w:proofErr w:type="spellEnd"/>
            <w:r w:rsidRPr="00C9185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. - Dobele</w:t>
            </w:r>
          </w:p>
        </w:tc>
      </w:tr>
      <w:tr w:rsidR="00BC21ED" w:rsidRPr="00C9185E" w:rsidTr="00BC21ED">
        <w:trPr>
          <w:trHeight w:val="290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85E" w:rsidRPr="00C9185E" w:rsidRDefault="00C9185E" w:rsidP="00BC2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C918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12:3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noWrap/>
            <w:vAlign w:val="center"/>
            <w:hideMark/>
          </w:tcPr>
          <w:p w:rsidR="00C9185E" w:rsidRPr="00C9185E" w:rsidRDefault="00C9185E" w:rsidP="00BC2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C9185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 2008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85E" w:rsidRPr="00C9185E" w:rsidRDefault="00C9185E" w:rsidP="00BC2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C9185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alaspils SS - HK Ogre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85E" w:rsidRPr="00C9185E" w:rsidRDefault="00C9185E" w:rsidP="00BC2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C918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12:3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FF"/>
            <w:noWrap/>
            <w:vAlign w:val="center"/>
            <w:hideMark/>
          </w:tcPr>
          <w:p w:rsidR="00C9185E" w:rsidRPr="00C9185E" w:rsidRDefault="00C9185E" w:rsidP="00BC2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C9185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 2009</w:t>
            </w:r>
          </w:p>
        </w:tc>
        <w:tc>
          <w:tcPr>
            <w:tcW w:w="1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85E" w:rsidRPr="00C9185E" w:rsidRDefault="00C9185E" w:rsidP="00BC2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C9185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Ludza - Mežinieku </w:t>
            </w:r>
            <w:proofErr w:type="spellStart"/>
            <w:r w:rsidRPr="00C9185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sk</w:t>
            </w:r>
            <w:proofErr w:type="spellEnd"/>
            <w:r w:rsidRPr="00C9185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.</w:t>
            </w:r>
          </w:p>
        </w:tc>
      </w:tr>
      <w:tr w:rsidR="00BC21ED" w:rsidRPr="00C9185E" w:rsidTr="00BC21ED">
        <w:trPr>
          <w:trHeight w:val="290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85E" w:rsidRPr="00C9185E" w:rsidRDefault="00C9185E" w:rsidP="00BC2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C918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12:4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noWrap/>
            <w:vAlign w:val="center"/>
            <w:hideMark/>
          </w:tcPr>
          <w:p w:rsidR="00C9185E" w:rsidRPr="00C9185E" w:rsidRDefault="00C9185E" w:rsidP="00BC2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C9185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 2008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85E" w:rsidRPr="00C9185E" w:rsidRDefault="00C9185E" w:rsidP="00BC2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C9185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Ogres NSC - Ludza 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85E" w:rsidRPr="00C9185E" w:rsidRDefault="00C9185E" w:rsidP="00BC2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C918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12:4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C9185E" w:rsidRPr="00C9185E" w:rsidRDefault="00C9185E" w:rsidP="00BC2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C9185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 2010</w:t>
            </w:r>
          </w:p>
        </w:tc>
        <w:tc>
          <w:tcPr>
            <w:tcW w:w="1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85E" w:rsidRPr="00C9185E" w:rsidRDefault="00C9185E" w:rsidP="00BC2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C9185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Ogresgals - Skrīveri 2</w:t>
            </w:r>
          </w:p>
        </w:tc>
      </w:tr>
      <w:tr w:rsidR="00BC21ED" w:rsidRPr="00C9185E" w:rsidTr="00BC21ED">
        <w:trPr>
          <w:trHeight w:val="290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85E" w:rsidRPr="00C9185E" w:rsidRDefault="00C9185E" w:rsidP="00BC2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C918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12:5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noWrap/>
            <w:vAlign w:val="center"/>
            <w:hideMark/>
          </w:tcPr>
          <w:p w:rsidR="00C9185E" w:rsidRPr="00C9185E" w:rsidRDefault="00C9185E" w:rsidP="00BC2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C9185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 2008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85E" w:rsidRPr="00C9185E" w:rsidRDefault="00C9185E" w:rsidP="00BC2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C9185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A. Brigaderes </w:t>
            </w:r>
            <w:proofErr w:type="spellStart"/>
            <w:r w:rsidRPr="00C9185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sk</w:t>
            </w:r>
            <w:proofErr w:type="spellEnd"/>
            <w:r w:rsidRPr="00C9185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. 1 - Ludza 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85E" w:rsidRPr="00C9185E" w:rsidRDefault="00C9185E" w:rsidP="00BC2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C918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12:5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FF"/>
            <w:noWrap/>
            <w:vAlign w:val="center"/>
            <w:hideMark/>
          </w:tcPr>
          <w:p w:rsidR="00C9185E" w:rsidRPr="00C9185E" w:rsidRDefault="00C9185E" w:rsidP="00BC2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C9185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 2009</w:t>
            </w:r>
          </w:p>
        </w:tc>
        <w:tc>
          <w:tcPr>
            <w:tcW w:w="1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85E" w:rsidRPr="00C9185E" w:rsidRDefault="00C9185E" w:rsidP="00BC2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C9185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udza - HK Ogre</w:t>
            </w:r>
          </w:p>
        </w:tc>
      </w:tr>
      <w:tr w:rsidR="00BC21ED" w:rsidRPr="00C9185E" w:rsidTr="00BC21ED">
        <w:trPr>
          <w:trHeight w:val="290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85E" w:rsidRPr="00C9185E" w:rsidRDefault="00C9185E" w:rsidP="00BC2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C918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13: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vAlign w:val="center"/>
            <w:hideMark/>
          </w:tcPr>
          <w:p w:rsidR="00C9185E" w:rsidRPr="00C9185E" w:rsidRDefault="00C9185E" w:rsidP="00BC2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C9185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vAlign w:val="center"/>
            <w:hideMark/>
          </w:tcPr>
          <w:p w:rsidR="00C9185E" w:rsidRPr="00C9185E" w:rsidRDefault="00C9185E" w:rsidP="00BC2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C918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STAFETE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85E" w:rsidRPr="00C9185E" w:rsidRDefault="00C9185E" w:rsidP="00BC2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C918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13:00</w:t>
            </w:r>
          </w:p>
        </w:tc>
        <w:tc>
          <w:tcPr>
            <w:tcW w:w="2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CCCC"/>
            <w:vAlign w:val="center"/>
            <w:hideMark/>
          </w:tcPr>
          <w:p w:rsidR="00C9185E" w:rsidRPr="00C9185E" w:rsidRDefault="00C9185E" w:rsidP="00BC2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C918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STAFETE</w:t>
            </w:r>
          </w:p>
        </w:tc>
      </w:tr>
      <w:tr w:rsidR="00BC21ED" w:rsidRPr="00C9185E" w:rsidTr="00BC21ED">
        <w:trPr>
          <w:trHeight w:val="290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85E" w:rsidRPr="00C9185E" w:rsidRDefault="00C9185E" w:rsidP="00BC2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C918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13:1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noWrap/>
            <w:vAlign w:val="center"/>
            <w:hideMark/>
          </w:tcPr>
          <w:p w:rsidR="00C9185E" w:rsidRPr="00C9185E" w:rsidRDefault="00C9185E" w:rsidP="00BC2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C9185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 2008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85E" w:rsidRPr="00C9185E" w:rsidRDefault="00C9185E" w:rsidP="00BC2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C9185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HK Ogre - A. </w:t>
            </w:r>
            <w:proofErr w:type="spellStart"/>
            <w:r w:rsidRPr="00C9185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rigadares</w:t>
            </w:r>
            <w:proofErr w:type="spellEnd"/>
            <w:r w:rsidRPr="00C9185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  <w:proofErr w:type="spellStart"/>
            <w:r w:rsidRPr="00C9185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sk</w:t>
            </w:r>
            <w:proofErr w:type="spellEnd"/>
            <w:r w:rsidRPr="00C9185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. 2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85E" w:rsidRPr="00C9185E" w:rsidRDefault="00C9185E" w:rsidP="00BC2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C918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13:1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C9185E" w:rsidRPr="00C9185E" w:rsidRDefault="00C9185E" w:rsidP="00BC2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C9185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 2010</w:t>
            </w:r>
          </w:p>
        </w:tc>
        <w:tc>
          <w:tcPr>
            <w:tcW w:w="1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85E" w:rsidRPr="00C9185E" w:rsidRDefault="00C9185E" w:rsidP="00BC2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C9185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udza - Salaspils SS</w:t>
            </w:r>
          </w:p>
        </w:tc>
      </w:tr>
      <w:tr w:rsidR="00BC21ED" w:rsidRPr="00C9185E" w:rsidTr="00BC21ED">
        <w:trPr>
          <w:trHeight w:val="290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85E" w:rsidRPr="00C9185E" w:rsidRDefault="00C9185E" w:rsidP="00BC2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C918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13:2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noWrap/>
            <w:vAlign w:val="center"/>
            <w:hideMark/>
          </w:tcPr>
          <w:p w:rsidR="00C9185E" w:rsidRPr="00C9185E" w:rsidRDefault="00C9185E" w:rsidP="00BC2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C9185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 2008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85E" w:rsidRPr="00C9185E" w:rsidRDefault="00C9185E" w:rsidP="00BC2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C9185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udza 2 - Salaspils SS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85E" w:rsidRPr="00C9185E" w:rsidRDefault="00C9185E" w:rsidP="00BC2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C918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13:2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FF"/>
            <w:noWrap/>
            <w:vAlign w:val="center"/>
            <w:hideMark/>
          </w:tcPr>
          <w:p w:rsidR="00C9185E" w:rsidRPr="00C9185E" w:rsidRDefault="00C9185E" w:rsidP="00BC2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C9185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 2009</w:t>
            </w:r>
          </w:p>
        </w:tc>
        <w:tc>
          <w:tcPr>
            <w:tcW w:w="1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85E" w:rsidRPr="00C9185E" w:rsidRDefault="00C9185E" w:rsidP="00BC2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C9185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Salaspils SS - Rīgas </w:t>
            </w:r>
            <w:proofErr w:type="spellStart"/>
            <w:r w:rsidRPr="00C9185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Rīnūžu</w:t>
            </w:r>
            <w:proofErr w:type="spellEnd"/>
            <w:r w:rsidRPr="00C9185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vsk.</w:t>
            </w:r>
          </w:p>
        </w:tc>
      </w:tr>
      <w:tr w:rsidR="00BC21ED" w:rsidRPr="00C9185E" w:rsidTr="00BC21ED">
        <w:trPr>
          <w:trHeight w:val="290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85E" w:rsidRPr="00C9185E" w:rsidRDefault="00C9185E" w:rsidP="00BC2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C918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13:3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noWrap/>
            <w:vAlign w:val="center"/>
            <w:hideMark/>
          </w:tcPr>
          <w:p w:rsidR="00C9185E" w:rsidRPr="00C9185E" w:rsidRDefault="00C9185E" w:rsidP="00BC2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C9185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 2008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85E" w:rsidRPr="00C9185E" w:rsidRDefault="00C9185E" w:rsidP="00BC2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C9185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Ogres NSC - Ulbrokas vsk.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85E" w:rsidRPr="00C9185E" w:rsidRDefault="00C9185E" w:rsidP="00BC2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C918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13:3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C9185E" w:rsidRPr="00C9185E" w:rsidRDefault="00C9185E" w:rsidP="00BC2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C9185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 2010</w:t>
            </w:r>
          </w:p>
        </w:tc>
        <w:tc>
          <w:tcPr>
            <w:tcW w:w="1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85E" w:rsidRPr="00C9185E" w:rsidRDefault="00C9185E" w:rsidP="00BC2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C9185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Skrīveri 2 - Rīgas Franču </w:t>
            </w:r>
            <w:proofErr w:type="spellStart"/>
            <w:r w:rsidRPr="00C9185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ic</w:t>
            </w:r>
            <w:proofErr w:type="spellEnd"/>
            <w:r w:rsidRPr="00C9185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.</w:t>
            </w:r>
          </w:p>
        </w:tc>
      </w:tr>
      <w:tr w:rsidR="00BC21ED" w:rsidRPr="00C9185E" w:rsidTr="00BC21ED">
        <w:trPr>
          <w:trHeight w:val="290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85E" w:rsidRPr="00C9185E" w:rsidRDefault="00C9185E" w:rsidP="00BC2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C918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13:4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noWrap/>
            <w:vAlign w:val="center"/>
            <w:hideMark/>
          </w:tcPr>
          <w:p w:rsidR="00C9185E" w:rsidRPr="00C9185E" w:rsidRDefault="00C9185E" w:rsidP="00BC2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C9185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 2008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85E" w:rsidRPr="00C9185E" w:rsidRDefault="00C9185E" w:rsidP="00BC2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C9185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obele - A. </w:t>
            </w:r>
            <w:proofErr w:type="spellStart"/>
            <w:r w:rsidRPr="00C9185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rigadares</w:t>
            </w:r>
            <w:proofErr w:type="spellEnd"/>
            <w:r w:rsidRPr="00C9185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  <w:proofErr w:type="spellStart"/>
            <w:r w:rsidRPr="00C9185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sk</w:t>
            </w:r>
            <w:proofErr w:type="spellEnd"/>
            <w:r w:rsidRPr="00C9185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. 2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85E" w:rsidRPr="00C9185E" w:rsidRDefault="00C9185E" w:rsidP="00BC2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C918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13:4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FF"/>
            <w:noWrap/>
            <w:vAlign w:val="center"/>
            <w:hideMark/>
          </w:tcPr>
          <w:p w:rsidR="00C9185E" w:rsidRPr="00C9185E" w:rsidRDefault="00C9185E" w:rsidP="00BC2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C9185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 2009</w:t>
            </w:r>
          </w:p>
        </w:tc>
        <w:tc>
          <w:tcPr>
            <w:tcW w:w="1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85E" w:rsidRPr="00C9185E" w:rsidRDefault="00C9185E" w:rsidP="00BC2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C9185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Skrīveri - Mežinieku </w:t>
            </w:r>
            <w:proofErr w:type="spellStart"/>
            <w:r w:rsidRPr="00C9185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sk</w:t>
            </w:r>
            <w:proofErr w:type="spellEnd"/>
            <w:r w:rsidRPr="00C9185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.</w:t>
            </w:r>
          </w:p>
        </w:tc>
      </w:tr>
      <w:tr w:rsidR="00BC21ED" w:rsidRPr="00C9185E" w:rsidTr="00BC21ED">
        <w:trPr>
          <w:trHeight w:val="290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85E" w:rsidRPr="00C9185E" w:rsidRDefault="00C9185E" w:rsidP="00BC2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C918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13:5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noWrap/>
            <w:vAlign w:val="center"/>
            <w:hideMark/>
          </w:tcPr>
          <w:p w:rsidR="00C9185E" w:rsidRPr="00C9185E" w:rsidRDefault="00C9185E" w:rsidP="00BC2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C9185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 2008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85E" w:rsidRPr="00C9185E" w:rsidRDefault="00C9185E" w:rsidP="00BC2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C9185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A. </w:t>
            </w:r>
            <w:proofErr w:type="spellStart"/>
            <w:r w:rsidRPr="00C9185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rigadares</w:t>
            </w:r>
            <w:proofErr w:type="spellEnd"/>
            <w:r w:rsidRPr="00C9185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  <w:proofErr w:type="spellStart"/>
            <w:r w:rsidRPr="00C9185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sk</w:t>
            </w:r>
            <w:proofErr w:type="spellEnd"/>
            <w:r w:rsidRPr="00C9185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. 2 - Ludza 2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85E" w:rsidRPr="00C9185E" w:rsidRDefault="00C9185E" w:rsidP="00BC2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C918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13:5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C9185E" w:rsidRPr="00C9185E" w:rsidRDefault="00C9185E" w:rsidP="00BC2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C9185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 2010</w:t>
            </w:r>
          </w:p>
        </w:tc>
        <w:tc>
          <w:tcPr>
            <w:tcW w:w="1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85E" w:rsidRPr="00C9185E" w:rsidRDefault="00C9185E" w:rsidP="00BC2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C9185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obele - Ludza</w:t>
            </w:r>
          </w:p>
        </w:tc>
      </w:tr>
      <w:tr w:rsidR="00BC21ED" w:rsidRPr="00C9185E" w:rsidTr="00BC21ED">
        <w:trPr>
          <w:trHeight w:val="290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85E" w:rsidRPr="00C9185E" w:rsidRDefault="00C9185E" w:rsidP="00BC2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C918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14: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noWrap/>
            <w:vAlign w:val="center"/>
            <w:hideMark/>
          </w:tcPr>
          <w:p w:rsidR="00C9185E" w:rsidRPr="00C9185E" w:rsidRDefault="00C9185E" w:rsidP="00BC2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C9185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 2008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85E" w:rsidRPr="00C9185E" w:rsidRDefault="00C9185E" w:rsidP="00BC2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C9185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Ulbrokas vsk. - Ogresgals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85E" w:rsidRPr="00C9185E" w:rsidRDefault="00C9185E" w:rsidP="00BC2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C918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14: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FF"/>
            <w:noWrap/>
            <w:vAlign w:val="center"/>
            <w:hideMark/>
          </w:tcPr>
          <w:p w:rsidR="00C9185E" w:rsidRPr="00C9185E" w:rsidRDefault="00C9185E" w:rsidP="00BC2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C9185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 2009</w:t>
            </w:r>
          </w:p>
        </w:tc>
        <w:tc>
          <w:tcPr>
            <w:tcW w:w="1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85E" w:rsidRPr="00C9185E" w:rsidRDefault="00C9185E" w:rsidP="00BC2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C9185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HK Ogre - Dobele</w:t>
            </w:r>
          </w:p>
        </w:tc>
      </w:tr>
      <w:tr w:rsidR="00BC21ED" w:rsidRPr="00C9185E" w:rsidTr="00BC21ED">
        <w:trPr>
          <w:trHeight w:val="290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85E" w:rsidRPr="00C9185E" w:rsidRDefault="00C9185E" w:rsidP="00BC2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C918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14:1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noWrap/>
            <w:vAlign w:val="center"/>
            <w:hideMark/>
          </w:tcPr>
          <w:p w:rsidR="00C9185E" w:rsidRPr="00C9185E" w:rsidRDefault="00C9185E" w:rsidP="00BC2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C9185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 2008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85E" w:rsidRPr="00C9185E" w:rsidRDefault="00C9185E" w:rsidP="00BC2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C9185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obele - Ogres NSC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85E" w:rsidRPr="00C9185E" w:rsidRDefault="00C9185E" w:rsidP="00BC2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C918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14:1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C9185E" w:rsidRPr="00C9185E" w:rsidRDefault="00C9185E" w:rsidP="00BC2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C9185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 2010</w:t>
            </w:r>
          </w:p>
        </w:tc>
        <w:tc>
          <w:tcPr>
            <w:tcW w:w="1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85E" w:rsidRPr="00C9185E" w:rsidRDefault="00C9185E" w:rsidP="00BC2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C9185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alaspils SS - Ogresgals</w:t>
            </w:r>
          </w:p>
        </w:tc>
      </w:tr>
      <w:tr w:rsidR="00BC21ED" w:rsidRPr="00C9185E" w:rsidTr="00BC21ED">
        <w:trPr>
          <w:trHeight w:val="290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85E" w:rsidRPr="00C9185E" w:rsidRDefault="00C9185E" w:rsidP="00BC2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C918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14:2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noWrap/>
            <w:vAlign w:val="center"/>
            <w:hideMark/>
          </w:tcPr>
          <w:p w:rsidR="00C9185E" w:rsidRPr="00C9185E" w:rsidRDefault="00C9185E" w:rsidP="00BC2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C9185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 2008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85E" w:rsidRPr="00C9185E" w:rsidRDefault="00C9185E" w:rsidP="00BC2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C9185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Ogresgals - A. Brigaderes </w:t>
            </w:r>
            <w:proofErr w:type="spellStart"/>
            <w:r w:rsidRPr="00C9185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sk</w:t>
            </w:r>
            <w:proofErr w:type="spellEnd"/>
            <w:r w:rsidRPr="00C9185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. 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85E" w:rsidRPr="00C9185E" w:rsidRDefault="00C9185E" w:rsidP="00BC2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C918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14:2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FF"/>
            <w:noWrap/>
            <w:vAlign w:val="center"/>
            <w:hideMark/>
          </w:tcPr>
          <w:p w:rsidR="00C9185E" w:rsidRPr="00C9185E" w:rsidRDefault="00C9185E" w:rsidP="00BC2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C9185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 2009</w:t>
            </w:r>
          </w:p>
        </w:tc>
        <w:tc>
          <w:tcPr>
            <w:tcW w:w="1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85E" w:rsidRPr="00C9185E" w:rsidRDefault="00C9185E" w:rsidP="00BC2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C9185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Rīgas </w:t>
            </w:r>
            <w:proofErr w:type="spellStart"/>
            <w:r w:rsidRPr="00C9185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Rīnūžu</w:t>
            </w:r>
            <w:proofErr w:type="spellEnd"/>
            <w:r w:rsidRPr="00C9185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vsk. - Mežinieku </w:t>
            </w:r>
            <w:proofErr w:type="spellStart"/>
            <w:r w:rsidRPr="00C9185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sk</w:t>
            </w:r>
            <w:proofErr w:type="spellEnd"/>
            <w:r w:rsidRPr="00C9185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.</w:t>
            </w:r>
          </w:p>
        </w:tc>
      </w:tr>
      <w:tr w:rsidR="00BC21ED" w:rsidRPr="00C9185E" w:rsidTr="00BC21ED">
        <w:trPr>
          <w:trHeight w:val="290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85E" w:rsidRPr="00C9185E" w:rsidRDefault="00C9185E" w:rsidP="00BC2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C918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14:30</w:t>
            </w:r>
          </w:p>
        </w:tc>
        <w:tc>
          <w:tcPr>
            <w:tcW w:w="2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CCCC"/>
            <w:vAlign w:val="center"/>
            <w:hideMark/>
          </w:tcPr>
          <w:p w:rsidR="00C9185E" w:rsidRPr="00C9185E" w:rsidRDefault="00C9185E" w:rsidP="00BC2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C918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STAFETE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85E" w:rsidRPr="00C9185E" w:rsidRDefault="00C9185E" w:rsidP="00BC2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C918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14:30</w:t>
            </w:r>
          </w:p>
        </w:tc>
        <w:tc>
          <w:tcPr>
            <w:tcW w:w="2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CCCC"/>
            <w:vAlign w:val="center"/>
            <w:hideMark/>
          </w:tcPr>
          <w:p w:rsidR="00C9185E" w:rsidRPr="00C9185E" w:rsidRDefault="00C9185E" w:rsidP="00BC2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C918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STAFETE</w:t>
            </w:r>
          </w:p>
        </w:tc>
      </w:tr>
      <w:tr w:rsidR="00BC21ED" w:rsidRPr="00C9185E" w:rsidTr="00BC21ED">
        <w:trPr>
          <w:trHeight w:val="290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85E" w:rsidRPr="00C9185E" w:rsidRDefault="00C9185E" w:rsidP="00BC2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C918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14:4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noWrap/>
            <w:vAlign w:val="center"/>
            <w:hideMark/>
          </w:tcPr>
          <w:p w:rsidR="00C9185E" w:rsidRPr="00C9185E" w:rsidRDefault="00C9185E" w:rsidP="00BC2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C9185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 2008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85E" w:rsidRPr="00C9185E" w:rsidRDefault="00C9185E" w:rsidP="00BC2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C9185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udza 2 - HK Ogre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85E" w:rsidRPr="00C9185E" w:rsidRDefault="00C9185E" w:rsidP="00BC2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C918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14:4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C9185E" w:rsidRPr="00C9185E" w:rsidRDefault="00C9185E" w:rsidP="00BC2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C9185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 2010</w:t>
            </w:r>
          </w:p>
        </w:tc>
        <w:tc>
          <w:tcPr>
            <w:tcW w:w="1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85E" w:rsidRPr="00C9185E" w:rsidRDefault="00C9185E" w:rsidP="00BC2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C9185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Rīgas Franču </w:t>
            </w:r>
            <w:proofErr w:type="spellStart"/>
            <w:r w:rsidRPr="00C9185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ic</w:t>
            </w:r>
            <w:proofErr w:type="spellEnd"/>
            <w:r w:rsidRPr="00C9185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. - Skrīveri 1</w:t>
            </w:r>
          </w:p>
        </w:tc>
      </w:tr>
      <w:tr w:rsidR="00BC21ED" w:rsidRPr="00C9185E" w:rsidTr="00BC21ED">
        <w:trPr>
          <w:trHeight w:val="290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85E" w:rsidRPr="00C9185E" w:rsidRDefault="00C9185E" w:rsidP="00BC2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C918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14:5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noWrap/>
            <w:vAlign w:val="center"/>
            <w:hideMark/>
          </w:tcPr>
          <w:p w:rsidR="00C9185E" w:rsidRPr="00C9185E" w:rsidRDefault="00C9185E" w:rsidP="00BC2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C9185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 2008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85E" w:rsidRPr="00C9185E" w:rsidRDefault="00C9185E" w:rsidP="00BC2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C9185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udza 1 - HK Ogre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85E" w:rsidRPr="00C9185E" w:rsidRDefault="00C9185E" w:rsidP="00BC2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C918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14:5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FF"/>
            <w:noWrap/>
            <w:vAlign w:val="center"/>
            <w:hideMark/>
          </w:tcPr>
          <w:p w:rsidR="00C9185E" w:rsidRPr="00C9185E" w:rsidRDefault="00C9185E" w:rsidP="00BC2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C9185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 2009</w:t>
            </w:r>
          </w:p>
        </w:tc>
        <w:tc>
          <w:tcPr>
            <w:tcW w:w="1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85E" w:rsidRPr="00C9185E" w:rsidRDefault="00C9185E" w:rsidP="00BC2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C9185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Rīgas </w:t>
            </w:r>
            <w:proofErr w:type="spellStart"/>
            <w:r w:rsidRPr="00C9185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Rīnūžu</w:t>
            </w:r>
            <w:proofErr w:type="spellEnd"/>
            <w:r w:rsidRPr="00C9185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vsk. - Ludza</w:t>
            </w:r>
          </w:p>
        </w:tc>
      </w:tr>
      <w:tr w:rsidR="00BC21ED" w:rsidRPr="00C9185E" w:rsidTr="00BC21ED">
        <w:trPr>
          <w:trHeight w:val="290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85E" w:rsidRPr="00C9185E" w:rsidRDefault="00C9185E" w:rsidP="00BC2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C918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15: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noWrap/>
            <w:vAlign w:val="center"/>
            <w:hideMark/>
          </w:tcPr>
          <w:p w:rsidR="00C9185E" w:rsidRPr="00C9185E" w:rsidRDefault="00C9185E" w:rsidP="00BC2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C9185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 2008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85E" w:rsidRPr="00C9185E" w:rsidRDefault="00C9185E" w:rsidP="00BC2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C9185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Ogresgals - Ogres NSC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85E" w:rsidRPr="00C9185E" w:rsidRDefault="00C9185E" w:rsidP="00BC2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C918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15: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C9185E" w:rsidRPr="00C9185E" w:rsidRDefault="00C9185E" w:rsidP="00BC2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C9185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 2010</w:t>
            </w:r>
          </w:p>
        </w:tc>
        <w:tc>
          <w:tcPr>
            <w:tcW w:w="1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85E" w:rsidRPr="00C9185E" w:rsidRDefault="00C9185E" w:rsidP="00BC2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C9185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Rīgas Franču </w:t>
            </w:r>
            <w:proofErr w:type="spellStart"/>
            <w:r w:rsidRPr="00C9185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ic</w:t>
            </w:r>
            <w:proofErr w:type="spellEnd"/>
            <w:r w:rsidRPr="00C9185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. - Ludza</w:t>
            </w:r>
          </w:p>
        </w:tc>
      </w:tr>
      <w:tr w:rsidR="00BC21ED" w:rsidRPr="00C9185E" w:rsidTr="00BC21ED">
        <w:trPr>
          <w:trHeight w:val="290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85E" w:rsidRPr="00C9185E" w:rsidRDefault="00C9185E" w:rsidP="00BC2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C918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15:1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noWrap/>
            <w:vAlign w:val="center"/>
            <w:hideMark/>
          </w:tcPr>
          <w:p w:rsidR="00C9185E" w:rsidRPr="00C9185E" w:rsidRDefault="00C9185E" w:rsidP="00BC2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C9185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 2008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85E" w:rsidRPr="00C9185E" w:rsidRDefault="00C9185E" w:rsidP="00BC2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C9185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HK Ogre - Dobele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85E" w:rsidRPr="00C9185E" w:rsidRDefault="00C9185E" w:rsidP="00BC2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C918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15:1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FF"/>
            <w:noWrap/>
            <w:vAlign w:val="center"/>
            <w:hideMark/>
          </w:tcPr>
          <w:p w:rsidR="00C9185E" w:rsidRPr="00C9185E" w:rsidRDefault="00C9185E" w:rsidP="00BC2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C9185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 2009</w:t>
            </w:r>
          </w:p>
        </w:tc>
        <w:tc>
          <w:tcPr>
            <w:tcW w:w="1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85E" w:rsidRPr="00C9185E" w:rsidRDefault="00C9185E" w:rsidP="00BC2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C9185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krīveri - Ludza</w:t>
            </w:r>
          </w:p>
        </w:tc>
      </w:tr>
      <w:tr w:rsidR="00BC21ED" w:rsidRPr="00C9185E" w:rsidTr="00BC21ED">
        <w:trPr>
          <w:trHeight w:val="290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85E" w:rsidRPr="00C9185E" w:rsidRDefault="00C9185E" w:rsidP="00BC2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C918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15:2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noWrap/>
            <w:vAlign w:val="center"/>
            <w:hideMark/>
          </w:tcPr>
          <w:p w:rsidR="00C9185E" w:rsidRPr="00C9185E" w:rsidRDefault="00C9185E" w:rsidP="00BC2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C9185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 2008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85E" w:rsidRPr="00C9185E" w:rsidRDefault="00C9185E" w:rsidP="00BC2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C9185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A. Brigaderes </w:t>
            </w:r>
            <w:proofErr w:type="spellStart"/>
            <w:r w:rsidRPr="00C9185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sk</w:t>
            </w:r>
            <w:proofErr w:type="spellEnd"/>
            <w:r w:rsidRPr="00C9185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. 1 - Salaspils SS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85E" w:rsidRPr="00C9185E" w:rsidRDefault="00C9185E" w:rsidP="00BC2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C918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15:2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C9185E" w:rsidRPr="00C9185E" w:rsidRDefault="00C9185E" w:rsidP="00BC2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C9185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 2010</w:t>
            </w:r>
          </w:p>
        </w:tc>
        <w:tc>
          <w:tcPr>
            <w:tcW w:w="1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85E" w:rsidRPr="00C9185E" w:rsidRDefault="00C9185E" w:rsidP="00BC2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C9185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obele - Skrīveri 1</w:t>
            </w:r>
          </w:p>
        </w:tc>
      </w:tr>
      <w:tr w:rsidR="00BC21ED" w:rsidRPr="00C9185E" w:rsidTr="00BC21ED">
        <w:trPr>
          <w:trHeight w:val="290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85E" w:rsidRPr="00C9185E" w:rsidRDefault="00C9185E" w:rsidP="00BC2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C918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15:3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C9185E" w:rsidRPr="00C9185E" w:rsidRDefault="00C9185E" w:rsidP="00BC2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C9185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 2010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85E" w:rsidRPr="00C9185E" w:rsidRDefault="00C9185E" w:rsidP="00BC2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C9185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Ogresgals - Rīgas Franču </w:t>
            </w:r>
            <w:proofErr w:type="spellStart"/>
            <w:r w:rsidRPr="00C9185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ic</w:t>
            </w:r>
            <w:proofErr w:type="spellEnd"/>
            <w:r w:rsidRPr="00C9185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.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85E" w:rsidRPr="00C9185E" w:rsidRDefault="00C9185E" w:rsidP="00BC2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C918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15:3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FF"/>
            <w:noWrap/>
            <w:vAlign w:val="center"/>
            <w:hideMark/>
          </w:tcPr>
          <w:p w:rsidR="00C9185E" w:rsidRPr="00C9185E" w:rsidRDefault="00C9185E" w:rsidP="00BC2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C9185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 2009</w:t>
            </w:r>
          </w:p>
        </w:tc>
        <w:tc>
          <w:tcPr>
            <w:tcW w:w="1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85E" w:rsidRPr="00C9185E" w:rsidRDefault="00C9185E" w:rsidP="00BC2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C9185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HK Ogre - Rīgas </w:t>
            </w:r>
            <w:proofErr w:type="spellStart"/>
            <w:r w:rsidRPr="00C9185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Rīnūžu</w:t>
            </w:r>
            <w:proofErr w:type="spellEnd"/>
            <w:r w:rsidRPr="00C9185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vsk.</w:t>
            </w:r>
          </w:p>
        </w:tc>
      </w:tr>
      <w:tr w:rsidR="00BC21ED" w:rsidRPr="00C9185E" w:rsidTr="00BC21ED">
        <w:trPr>
          <w:trHeight w:val="290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85E" w:rsidRPr="00C9185E" w:rsidRDefault="00C9185E" w:rsidP="00BC2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C918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15:4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FF"/>
            <w:noWrap/>
            <w:vAlign w:val="center"/>
            <w:hideMark/>
          </w:tcPr>
          <w:p w:rsidR="00C9185E" w:rsidRPr="00C9185E" w:rsidRDefault="00C9185E" w:rsidP="00BC2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C9185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 2009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85E" w:rsidRPr="00C9185E" w:rsidRDefault="00C9185E" w:rsidP="00BC2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C9185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obele - Skrīveri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85E" w:rsidRPr="00C9185E" w:rsidRDefault="00C9185E" w:rsidP="00BC2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C918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15:4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C9185E" w:rsidRPr="00C9185E" w:rsidRDefault="00C9185E" w:rsidP="00BC2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C9185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 2010</w:t>
            </w:r>
          </w:p>
        </w:tc>
        <w:tc>
          <w:tcPr>
            <w:tcW w:w="1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85E" w:rsidRPr="00C9185E" w:rsidRDefault="00C9185E" w:rsidP="00BC2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C9185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Salaspils SS - Rīgas Franču </w:t>
            </w:r>
            <w:proofErr w:type="spellStart"/>
            <w:r w:rsidRPr="00C9185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ic</w:t>
            </w:r>
            <w:proofErr w:type="spellEnd"/>
            <w:r w:rsidRPr="00C9185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.</w:t>
            </w:r>
          </w:p>
        </w:tc>
      </w:tr>
      <w:tr w:rsidR="00BC21ED" w:rsidRPr="00C9185E" w:rsidTr="00BC21ED">
        <w:trPr>
          <w:trHeight w:val="280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85E" w:rsidRPr="00C9185E" w:rsidRDefault="00C9185E" w:rsidP="00BC2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C918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15:5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C9185E" w:rsidRPr="00C9185E" w:rsidRDefault="00C9185E" w:rsidP="00BC2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C9185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 2010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85E" w:rsidRPr="00C9185E" w:rsidRDefault="00C9185E" w:rsidP="00BC2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C9185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Ogresgals - Dobele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85E" w:rsidRPr="00C9185E" w:rsidRDefault="00C9185E" w:rsidP="00BC2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C918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15:5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FF"/>
            <w:noWrap/>
            <w:vAlign w:val="center"/>
            <w:hideMark/>
          </w:tcPr>
          <w:p w:rsidR="00C9185E" w:rsidRPr="00C9185E" w:rsidRDefault="00C9185E" w:rsidP="00BC2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C9185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 2009</w:t>
            </w:r>
          </w:p>
        </w:tc>
        <w:tc>
          <w:tcPr>
            <w:tcW w:w="1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85E" w:rsidRPr="00C9185E" w:rsidRDefault="00C9185E" w:rsidP="00BC2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C9185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obele - Salaspils SS</w:t>
            </w:r>
          </w:p>
        </w:tc>
      </w:tr>
      <w:tr w:rsidR="00BC21ED" w:rsidRPr="00C9185E" w:rsidTr="00BC21ED">
        <w:trPr>
          <w:trHeight w:val="290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85E" w:rsidRPr="00C9185E" w:rsidRDefault="00C9185E" w:rsidP="00BC2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C918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16: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FF"/>
            <w:noWrap/>
            <w:vAlign w:val="center"/>
            <w:hideMark/>
          </w:tcPr>
          <w:p w:rsidR="00C9185E" w:rsidRPr="00C9185E" w:rsidRDefault="00C9185E" w:rsidP="00BC2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C9185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 2009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85E" w:rsidRPr="00C9185E" w:rsidRDefault="00C9185E" w:rsidP="00BC2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C9185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alaspils SS - HK Ogre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85E" w:rsidRPr="00C9185E" w:rsidRDefault="00C9185E" w:rsidP="00BC2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C918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16: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C9185E" w:rsidRPr="00C9185E" w:rsidRDefault="00C9185E" w:rsidP="00BC2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C9185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 2010</w:t>
            </w:r>
          </w:p>
        </w:tc>
        <w:tc>
          <w:tcPr>
            <w:tcW w:w="1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85E" w:rsidRPr="00C9185E" w:rsidRDefault="00C9185E" w:rsidP="00BC2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C9185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krīveri 2 - Dobele</w:t>
            </w:r>
          </w:p>
        </w:tc>
      </w:tr>
      <w:tr w:rsidR="00BC21ED" w:rsidRPr="00C9185E" w:rsidTr="00BC21ED">
        <w:trPr>
          <w:trHeight w:val="290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85E" w:rsidRPr="00C9185E" w:rsidRDefault="00C9185E" w:rsidP="00BC2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C918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16:1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C9185E" w:rsidRPr="00C9185E" w:rsidRDefault="00C9185E" w:rsidP="00BC2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C9185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 2010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85E" w:rsidRPr="00C9185E" w:rsidRDefault="00C9185E" w:rsidP="00BC2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C9185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krīveri 2 - Salaspils SS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85E" w:rsidRPr="00C9185E" w:rsidRDefault="00C9185E" w:rsidP="00BC2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C918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16:1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FF"/>
            <w:noWrap/>
            <w:vAlign w:val="center"/>
            <w:hideMark/>
          </w:tcPr>
          <w:p w:rsidR="00C9185E" w:rsidRPr="00C9185E" w:rsidRDefault="00C9185E" w:rsidP="00BC2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C9185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 2009</w:t>
            </w:r>
          </w:p>
        </w:tc>
        <w:tc>
          <w:tcPr>
            <w:tcW w:w="1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85E" w:rsidRPr="00C9185E" w:rsidRDefault="00C9185E" w:rsidP="00BC2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C9185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alaspils SS - Skrīveri</w:t>
            </w:r>
          </w:p>
        </w:tc>
      </w:tr>
      <w:tr w:rsidR="00BC21ED" w:rsidRPr="00C9185E" w:rsidTr="00BC21ED">
        <w:trPr>
          <w:trHeight w:val="290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85E" w:rsidRPr="00C9185E" w:rsidRDefault="00C9185E" w:rsidP="00BC2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C918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16:20</w:t>
            </w:r>
          </w:p>
        </w:tc>
        <w:tc>
          <w:tcPr>
            <w:tcW w:w="2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center"/>
            <w:hideMark/>
          </w:tcPr>
          <w:p w:rsidR="00C9185E" w:rsidRPr="00C9185E" w:rsidRDefault="00C9185E" w:rsidP="00BC2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C918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APBALVOŠANA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85E" w:rsidRPr="00C9185E" w:rsidRDefault="00C9185E" w:rsidP="00BC2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C918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16:20</w:t>
            </w:r>
          </w:p>
        </w:tc>
        <w:tc>
          <w:tcPr>
            <w:tcW w:w="2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center"/>
            <w:hideMark/>
          </w:tcPr>
          <w:p w:rsidR="00C9185E" w:rsidRPr="00C9185E" w:rsidRDefault="00C9185E" w:rsidP="00BC2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C918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APBALVOŠANA</w:t>
            </w:r>
          </w:p>
        </w:tc>
      </w:tr>
    </w:tbl>
    <w:tbl>
      <w:tblPr>
        <w:tblStyle w:val="Reatab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77"/>
        <w:gridCol w:w="8789"/>
      </w:tblGrid>
      <w:tr w:rsidR="005E7E97" w:rsidTr="007B2906">
        <w:tc>
          <w:tcPr>
            <w:tcW w:w="801" w:type="pct"/>
            <w:vMerge w:val="restart"/>
            <w:vAlign w:val="center"/>
          </w:tcPr>
          <w:p w:rsidR="005E7E97" w:rsidRDefault="005E7E97" w:rsidP="007B2906">
            <w:pPr>
              <w:spacing w:line="276" w:lineRule="auto"/>
              <w:jc w:val="center"/>
            </w:pPr>
            <w:r>
              <w:rPr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76672" behindDoc="1" locked="0" layoutInCell="1" allowOverlap="1" wp14:anchorId="1B945E28" wp14:editId="25ECF335">
                  <wp:simplePos x="0" y="0"/>
                  <wp:positionH relativeFrom="column">
                    <wp:posOffset>-22518</wp:posOffset>
                  </wp:positionH>
                  <wp:positionV relativeFrom="paragraph">
                    <wp:posOffset>49</wp:posOffset>
                  </wp:positionV>
                  <wp:extent cx="893445" cy="969645"/>
                  <wp:effectExtent l="0" t="0" r="1905" b="1905"/>
                  <wp:wrapTight wrapText="bothSides">
                    <wp:wrapPolygon edited="0">
                      <wp:start x="0" y="0"/>
                      <wp:lineTo x="0" y="21218"/>
                      <wp:lineTo x="21186" y="21218"/>
                      <wp:lineTo x="21186" y="0"/>
                      <wp:lineTo x="0" y="0"/>
                    </wp:wrapPolygon>
                  </wp:wrapTight>
                  <wp:docPr id="8" name="Attēls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3445" cy="9696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99" w:type="pct"/>
            <w:vAlign w:val="center"/>
          </w:tcPr>
          <w:p w:rsidR="005E7E97" w:rsidRDefault="005E7E97" w:rsidP="007B2906">
            <w:pPr>
              <w:spacing w:line="276" w:lineRule="auto"/>
              <w:jc w:val="center"/>
            </w:pPr>
            <w:r>
              <w:rPr>
                <w:b/>
                <w:i/>
                <w:noProof/>
                <w:color w:val="FF0000"/>
                <w:sz w:val="28"/>
                <w:szCs w:val="24"/>
              </w:rPr>
              <w:drawing>
                <wp:anchor distT="0" distB="0" distL="114300" distR="114300" simplePos="0" relativeHeight="251677696" behindDoc="1" locked="0" layoutInCell="1" allowOverlap="1" wp14:anchorId="0E3B0775" wp14:editId="0999C6C2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-229235</wp:posOffset>
                  </wp:positionV>
                  <wp:extent cx="5273675" cy="510540"/>
                  <wp:effectExtent l="0" t="0" r="3175" b="3810"/>
                  <wp:wrapTight wrapText="bothSides">
                    <wp:wrapPolygon edited="0">
                      <wp:start x="13186" y="0"/>
                      <wp:lineTo x="0" y="806"/>
                      <wp:lineTo x="0" y="20149"/>
                      <wp:lineTo x="16931" y="20955"/>
                      <wp:lineTo x="21535" y="20955"/>
                      <wp:lineTo x="21535" y="0"/>
                      <wp:lineTo x="13732" y="0"/>
                      <wp:lineTo x="13186" y="0"/>
                    </wp:wrapPolygon>
                  </wp:wrapTight>
                  <wp:docPr id="9" name="Attēls 9" descr="LHF_veidlap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HF_veidlap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3675" cy="5105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E7E97" w:rsidTr="007B2906">
        <w:tc>
          <w:tcPr>
            <w:tcW w:w="801" w:type="pct"/>
            <w:vMerge/>
            <w:vAlign w:val="center"/>
          </w:tcPr>
          <w:p w:rsidR="005E7E97" w:rsidRDefault="005E7E97" w:rsidP="007B2906">
            <w:pPr>
              <w:spacing w:line="276" w:lineRule="auto"/>
              <w:jc w:val="center"/>
            </w:pPr>
          </w:p>
        </w:tc>
        <w:tc>
          <w:tcPr>
            <w:tcW w:w="4199" w:type="pct"/>
            <w:vAlign w:val="center"/>
          </w:tcPr>
          <w:p w:rsidR="005E7E97" w:rsidRPr="005E7E97" w:rsidRDefault="005E7E97" w:rsidP="007B29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5E7E97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MINI HANDBOLA FESTIVĀLA 2019 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S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PEĻU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</w:t>
            </w:r>
            <w:r w:rsidRPr="005E7E97">
              <w:rPr>
                <w:rFonts w:ascii="Times New Roman" w:hAnsi="Times New Roman" w:cs="Times New Roman"/>
                <w:b/>
                <w:sz w:val="28"/>
                <w:szCs w:val="24"/>
              </w:rPr>
              <w:t>KALENDĀRS</w:t>
            </w:r>
          </w:p>
        </w:tc>
      </w:tr>
      <w:tr w:rsidR="005E7E97" w:rsidTr="007B2906">
        <w:tc>
          <w:tcPr>
            <w:tcW w:w="801" w:type="pct"/>
            <w:vMerge/>
            <w:vAlign w:val="center"/>
          </w:tcPr>
          <w:p w:rsidR="005E7E97" w:rsidRDefault="005E7E97" w:rsidP="007B2906">
            <w:pPr>
              <w:spacing w:line="276" w:lineRule="auto"/>
              <w:jc w:val="center"/>
            </w:pPr>
          </w:p>
        </w:tc>
        <w:tc>
          <w:tcPr>
            <w:tcW w:w="4199" w:type="pct"/>
            <w:vAlign w:val="center"/>
          </w:tcPr>
          <w:p w:rsidR="005E7E97" w:rsidRPr="005E7E97" w:rsidRDefault="005E7E97" w:rsidP="007B290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3</w:t>
            </w:r>
            <w:r w:rsidRPr="000F37D0">
              <w:rPr>
                <w:rFonts w:ascii="Times New Roman" w:hAnsi="Times New Roman" w:cs="Times New Roman"/>
                <w:sz w:val="28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03</w:t>
            </w:r>
            <w:r w:rsidRPr="000F37D0">
              <w:rPr>
                <w:rFonts w:ascii="Times New Roman" w:hAnsi="Times New Roman" w:cs="Times New Roman"/>
                <w:sz w:val="28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9</w:t>
            </w:r>
            <w:r w:rsidRPr="000F37D0">
              <w:rPr>
                <w:rFonts w:ascii="Times New Roman" w:hAnsi="Times New Roman" w:cs="Times New Roman"/>
                <w:sz w:val="28"/>
                <w:szCs w:val="24"/>
              </w:rPr>
              <w:t xml:space="preserve">.,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Ogres Novada sporta centrs</w:t>
            </w:r>
          </w:p>
        </w:tc>
      </w:tr>
    </w:tbl>
    <w:p w:rsidR="00700CC9" w:rsidRDefault="00700CC9"/>
    <w:p w:rsidR="00BC21ED" w:rsidRPr="004A7DE5" w:rsidRDefault="00700CC9" w:rsidP="00BC21ED">
      <w:pPr>
        <w:spacing w:line="276" w:lineRule="auto"/>
        <w:jc w:val="center"/>
        <w:rPr>
          <w:b/>
          <w:i/>
          <w:color w:val="FF0000"/>
          <w:sz w:val="28"/>
          <w:szCs w:val="24"/>
        </w:rPr>
      </w:pPr>
      <w:r>
        <w:br w:type="page"/>
      </w:r>
    </w:p>
    <w:tbl>
      <w:tblPr>
        <w:tblStyle w:val="Reatab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77"/>
        <w:gridCol w:w="8789"/>
      </w:tblGrid>
      <w:tr w:rsidR="005E7E97" w:rsidTr="005E7E97">
        <w:tc>
          <w:tcPr>
            <w:tcW w:w="801" w:type="pct"/>
            <w:vMerge w:val="restart"/>
            <w:vAlign w:val="center"/>
          </w:tcPr>
          <w:p w:rsidR="005E7E97" w:rsidRDefault="005E7E97" w:rsidP="005E7E97">
            <w:pPr>
              <w:spacing w:line="276" w:lineRule="auto"/>
              <w:jc w:val="center"/>
            </w:pPr>
            <w:r>
              <w:rPr>
                <w:noProof/>
                <w:sz w:val="24"/>
                <w:szCs w:val="24"/>
                <w:lang w:val="en-US"/>
              </w:rPr>
              <w:lastRenderedPageBreak/>
              <w:drawing>
                <wp:anchor distT="0" distB="0" distL="114300" distR="114300" simplePos="0" relativeHeight="251673600" behindDoc="1" locked="0" layoutInCell="1" allowOverlap="1" wp14:anchorId="6C9F1B29" wp14:editId="2EE1F359">
                  <wp:simplePos x="0" y="0"/>
                  <wp:positionH relativeFrom="column">
                    <wp:posOffset>-22518</wp:posOffset>
                  </wp:positionH>
                  <wp:positionV relativeFrom="paragraph">
                    <wp:posOffset>49</wp:posOffset>
                  </wp:positionV>
                  <wp:extent cx="893445" cy="969645"/>
                  <wp:effectExtent l="0" t="0" r="1905" b="1905"/>
                  <wp:wrapTight wrapText="bothSides">
                    <wp:wrapPolygon edited="0">
                      <wp:start x="0" y="0"/>
                      <wp:lineTo x="0" y="21218"/>
                      <wp:lineTo x="21186" y="21218"/>
                      <wp:lineTo x="21186" y="0"/>
                      <wp:lineTo x="0" y="0"/>
                    </wp:wrapPolygon>
                  </wp:wrapTight>
                  <wp:docPr id="6" name="Attēls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3445" cy="9696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99" w:type="pct"/>
            <w:vAlign w:val="center"/>
          </w:tcPr>
          <w:p w:rsidR="005E7E97" w:rsidRDefault="005E7E97" w:rsidP="005E7E97">
            <w:pPr>
              <w:spacing w:line="276" w:lineRule="auto"/>
              <w:jc w:val="center"/>
            </w:pPr>
            <w:r>
              <w:rPr>
                <w:b/>
                <w:i/>
                <w:noProof/>
                <w:color w:val="FF0000"/>
                <w:sz w:val="28"/>
                <w:szCs w:val="24"/>
              </w:rPr>
              <w:drawing>
                <wp:anchor distT="0" distB="0" distL="114300" distR="114300" simplePos="0" relativeHeight="251674624" behindDoc="1" locked="0" layoutInCell="1" allowOverlap="1" wp14:anchorId="2D417620" wp14:editId="435D6678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-229235</wp:posOffset>
                  </wp:positionV>
                  <wp:extent cx="5273675" cy="510540"/>
                  <wp:effectExtent l="0" t="0" r="3175" b="3810"/>
                  <wp:wrapTight wrapText="bothSides">
                    <wp:wrapPolygon edited="0">
                      <wp:start x="13186" y="0"/>
                      <wp:lineTo x="0" y="806"/>
                      <wp:lineTo x="0" y="20149"/>
                      <wp:lineTo x="16931" y="20955"/>
                      <wp:lineTo x="21535" y="20955"/>
                      <wp:lineTo x="21535" y="0"/>
                      <wp:lineTo x="13732" y="0"/>
                      <wp:lineTo x="13186" y="0"/>
                    </wp:wrapPolygon>
                  </wp:wrapTight>
                  <wp:docPr id="7" name="Attēls 7" descr="LHF_veidlap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HF_veidlap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3675" cy="5105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E7E97" w:rsidTr="005E7E97">
        <w:tc>
          <w:tcPr>
            <w:tcW w:w="801" w:type="pct"/>
            <w:vMerge/>
            <w:vAlign w:val="center"/>
          </w:tcPr>
          <w:p w:rsidR="005E7E97" w:rsidRDefault="005E7E97" w:rsidP="005E7E97">
            <w:pPr>
              <w:spacing w:line="276" w:lineRule="auto"/>
              <w:jc w:val="center"/>
            </w:pPr>
          </w:p>
        </w:tc>
        <w:tc>
          <w:tcPr>
            <w:tcW w:w="4199" w:type="pct"/>
            <w:vAlign w:val="center"/>
          </w:tcPr>
          <w:p w:rsidR="005E7E97" w:rsidRPr="005E7E97" w:rsidRDefault="005E7E97" w:rsidP="005E7E9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5E7E97">
              <w:rPr>
                <w:rFonts w:ascii="Times New Roman" w:hAnsi="Times New Roman" w:cs="Times New Roman"/>
                <w:b/>
                <w:sz w:val="28"/>
                <w:szCs w:val="24"/>
              </w:rPr>
              <w:t>MINI HANDBOLA FESTIVĀLA</w:t>
            </w:r>
            <w:r w:rsidRPr="005E7E97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2019</w:t>
            </w:r>
            <w:r w:rsidRPr="005E7E97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STAFEŠU </w:t>
            </w:r>
            <w:r w:rsidRPr="005E7E97">
              <w:rPr>
                <w:rFonts w:ascii="Times New Roman" w:hAnsi="Times New Roman" w:cs="Times New Roman"/>
                <w:b/>
                <w:sz w:val="28"/>
                <w:szCs w:val="24"/>
              </w:rPr>
              <w:t>KALENDĀRS</w:t>
            </w:r>
          </w:p>
        </w:tc>
      </w:tr>
      <w:tr w:rsidR="005E7E97" w:rsidTr="005E7E97">
        <w:tc>
          <w:tcPr>
            <w:tcW w:w="801" w:type="pct"/>
            <w:vMerge/>
            <w:vAlign w:val="center"/>
          </w:tcPr>
          <w:p w:rsidR="005E7E97" w:rsidRDefault="005E7E97" w:rsidP="005E7E97">
            <w:pPr>
              <w:spacing w:line="276" w:lineRule="auto"/>
              <w:jc w:val="center"/>
            </w:pPr>
          </w:p>
        </w:tc>
        <w:tc>
          <w:tcPr>
            <w:tcW w:w="4199" w:type="pct"/>
            <w:vAlign w:val="center"/>
          </w:tcPr>
          <w:p w:rsidR="005E7E97" w:rsidRPr="005E7E97" w:rsidRDefault="005E7E97" w:rsidP="005E7E9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3</w:t>
            </w:r>
            <w:r w:rsidRPr="000F37D0">
              <w:rPr>
                <w:rFonts w:ascii="Times New Roman" w:hAnsi="Times New Roman" w:cs="Times New Roman"/>
                <w:sz w:val="28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03</w:t>
            </w:r>
            <w:r w:rsidRPr="000F37D0">
              <w:rPr>
                <w:rFonts w:ascii="Times New Roman" w:hAnsi="Times New Roman" w:cs="Times New Roman"/>
                <w:sz w:val="28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9</w:t>
            </w:r>
            <w:r w:rsidRPr="000F37D0">
              <w:rPr>
                <w:rFonts w:ascii="Times New Roman" w:hAnsi="Times New Roman" w:cs="Times New Roman"/>
                <w:sz w:val="28"/>
                <w:szCs w:val="24"/>
              </w:rPr>
              <w:t xml:space="preserve">.,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Ogres Novada sporta centrs</w:t>
            </w:r>
          </w:p>
        </w:tc>
      </w:tr>
    </w:tbl>
    <w:p w:rsidR="00700CC9" w:rsidRDefault="00700CC9"/>
    <w:tbl>
      <w:tblPr>
        <w:tblW w:w="0" w:type="auto"/>
        <w:tblLook w:val="04A0" w:firstRow="1" w:lastRow="0" w:firstColumn="1" w:lastColumn="0" w:noHBand="0" w:noVBand="1"/>
      </w:tblPr>
      <w:tblGrid>
        <w:gridCol w:w="731"/>
        <w:gridCol w:w="675"/>
        <w:gridCol w:w="1210"/>
        <w:gridCol w:w="730"/>
        <w:gridCol w:w="675"/>
        <w:gridCol w:w="1210"/>
        <w:gridCol w:w="730"/>
        <w:gridCol w:w="670"/>
        <w:gridCol w:w="1221"/>
        <w:gridCol w:w="730"/>
        <w:gridCol w:w="670"/>
        <w:gridCol w:w="1204"/>
      </w:tblGrid>
      <w:tr w:rsidR="00700CC9" w:rsidRPr="00700CC9" w:rsidTr="00CE64A1">
        <w:trPr>
          <w:trHeight w:val="28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CC9" w:rsidRPr="00700CC9" w:rsidRDefault="00700CC9" w:rsidP="00700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700C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Laukums A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CC9" w:rsidRPr="00700CC9" w:rsidRDefault="00700CC9" w:rsidP="00700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700C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Laukums B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CC9" w:rsidRPr="00700CC9" w:rsidRDefault="00700CC9" w:rsidP="00700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700C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Laukums C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CC9" w:rsidRPr="00700CC9" w:rsidRDefault="00700CC9" w:rsidP="00700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700C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Laukums D</w:t>
            </w:r>
          </w:p>
        </w:tc>
      </w:tr>
      <w:tr w:rsidR="00700CC9" w:rsidRPr="00700CC9" w:rsidTr="005E7E97">
        <w:trPr>
          <w:trHeight w:val="290"/>
        </w:trPr>
        <w:tc>
          <w:tcPr>
            <w:tcW w:w="0" w:type="auto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CCCC"/>
            <w:vAlign w:val="center"/>
            <w:hideMark/>
          </w:tcPr>
          <w:p w:rsidR="00700CC9" w:rsidRPr="00700CC9" w:rsidRDefault="00700CC9" w:rsidP="00700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700C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STAFETE</w:t>
            </w:r>
          </w:p>
        </w:tc>
      </w:tr>
      <w:tr w:rsidR="00700CC9" w:rsidRPr="00700CC9" w:rsidTr="00CE64A1">
        <w:trPr>
          <w:trHeight w:val="7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0CC9" w:rsidRPr="00700CC9" w:rsidRDefault="00700CC9" w:rsidP="00700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700C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11: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vAlign w:val="center"/>
            <w:hideMark/>
          </w:tcPr>
          <w:p w:rsidR="00700CC9" w:rsidRPr="00700CC9" w:rsidRDefault="00700CC9" w:rsidP="00700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700C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M 2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C9" w:rsidRPr="00700CC9" w:rsidRDefault="00700CC9" w:rsidP="00700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00C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Salaspils S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0CC9" w:rsidRPr="00700CC9" w:rsidRDefault="00700CC9" w:rsidP="00700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700C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11: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vAlign w:val="center"/>
            <w:hideMark/>
          </w:tcPr>
          <w:p w:rsidR="00700CC9" w:rsidRPr="00700CC9" w:rsidRDefault="00700CC9" w:rsidP="00700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700C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M 2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C9" w:rsidRPr="00700CC9" w:rsidRDefault="00700CC9" w:rsidP="00700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00C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Salaspils SS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0CC9" w:rsidRPr="00700CC9" w:rsidRDefault="00700CC9" w:rsidP="00700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700C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11: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vAlign w:val="center"/>
            <w:hideMark/>
          </w:tcPr>
          <w:p w:rsidR="00700CC9" w:rsidRPr="00700CC9" w:rsidRDefault="00700CC9" w:rsidP="00700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700C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Z 2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C9" w:rsidRPr="00700CC9" w:rsidRDefault="00700CC9" w:rsidP="00700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00C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Ludza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0CC9" w:rsidRPr="00700CC9" w:rsidRDefault="00700CC9" w:rsidP="00700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700C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11: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FF"/>
            <w:vAlign w:val="center"/>
            <w:hideMark/>
          </w:tcPr>
          <w:p w:rsidR="00700CC9" w:rsidRPr="00700CC9" w:rsidRDefault="00700CC9" w:rsidP="00700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700C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Z 2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C9" w:rsidRPr="00700CC9" w:rsidRDefault="00700CC9" w:rsidP="00700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00C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Rīgas </w:t>
            </w:r>
            <w:proofErr w:type="spellStart"/>
            <w:r w:rsidRPr="00700C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Rīnūžu</w:t>
            </w:r>
            <w:proofErr w:type="spellEnd"/>
            <w:r w:rsidRPr="00700C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vidusskola</w:t>
            </w:r>
          </w:p>
        </w:tc>
      </w:tr>
      <w:tr w:rsidR="00700CC9" w:rsidRPr="00700CC9" w:rsidTr="00CE64A1">
        <w:trPr>
          <w:trHeight w:val="5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0CC9" w:rsidRPr="00700CC9" w:rsidRDefault="00700CC9" w:rsidP="00700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700C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11: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vAlign w:val="center"/>
            <w:hideMark/>
          </w:tcPr>
          <w:p w:rsidR="00700CC9" w:rsidRPr="00700CC9" w:rsidRDefault="00700CC9" w:rsidP="00700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700C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M 2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C9" w:rsidRPr="00700CC9" w:rsidRDefault="00700CC9" w:rsidP="00700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00C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Dobeles S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0CC9" w:rsidRPr="00700CC9" w:rsidRDefault="00700CC9" w:rsidP="00700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700C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11: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vAlign w:val="center"/>
            <w:hideMark/>
          </w:tcPr>
          <w:p w:rsidR="00700CC9" w:rsidRPr="00700CC9" w:rsidRDefault="00700CC9" w:rsidP="00700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700C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M 2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C9" w:rsidRPr="00700CC9" w:rsidRDefault="00700CC9" w:rsidP="00700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00C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Dobeles SS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0CC9" w:rsidRPr="00700CC9" w:rsidRDefault="00700CC9" w:rsidP="00700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700C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11: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vAlign w:val="center"/>
            <w:hideMark/>
          </w:tcPr>
          <w:p w:rsidR="00700CC9" w:rsidRPr="00700CC9" w:rsidRDefault="00700CC9" w:rsidP="00700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700C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Z 2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C9" w:rsidRPr="00700CC9" w:rsidRDefault="00700CC9" w:rsidP="00700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00C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Ogres NS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0CC9" w:rsidRPr="00700CC9" w:rsidRDefault="00700CC9" w:rsidP="00700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700C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11: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FF"/>
            <w:vAlign w:val="center"/>
            <w:hideMark/>
          </w:tcPr>
          <w:p w:rsidR="00700CC9" w:rsidRPr="00700CC9" w:rsidRDefault="00700CC9" w:rsidP="00700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700C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Z 2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C9" w:rsidRPr="00700CC9" w:rsidRDefault="00700CC9" w:rsidP="00700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00C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Ludza</w:t>
            </w:r>
          </w:p>
        </w:tc>
      </w:tr>
      <w:tr w:rsidR="00700CC9" w:rsidRPr="00700CC9" w:rsidTr="00CE64A1">
        <w:trPr>
          <w:trHeight w:val="7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0CC9" w:rsidRPr="00700CC9" w:rsidRDefault="00700CC9" w:rsidP="00700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700C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11: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00CC9" w:rsidRPr="00700CC9" w:rsidRDefault="00700CC9" w:rsidP="00700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700C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M 2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C9" w:rsidRPr="00700CC9" w:rsidRDefault="00700CC9" w:rsidP="00700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00C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Salaspils S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0CC9" w:rsidRPr="00700CC9" w:rsidRDefault="00700CC9" w:rsidP="00700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700C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11: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700CC9" w:rsidRPr="00700CC9" w:rsidRDefault="00700CC9" w:rsidP="00700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700C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Z 2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C9" w:rsidRPr="00700CC9" w:rsidRDefault="00700CC9" w:rsidP="00700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00C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Ogres NS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0CC9" w:rsidRPr="00700CC9" w:rsidRDefault="00700CC9" w:rsidP="00700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700C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11: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vAlign w:val="center"/>
            <w:hideMark/>
          </w:tcPr>
          <w:p w:rsidR="00700CC9" w:rsidRPr="00700CC9" w:rsidRDefault="00700CC9" w:rsidP="00700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700C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Z 2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C9" w:rsidRPr="00700CC9" w:rsidRDefault="00700CC9" w:rsidP="00700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00C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Ludza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0CC9" w:rsidRPr="00700CC9" w:rsidRDefault="00700CC9" w:rsidP="00700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700C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11: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700CC9" w:rsidRPr="00700CC9" w:rsidRDefault="00700CC9" w:rsidP="00700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700C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Z 2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C9" w:rsidRPr="00700CC9" w:rsidRDefault="00700CC9" w:rsidP="00700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00C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Rīgas Franču Licejs</w:t>
            </w:r>
          </w:p>
        </w:tc>
      </w:tr>
      <w:tr w:rsidR="00700CC9" w:rsidRPr="00700CC9" w:rsidTr="00CE64A1">
        <w:trPr>
          <w:trHeight w:val="10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0CC9" w:rsidRPr="00700CC9" w:rsidRDefault="00700CC9" w:rsidP="00700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700C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11: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00CC9" w:rsidRPr="00700CC9" w:rsidRDefault="00700CC9" w:rsidP="00700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700C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M 2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C9" w:rsidRPr="00700CC9" w:rsidRDefault="00700CC9" w:rsidP="00700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00C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Ludz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0CC9" w:rsidRPr="00700CC9" w:rsidRDefault="00700CC9" w:rsidP="00700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700C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11: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700CC9" w:rsidRPr="00700CC9" w:rsidRDefault="00700CC9" w:rsidP="00700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700C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Z 2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C9" w:rsidRPr="00700CC9" w:rsidRDefault="00700CC9" w:rsidP="00700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00C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A. Brigaderes pamatsko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0CC9" w:rsidRPr="00700CC9" w:rsidRDefault="00700CC9" w:rsidP="00700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700C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11: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vAlign w:val="center"/>
            <w:hideMark/>
          </w:tcPr>
          <w:p w:rsidR="00700CC9" w:rsidRPr="00700CC9" w:rsidRDefault="00700CC9" w:rsidP="00700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700C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Z 2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C9" w:rsidRPr="00700CC9" w:rsidRDefault="00700CC9" w:rsidP="00700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00C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HK Og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0CC9" w:rsidRPr="00700CC9" w:rsidRDefault="00700CC9" w:rsidP="00700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700C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11: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700CC9" w:rsidRPr="00700CC9" w:rsidRDefault="00700CC9" w:rsidP="00700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700C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Z 2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C9" w:rsidRPr="00700CC9" w:rsidRDefault="00700CC9" w:rsidP="00700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00C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Ludza</w:t>
            </w:r>
          </w:p>
        </w:tc>
      </w:tr>
      <w:tr w:rsidR="00700CC9" w:rsidRPr="00700CC9" w:rsidTr="005E7E97">
        <w:trPr>
          <w:trHeight w:val="290"/>
        </w:trPr>
        <w:tc>
          <w:tcPr>
            <w:tcW w:w="0" w:type="auto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CCCC"/>
            <w:vAlign w:val="center"/>
            <w:hideMark/>
          </w:tcPr>
          <w:p w:rsidR="00700CC9" w:rsidRPr="00700CC9" w:rsidRDefault="00700CC9" w:rsidP="00700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700C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STAFETE</w:t>
            </w:r>
          </w:p>
        </w:tc>
      </w:tr>
      <w:tr w:rsidR="00CE64A1" w:rsidRPr="00700CC9" w:rsidTr="00CE64A1">
        <w:trPr>
          <w:trHeight w:val="10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C9" w:rsidRPr="00700CC9" w:rsidRDefault="00700CC9" w:rsidP="00700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700C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13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vAlign w:val="center"/>
            <w:hideMark/>
          </w:tcPr>
          <w:p w:rsidR="00700CC9" w:rsidRPr="00700CC9" w:rsidRDefault="00700CC9" w:rsidP="00700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700C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M 2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C9" w:rsidRPr="00700CC9" w:rsidRDefault="00700CC9" w:rsidP="00700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lv-LV"/>
              </w:rPr>
            </w:pPr>
            <w:r w:rsidRPr="00700CC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lv-LV"/>
              </w:rPr>
              <w:t>Ludz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C9" w:rsidRPr="00700CC9" w:rsidRDefault="00700CC9" w:rsidP="00700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700C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13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vAlign w:val="center"/>
            <w:hideMark/>
          </w:tcPr>
          <w:p w:rsidR="00700CC9" w:rsidRPr="00700CC9" w:rsidRDefault="00700CC9" w:rsidP="00700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700C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M 2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C9" w:rsidRPr="00700CC9" w:rsidRDefault="00700CC9" w:rsidP="00700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00C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Salaspils SS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C9" w:rsidRPr="00700CC9" w:rsidRDefault="00700CC9" w:rsidP="00700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700C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13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vAlign w:val="center"/>
            <w:hideMark/>
          </w:tcPr>
          <w:p w:rsidR="00700CC9" w:rsidRPr="00700CC9" w:rsidRDefault="00700CC9" w:rsidP="00700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700C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Z 2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C9" w:rsidRPr="00700CC9" w:rsidRDefault="00700CC9" w:rsidP="00700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00C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A. Brigaderes pamatskola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CC9" w:rsidRPr="00700CC9" w:rsidRDefault="00700CC9" w:rsidP="00700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700C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13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FF"/>
            <w:vAlign w:val="center"/>
            <w:hideMark/>
          </w:tcPr>
          <w:p w:rsidR="00700CC9" w:rsidRPr="00700CC9" w:rsidRDefault="00700CC9" w:rsidP="00700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700C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Z 2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C9" w:rsidRPr="00700CC9" w:rsidRDefault="00700CC9" w:rsidP="00700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00C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HK Ogre</w:t>
            </w:r>
          </w:p>
        </w:tc>
      </w:tr>
      <w:tr w:rsidR="00700CC9" w:rsidRPr="00700CC9" w:rsidTr="00CE64A1">
        <w:trPr>
          <w:trHeight w:val="7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0CC9" w:rsidRPr="00700CC9" w:rsidRDefault="00700CC9" w:rsidP="00700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700C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13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vAlign w:val="center"/>
            <w:hideMark/>
          </w:tcPr>
          <w:p w:rsidR="00700CC9" w:rsidRPr="00700CC9" w:rsidRDefault="00700CC9" w:rsidP="00700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700C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M 2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C9" w:rsidRPr="00700CC9" w:rsidRDefault="00700CC9" w:rsidP="00700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00C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A. Brigaderes pamatsko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0CC9" w:rsidRPr="00700CC9" w:rsidRDefault="00700CC9" w:rsidP="00700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700C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13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vAlign w:val="center"/>
            <w:hideMark/>
          </w:tcPr>
          <w:p w:rsidR="00700CC9" w:rsidRPr="00700CC9" w:rsidRDefault="00700CC9" w:rsidP="00700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700C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M 2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C9" w:rsidRPr="00700CC9" w:rsidRDefault="00700CC9" w:rsidP="00700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00C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Dobeles SS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0CC9" w:rsidRPr="00700CC9" w:rsidRDefault="00700CC9" w:rsidP="00700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700C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13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vAlign w:val="center"/>
            <w:hideMark/>
          </w:tcPr>
          <w:p w:rsidR="00700CC9" w:rsidRPr="00700CC9" w:rsidRDefault="00700CC9" w:rsidP="00700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700C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Z 2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C9" w:rsidRPr="00700CC9" w:rsidRDefault="00700CC9" w:rsidP="00700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00C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Ulbrokas vidussko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0CC9" w:rsidRPr="00700CC9" w:rsidRDefault="00700CC9" w:rsidP="00700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700C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13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FF"/>
            <w:vAlign w:val="center"/>
            <w:hideMark/>
          </w:tcPr>
          <w:p w:rsidR="00700CC9" w:rsidRPr="00700CC9" w:rsidRDefault="00700CC9" w:rsidP="00700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700C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Z 2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C9" w:rsidRPr="00700CC9" w:rsidRDefault="00700CC9" w:rsidP="00700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00C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Mežinieku pamatskola</w:t>
            </w:r>
          </w:p>
        </w:tc>
      </w:tr>
      <w:tr w:rsidR="00700CC9" w:rsidRPr="00700CC9" w:rsidTr="00CE64A1">
        <w:trPr>
          <w:trHeight w:val="10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0CC9" w:rsidRPr="00700CC9" w:rsidRDefault="00700CC9" w:rsidP="00700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700C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13: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00CC9" w:rsidRPr="00700CC9" w:rsidRDefault="00700CC9" w:rsidP="00700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700C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M 2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C9" w:rsidRPr="00700CC9" w:rsidRDefault="00700CC9" w:rsidP="00700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lv-LV"/>
              </w:rPr>
            </w:pPr>
            <w:r w:rsidRPr="00700CC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lv-LV"/>
              </w:rPr>
              <w:t>Jēkabpils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0CC9" w:rsidRPr="00700CC9" w:rsidRDefault="00700CC9" w:rsidP="00700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700C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13: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700CC9" w:rsidRPr="00700CC9" w:rsidRDefault="00700CC9" w:rsidP="00700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700C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Z 2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C9" w:rsidRPr="00700CC9" w:rsidRDefault="00700CC9" w:rsidP="00700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00C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Tērve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0CC9" w:rsidRPr="00700CC9" w:rsidRDefault="00700CC9" w:rsidP="00700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700C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13: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vAlign w:val="center"/>
            <w:hideMark/>
          </w:tcPr>
          <w:p w:rsidR="00700CC9" w:rsidRPr="00700CC9" w:rsidRDefault="00700CC9" w:rsidP="00700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700C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Z 2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C9" w:rsidRPr="00700CC9" w:rsidRDefault="00700CC9" w:rsidP="00700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00C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A. Brigaderes pamatskola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0CC9" w:rsidRPr="00700CC9" w:rsidRDefault="00700CC9" w:rsidP="00700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700C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13: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700CC9" w:rsidRPr="00700CC9" w:rsidRDefault="00700CC9" w:rsidP="00700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700C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Z 2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C9" w:rsidRPr="00700CC9" w:rsidRDefault="00700CC9" w:rsidP="00700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00C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Salaspils SS</w:t>
            </w:r>
          </w:p>
        </w:tc>
      </w:tr>
      <w:tr w:rsidR="00700CC9" w:rsidRPr="00700CC9" w:rsidTr="00CE64A1">
        <w:trPr>
          <w:trHeight w:val="5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0CC9" w:rsidRPr="00700CC9" w:rsidRDefault="00700CC9" w:rsidP="00700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700C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13: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00CC9" w:rsidRPr="00700CC9" w:rsidRDefault="00700CC9" w:rsidP="00700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700C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M 2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C9" w:rsidRPr="00700CC9" w:rsidRDefault="00700CC9" w:rsidP="00700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00C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A. Brigaderes pamatsko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0CC9" w:rsidRPr="00700CC9" w:rsidRDefault="00700CC9" w:rsidP="00700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700C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13: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700CC9" w:rsidRPr="00700CC9" w:rsidRDefault="00700CC9" w:rsidP="00700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700C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Z 2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C9" w:rsidRPr="00700CC9" w:rsidRDefault="00700CC9" w:rsidP="00700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00C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Dobe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0CC9" w:rsidRPr="00700CC9" w:rsidRDefault="00700CC9" w:rsidP="00700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700C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13: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vAlign w:val="center"/>
            <w:hideMark/>
          </w:tcPr>
          <w:p w:rsidR="00700CC9" w:rsidRPr="00700CC9" w:rsidRDefault="00700CC9" w:rsidP="00700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700C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Z 2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C9" w:rsidRPr="00700CC9" w:rsidRDefault="00700CC9" w:rsidP="00700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00C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Salaspils S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0CC9" w:rsidRPr="00700CC9" w:rsidRDefault="00700CC9" w:rsidP="00700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700C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13: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700CC9" w:rsidRPr="00700CC9" w:rsidRDefault="00700CC9" w:rsidP="00700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700C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Z 2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C9" w:rsidRPr="00700CC9" w:rsidRDefault="00700CC9" w:rsidP="00700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00C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Skrīveri 1</w:t>
            </w:r>
          </w:p>
        </w:tc>
      </w:tr>
      <w:tr w:rsidR="00700CC9" w:rsidRPr="00700CC9" w:rsidTr="005E7E97">
        <w:trPr>
          <w:trHeight w:val="290"/>
        </w:trPr>
        <w:tc>
          <w:tcPr>
            <w:tcW w:w="0" w:type="auto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CCCC"/>
            <w:vAlign w:val="center"/>
            <w:hideMark/>
          </w:tcPr>
          <w:p w:rsidR="00700CC9" w:rsidRPr="00700CC9" w:rsidRDefault="00700CC9" w:rsidP="00700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700C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STAFETE</w:t>
            </w:r>
          </w:p>
        </w:tc>
      </w:tr>
      <w:tr w:rsidR="00700CC9" w:rsidRPr="00700CC9" w:rsidTr="00CE64A1">
        <w:trPr>
          <w:trHeight w:val="5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CC9" w:rsidRPr="00700CC9" w:rsidRDefault="00700CC9" w:rsidP="00700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700C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14: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vAlign w:val="center"/>
            <w:hideMark/>
          </w:tcPr>
          <w:p w:rsidR="00700CC9" w:rsidRPr="00700CC9" w:rsidRDefault="00700CC9" w:rsidP="00700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700C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M 2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C9" w:rsidRPr="00700CC9" w:rsidRDefault="00700CC9" w:rsidP="00700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lv-LV"/>
              </w:rPr>
            </w:pPr>
            <w:r w:rsidRPr="00700CC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lv-LV"/>
              </w:rPr>
              <w:t>Jēkabpils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CC9" w:rsidRPr="00700CC9" w:rsidRDefault="00700CC9" w:rsidP="00700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700C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14: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vAlign w:val="center"/>
            <w:hideMark/>
          </w:tcPr>
          <w:p w:rsidR="00700CC9" w:rsidRPr="00700CC9" w:rsidRDefault="00700CC9" w:rsidP="00700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700C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M 2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C9" w:rsidRPr="00700CC9" w:rsidRDefault="00700CC9" w:rsidP="00700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00C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Dobeles SS 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CC9" w:rsidRPr="00700CC9" w:rsidRDefault="00700CC9" w:rsidP="00700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700C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14: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vAlign w:val="center"/>
            <w:hideMark/>
          </w:tcPr>
          <w:p w:rsidR="00700CC9" w:rsidRPr="00700CC9" w:rsidRDefault="00700CC9" w:rsidP="00700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700C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Z 2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C9" w:rsidRPr="00700CC9" w:rsidRDefault="00700CC9" w:rsidP="00700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00C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Dobe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CC9" w:rsidRPr="00700CC9" w:rsidRDefault="00700CC9" w:rsidP="00700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700C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14: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FF"/>
            <w:vAlign w:val="center"/>
            <w:hideMark/>
          </w:tcPr>
          <w:p w:rsidR="00700CC9" w:rsidRPr="00700CC9" w:rsidRDefault="00700CC9" w:rsidP="00700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700C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Z 2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C9" w:rsidRPr="00700CC9" w:rsidRDefault="00700CC9" w:rsidP="00700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00C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Dobele</w:t>
            </w:r>
          </w:p>
        </w:tc>
      </w:tr>
      <w:tr w:rsidR="00700CC9" w:rsidRPr="00700CC9" w:rsidTr="00CE64A1">
        <w:trPr>
          <w:trHeight w:val="5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CC9" w:rsidRPr="00700CC9" w:rsidRDefault="00700CC9" w:rsidP="00700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700C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14: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vAlign w:val="center"/>
            <w:hideMark/>
          </w:tcPr>
          <w:p w:rsidR="00700CC9" w:rsidRPr="00700CC9" w:rsidRDefault="00700CC9" w:rsidP="00700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700C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M 2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C9" w:rsidRPr="00700CC9" w:rsidRDefault="00700CC9" w:rsidP="00700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lv-LV"/>
              </w:rPr>
            </w:pPr>
            <w:r w:rsidRPr="00700CC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lv-LV"/>
              </w:rPr>
              <w:t xml:space="preserve">Salaspils SS 2 (Marija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CC9" w:rsidRPr="00700CC9" w:rsidRDefault="00700CC9" w:rsidP="00700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700C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14: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vAlign w:val="center"/>
            <w:hideMark/>
          </w:tcPr>
          <w:p w:rsidR="00700CC9" w:rsidRPr="00700CC9" w:rsidRDefault="00700CC9" w:rsidP="00700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700C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M 2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C9" w:rsidRPr="00700CC9" w:rsidRDefault="00700CC9" w:rsidP="00700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00C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Ola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CC9" w:rsidRPr="00700CC9" w:rsidRDefault="00700CC9" w:rsidP="00700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700C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14: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vAlign w:val="center"/>
            <w:hideMark/>
          </w:tcPr>
          <w:p w:rsidR="00700CC9" w:rsidRPr="00700CC9" w:rsidRDefault="00700CC9" w:rsidP="00700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700C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Z 2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C9" w:rsidRPr="00700CC9" w:rsidRDefault="00700CC9" w:rsidP="00700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00C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Ogresgal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CC9" w:rsidRPr="00700CC9" w:rsidRDefault="00700CC9" w:rsidP="00700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700C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14: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700CC9" w:rsidRPr="00700CC9" w:rsidRDefault="00700CC9" w:rsidP="00700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700C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Z 2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C9" w:rsidRPr="00700CC9" w:rsidRDefault="00700CC9" w:rsidP="00700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00C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Skrīveri 2</w:t>
            </w:r>
          </w:p>
        </w:tc>
      </w:tr>
      <w:tr w:rsidR="00700CC9" w:rsidRPr="00700CC9" w:rsidTr="00CE64A1">
        <w:trPr>
          <w:trHeight w:val="5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CC9" w:rsidRPr="00700CC9" w:rsidRDefault="00700CC9" w:rsidP="00700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700C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14: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00CC9" w:rsidRPr="00700CC9" w:rsidRDefault="00700CC9" w:rsidP="00700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700C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M 2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C9" w:rsidRPr="00700CC9" w:rsidRDefault="00700CC9" w:rsidP="00700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lv-LV"/>
              </w:rPr>
            </w:pPr>
            <w:r w:rsidRPr="00700CC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lv-LV"/>
              </w:rPr>
              <w:t>Jēkabpils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CC9" w:rsidRPr="00700CC9" w:rsidRDefault="00700CC9" w:rsidP="00700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700C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14: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vAlign w:val="center"/>
            <w:hideMark/>
          </w:tcPr>
          <w:p w:rsidR="00700CC9" w:rsidRPr="00700CC9" w:rsidRDefault="00700CC9" w:rsidP="00700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700C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M 2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C9" w:rsidRPr="00700CC9" w:rsidRDefault="00700CC9" w:rsidP="00700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00C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Ludz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CC9" w:rsidRPr="00700CC9" w:rsidRDefault="00700CC9" w:rsidP="00700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700C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14: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FF"/>
            <w:vAlign w:val="center"/>
            <w:hideMark/>
          </w:tcPr>
          <w:p w:rsidR="00700CC9" w:rsidRPr="00700CC9" w:rsidRDefault="00700CC9" w:rsidP="00700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700C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Z 2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C9" w:rsidRPr="00700CC9" w:rsidRDefault="00700CC9" w:rsidP="00700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00C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Salaspils S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CC9" w:rsidRPr="00700CC9" w:rsidRDefault="00700CC9" w:rsidP="00700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700C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14: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700CC9" w:rsidRPr="00700CC9" w:rsidRDefault="00700CC9" w:rsidP="00700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700C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Z 2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C9" w:rsidRPr="00700CC9" w:rsidRDefault="00700CC9" w:rsidP="00700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00C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Dobele</w:t>
            </w:r>
          </w:p>
        </w:tc>
      </w:tr>
      <w:tr w:rsidR="00700CC9" w:rsidRPr="00700CC9" w:rsidTr="00CE64A1">
        <w:trPr>
          <w:trHeight w:val="5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CC9" w:rsidRPr="00700CC9" w:rsidRDefault="00700CC9" w:rsidP="00700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700C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14: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00CC9" w:rsidRPr="00700CC9" w:rsidRDefault="00700CC9" w:rsidP="00700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700C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M 2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C9" w:rsidRPr="00700CC9" w:rsidRDefault="00700CC9" w:rsidP="00700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00C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Ola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CC9" w:rsidRPr="00700CC9" w:rsidRDefault="00700CC9" w:rsidP="00700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700C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14: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vAlign w:val="center"/>
            <w:hideMark/>
          </w:tcPr>
          <w:p w:rsidR="00700CC9" w:rsidRPr="00700CC9" w:rsidRDefault="00700CC9" w:rsidP="00700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700C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M 2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C9" w:rsidRPr="00700CC9" w:rsidRDefault="00700CC9" w:rsidP="00700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00C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Jēkabpils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CC9" w:rsidRPr="00700CC9" w:rsidRDefault="00700CC9" w:rsidP="00700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700C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14: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FF"/>
            <w:vAlign w:val="center"/>
            <w:hideMark/>
          </w:tcPr>
          <w:p w:rsidR="00700CC9" w:rsidRPr="00700CC9" w:rsidRDefault="00700CC9" w:rsidP="00700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700C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Z 2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C9" w:rsidRPr="00700CC9" w:rsidRDefault="00700CC9" w:rsidP="00700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00C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Skrīver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CC9" w:rsidRPr="00700CC9" w:rsidRDefault="00700CC9" w:rsidP="00700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700C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14: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700CC9" w:rsidRPr="00700CC9" w:rsidRDefault="00700CC9" w:rsidP="00700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700C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Z 2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C9" w:rsidRPr="00700CC9" w:rsidRDefault="00700CC9" w:rsidP="00700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00C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Ogresgals</w:t>
            </w:r>
          </w:p>
        </w:tc>
      </w:tr>
    </w:tbl>
    <w:p w:rsidR="006C2368" w:rsidRDefault="006C2368"/>
    <w:p w:rsidR="006C2368" w:rsidRDefault="006C2368">
      <w:r>
        <w:br w:type="page"/>
      </w:r>
    </w:p>
    <w:tbl>
      <w:tblPr>
        <w:tblpPr w:leftFromText="180" w:rightFromText="180" w:horzAnchor="margin" w:tblpY="2403"/>
        <w:tblW w:w="0" w:type="auto"/>
        <w:tblLayout w:type="fixed"/>
        <w:tblLook w:val="04A0" w:firstRow="1" w:lastRow="0" w:firstColumn="1" w:lastColumn="0" w:noHBand="0" w:noVBand="1"/>
      </w:tblPr>
      <w:tblGrid>
        <w:gridCol w:w="822"/>
        <w:gridCol w:w="1392"/>
        <w:gridCol w:w="1392"/>
        <w:gridCol w:w="1375"/>
        <w:gridCol w:w="1392"/>
        <w:gridCol w:w="1426"/>
        <w:gridCol w:w="1373"/>
        <w:gridCol w:w="1284"/>
      </w:tblGrid>
      <w:tr w:rsidR="00205CCD" w:rsidRPr="006C2368" w:rsidTr="00205CCD">
        <w:trPr>
          <w:trHeight w:val="2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368" w:rsidRPr="006C2368" w:rsidRDefault="006C2368" w:rsidP="00205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proofErr w:type="spellStart"/>
            <w:r w:rsidRPr="006C23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lastRenderedPageBreak/>
              <w:t>Nr.p.k</w:t>
            </w:r>
            <w:proofErr w:type="spellEnd"/>
            <w:r w:rsidRPr="006C23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vAlign w:val="center"/>
            <w:hideMark/>
          </w:tcPr>
          <w:p w:rsidR="006C2368" w:rsidRPr="006C2368" w:rsidRDefault="006C2368" w:rsidP="00205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6C23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2007.g. meitenes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2368" w:rsidRPr="006C2368" w:rsidRDefault="006C2368" w:rsidP="00205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6C23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2008.g. meitenes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C2368" w:rsidRPr="006C2368" w:rsidRDefault="006C2368" w:rsidP="00205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6C23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2009.g un jaunākas meitenes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C2368" w:rsidRPr="006C2368" w:rsidRDefault="006C2368" w:rsidP="00205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6C23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2007.g. zēni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vAlign w:val="center"/>
            <w:hideMark/>
          </w:tcPr>
          <w:p w:rsidR="006C2368" w:rsidRPr="006C2368" w:rsidRDefault="006C2368" w:rsidP="00205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6C23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2008.g. zēni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FF"/>
            <w:vAlign w:val="center"/>
            <w:hideMark/>
          </w:tcPr>
          <w:p w:rsidR="006C2368" w:rsidRPr="006C2368" w:rsidRDefault="006C2368" w:rsidP="00205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6C23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2009.g. zēni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6C2368" w:rsidRPr="006C2368" w:rsidRDefault="006C2368" w:rsidP="00205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6C23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2010.g. un jaunāki zēni</w:t>
            </w:r>
          </w:p>
        </w:tc>
      </w:tr>
      <w:tr w:rsidR="00205CCD" w:rsidRPr="006C2368" w:rsidTr="00205CCD">
        <w:trPr>
          <w:trHeight w:val="20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368" w:rsidRPr="006C2368" w:rsidRDefault="006C2368" w:rsidP="00205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C23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368" w:rsidRPr="006C2368" w:rsidRDefault="006C2368" w:rsidP="00205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C23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Salaspils SS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368" w:rsidRPr="006C2368" w:rsidRDefault="006C2368" w:rsidP="00205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C23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Salaspils SS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368" w:rsidRPr="006C2368" w:rsidRDefault="006C2368" w:rsidP="00205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C23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Salaspils SS 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368" w:rsidRPr="006C2368" w:rsidRDefault="006C2368" w:rsidP="00205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C23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Ogres NSC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368" w:rsidRPr="006C2368" w:rsidRDefault="006C2368" w:rsidP="00205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C23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Ludza 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368" w:rsidRPr="006C2368" w:rsidRDefault="006C2368" w:rsidP="00205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C23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Rīgas </w:t>
            </w:r>
            <w:proofErr w:type="spellStart"/>
            <w:r w:rsidRPr="006C23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Rīnūžu</w:t>
            </w:r>
            <w:proofErr w:type="spellEnd"/>
            <w:r w:rsidRPr="006C23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vidusskola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368" w:rsidRPr="006C2368" w:rsidRDefault="006C2368" w:rsidP="00205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C23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Rīgas Franču Licejs</w:t>
            </w:r>
          </w:p>
        </w:tc>
      </w:tr>
      <w:tr w:rsidR="00205CCD" w:rsidRPr="006C2368" w:rsidTr="00205CCD">
        <w:trPr>
          <w:trHeight w:val="20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368" w:rsidRPr="006C2368" w:rsidRDefault="006C2368" w:rsidP="00205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C23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368" w:rsidRPr="006C2368" w:rsidRDefault="006C2368" w:rsidP="00205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C23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Dobeles SS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368" w:rsidRPr="006C2368" w:rsidRDefault="006C2368" w:rsidP="00205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C23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Ludza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368" w:rsidRPr="006C2368" w:rsidRDefault="006C2368" w:rsidP="00205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C23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Salaspils SS 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368" w:rsidRPr="006C2368" w:rsidRDefault="006C2368" w:rsidP="00205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C23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A. Brigaderes pamatskola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368" w:rsidRPr="006C2368" w:rsidRDefault="006C2368" w:rsidP="00205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C23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Ludza 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368" w:rsidRPr="006C2368" w:rsidRDefault="006C2368" w:rsidP="00205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C23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Ludza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368" w:rsidRPr="006C2368" w:rsidRDefault="006C2368" w:rsidP="00205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C23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Ludza</w:t>
            </w:r>
          </w:p>
        </w:tc>
      </w:tr>
      <w:tr w:rsidR="00205CCD" w:rsidRPr="006C2368" w:rsidTr="00205CCD">
        <w:trPr>
          <w:trHeight w:val="20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368" w:rsidRPr="006C2368" w:rsidRDefault="006C2368" w:rsidP="00205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C23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368" w:rsidRPr="006C2368" w:rsidRDefault="006C2368" w:rsidP="00205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lv-LV"/>
              </w:rPr>
            </w:pPr>
            <w:r w:rsidRPr="006C236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lv-LV"/>
              </w:rPr>
              <w:t>Ludza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368" w:rsidRPr="006C2368" w:rsidRDefault="006C2368" w:rsidP="00205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C23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Olaine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368" w:rsidRPr="006C2368" w:rsidRDefault="006C2368" w:rsidP="00205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C23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Dobeles SS 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368" w:rsidRPr="006C2368" w:rsidRDefault="006C2368" w:rsidP="00205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C23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Tērvete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368" w:rsidRPr="006C2368" w:rsidRDefault="006C2368" w:rsidP="00205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C23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Ogres NSC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368" w:rsidRPr="006C2368" w:rsidRDefault="006C2368" w:rsidP="00205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C23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HK Ogre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368" w:rsidRPr="006C2368" w:rsidRDefault="006C2368" w:rsidP="00205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C23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Salaspils SS</w:t>
            </w:r>
          </w:p>
        </w:tc>
      </w:tr>
      <w:tr w:rsidR="00205CCD" w:rsidRPr="006C2368" w:rsidTr="00205CCD">
        <w:trPr>
          <w:trHeight w:val="20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368" w:rsidRPr="006C2368" w:rsidRDefault="006C2368" w:rsidP="00205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C23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368" w:rsidRPr="006C2368" w:rsidRDefault="006C2368" w:rsidP="00205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C23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A. Brigaderes pamatskola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368" w:rsidRPr="006C2368" w:rsidRDefault="006C2368" w:rsidP="00205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C23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A. Brigaderes pamatskola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368" w:rsidRPr="006C2368" w:rsidRDefault="006C2368" w:rsidP="00205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C23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Dobeles SS 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368" w:rsidRPr="006C2368" w:rsidRDefault="006C2368" w:rsidP="00205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C23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Dobele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368" w:rsidRPr="006C2368" w:rsidRDefault="006C2368" w:rsidP="00205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C23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HK Ogre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368" w:rsidRPr="006C2368" w:rsidRDefault="006C2368" w:rsidP="00205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C23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Mežinieku pamatskola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368" w:rsidRPr="006C2368" w:rsidRDefault="006C2368" w:rsidP="00205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C23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Skrīveri 1</w:t>
            </w:r>
          </w:p>
        </w:tc>
      </w:tr>
      <w:tr w:rsidR="00205CCD" w:rsidRPr="006C2368" w:rsidTr="00205CCD">
        <w:trPr>
          <w:trHeight w:val="20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368" w:rsidRPr="006C2368" w:rsidRDefault="006C2368" w:rsidP="00205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C23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368" w:rsidRPr="006C2368" w:rsidRDefault="006C2368" w:rsidP="00205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lv-LV"/>
              </w:rPr>
            </w:pPr>
            <w:r w:rsidRPr="006C236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lv-LV"/>
              </w:rPr>
              <w:t>Jēkabpils 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368" w:rsidRPr="006C2368" w:rsidRDefault="006C2368" w:rsidP="00205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lv-LV"/>
              </w:rPr>
            </w:pPr>
            <w:r w:rsidRPr="006C236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lv-LV"/>
              </w:rPr>
              <w:t>Jēkabpils 1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368" w:rsidRPr="006C2368" w:rsidRDefault="006C2368" w:rsidP="00205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C23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Dobeles SS 3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368" w:rsidRPr="006C2368" w:rsidRDefault="006C2368" w:rsidP="00205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C23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368" w:rsidRPr="006C2368" w:rsidRDefault="006C2368" w:rsidP="00205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C23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A. Brigaderes pamatskola 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368" w:rsidRPr="006C2368" w:rsidRDefault="006C2368" w:rsidP="00205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C23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Salaspils SS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368" w:rsidRPr="006C2368" w:rsidRDefault="006C2368" w:rsidP="00205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C23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Skrīveri 2</w:t>
            </w:r>
          </w:p>
        </w:tc>
      </w:tr>
      <w:tr w:rsidR="00205CCD" w:rsidRPr="006C2368" w:rsidTr="00205CCD">
        <w:trPr>
          <w:trHeight w:val="20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368" w:rsidRPr="006C2368" w:rsidRDefault="006C2368" w:rsidP="00205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C23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.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368" w:rsidRPr="006C2368" w:rsidRDefault="006C2368" w:rsidP="00205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C23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Jēkabpils 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368" w:rsidRPr="006C2368" w:rsidRDefault="006C2368" w:rsidP="00205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lv-LV"/>
              </w:rPr>
            </w:pPr>
            <w:r w:rsidRPr="006C236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lv-LV"/>
              </w:rPr>
              <w:t>Jēkabpils 2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368" w:rsidRPr="006C2368" w:rsidRDefault="006C2368" w:rsidP="00205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C23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Ludza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368" w:rsidRPr="006C2368" w:rsidRDefault="006C2368" w:rsidP="00205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C23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368" w:rsidRPr="006C2368" w:rsidRDefault="006C2368" w:rsidP="00205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C23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A. Brigaderes pamatskola 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368" w:rsidRPr="006C2368" w:rsidRDefault="006C2368" w:rsidP="00205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C23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Skrīveri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368" w:rsidRPr="006C2368" w:rsidRDefault="006C2368" w:rsidP="00205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C23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Dobele</w:t>
            </w:r>
          </w:p>
        </w:tc>
      </w:tr>
      <w:tr w:rsidR="00205CCD" w:rsidRPr="006C2368" w:rsidTr="00205CCD">
        <w:trPr>
          <w:trHeight w:val="20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368" w:rsidRPr="006C2368" w:rsidRDefault="006C2368" w:rsidP="00205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C23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368" w:rsidRPr="006C2368" w:rsidRDefault="006C2368" w:rsidP="00205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lv-LV"/>
              </w:rPr>
            </w:pPr>
            <w:r w:rsidRPr="006C236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lv-LV"/>
              </w:rPr>
              <w:t xml:space="preserve">Salaspils SS 2 (Marija) 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368" w:rsidRPr="006C2368" w:rsidRDefault="006C2368" w:rsidP="00205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C23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368" w:rsidRPr="006C2368" w:rsidRDefault="006C2368" w:rsidP="00205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C23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Olaine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368" w:rsidRPr="006C2368" w:rsidRDefault="006C2368" w:rsidP="00205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C23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368" w:rsidRPr="006C2368" w:rsidRDefault="006C2368" w:rsidP="00205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C23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Ulbrokas vidusskola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368" w:rsidRPr="006C2368" w:rsidRDefault="006C2368" w:rsidP="00205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C23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Dobele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368" w:rsidRPr="006C2368" w:rsidRDefault="006C2368" w:rsidP="00205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C23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Ogresgals</w:t>
            </w:r>
          </w:p>
        </w:tc>
      </w:tr>
      <w:tr w:rsidR="00205CCD" w:rsidRPr="006C2368" w:rsidTr="00205CCD">
        <w:trPr>
          <w:trHeight w:val="20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368" w:rsidRPr="006C2368" w:rsidRDefault="006C2368" w:rsidP="00205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C23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368" w:rsidRPr="006C2368" w:rsidRDefault="006C2368" w:rsidP="00205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lv-LV"/>
              </w:rPr>
            </w:pPr>
            <w:r w:rsidRPr="006C236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368" w:rsidRPr="006C2368" w:rsidRDefault="006C2368" w:rsidP="00205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C23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368" w:rsidRPr="006C2368" w:rsidRDefault="006C2368" w:rsidP="00205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C23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368" w:rsidRPr="006C2368" w:rsidRDefault="006C2368" w:rsidP="00205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C23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368" w:rsidRPr="006C2368" w:rsidRDefault="006C2368" w:rsidP="00205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C23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Salaspils SS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368" w:rsidRPr="006C2368" w:rsidRDefault="006C2368" w:rsidP="00205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C23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368" w:rsidRPr="006C2368" w:rsidRDefault="006C2368" w:rsidP="00205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C23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205CCD" w:rsidRPr="006C2368" w:rsidTr="00205CCD">
        <w:trPr>
          <w:trHeight w:val="20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368" w:rsidRPr="006C2368" w:rsidRDefault="006C2368" w:rsidP="00205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C23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.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368" w:rsidRPr="006C2368" w:rsidRDefault="006C2368" w:rsidP="00205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lv-LV"/>
              </w:rPr>
            </w:pPr>
            <w:r w:rsidRPr="006C236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368" w:rsidRPr="006C2368" w:rsidRDefault="006C2368" w:rsidP="00205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C23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368" w:rsidRPr="006C2368" w:rsidRDefault="006C2368" w:rsidP="00205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C23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368" w:rsidRPr="006C2368" w:rsidRDefault="006C2368" w:rsidP="00205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C23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368" w:rsidRPr="006C2368" w:rsidRDefault="006C2368" w:rsidP="00205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C23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Dobele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368" w:rsidRPr="006C2368" w:rsidRDefault="006C2368" w:rsidP="00205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C23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368" w:rsidRPr="006C2368" w:rsidRDefault="006C2368" w:rsidP="00205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C23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205CCD" w:rsidRPr="006C2368" w:rsidTr="00205CCD">
        <w:trPr>
          <w:trHeight w:val="20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368" w:rsidRPr="006C2368" w:rsidRDefault="006C2368" w:rsidP="00205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C23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.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368" w:rsidRPr="006C2368" w:rsidRDefault="006C2368" w:rsidP="00205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C23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368" w:rsidRPr="006C2368" w:rsidRDefault="006C2368" w:rsidP="00205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C23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368" w:rsidRPr="006C2368" w:rsidRDefault="006C2368" w:rsidP="00205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C23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368" w:rsidRPr="006C2368" w:rsidRDefault="006C2368" w:rsidP="00205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C23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368" w:rsidRPr="006C2368" w:rsidRDefault="006C2368" w:rsidP="00205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C23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Ogresgals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368" w:rsidRPr="006C2368" w:rsidRDefault="006C2368" w:rsidP="00205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C23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368" w:rsidRPr="006C2368" w:rsidRDefault="006C2368" w:rsidP="00205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C23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</w:tbl>
    <w:tbl>
      <w:tblPr>
        <w:tblStyle w:val="Reatab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77"/>
        <w:gridCol w:w="8789"/>
      </w:tblGrid>
      <w:tr w:rsidR="006C2368" w:rsidTr="007B2906">
        <w:tc>
          <w:tcPr>
            <w:tcW w:w="801" w:type="pct"/>
            <w:vMerge w:val="restart"/>
            <w:vAlign w:val="center"/>
          </w:tcPr>
          <w:p w:rsidR="006C2368" w:rsidRDefault="006C2368" w:rsidP="007B2906">
            <w:pPr>
              <w:spacing w:line="276" w:lineRule="auto"/>
              <w:jc w:val="center"/>
            </w:pPr>
            <w:r>
              <w:rPr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82816" behindDoc="1" locked="0" layoutInCell="1" allowOverlap="1" wp14:anchorId="57EBAD87" wp14:editId="076CECB0">
                  <wp:simplePos x="0" y="0"/>
                  <wp:positionH relativeFrom="column">
                    <wp:posOffset>-22518</wp:posOffset>
                  </wp:positionH>
                  <wp:positionV relativeFrom="paragraph">
                    <wp:posOffset>49</wp:posOffset>
                  </wp:positionV>
                  <wp:extent cx="893445" cy="969645"/>
                  <wp:effectExtent l="0" t="0" r="1905" b="1905"/>
                  <wp:wrapTight wrapText="bothSides">
                    <wp:wrapPolygon edited="0">
                      <wp:start x="0" y="0"/>
                      <wp:lineTo x="0" y="21218"/>
                      <wp:lineTo x="21186" y="21218"/>
                      <wp:lineTo x="21186" y="0"/>
                      <wp:lineTo x="0" y="0"/>
                    </wp:wrapPolygon>
                  </wp:wrapTight>
                  <wp:docPr id="16" name="Attēls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3445" cy="9696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99" w:type="pct"/>
            <w:vAlign w:val="center"/>
          </w:tcPr>
          <w:p w:rsidR="006C2368" w:rsidRDefault="006C2368" w:rsidP="007B2906">
            <w:pPr>
              <w:spacing w:line="276" w:lineRule="auto"/>
              <w:jc w:val="center"/>
            </w:pPr>
            <w:r>
              <w:rPr>
                <w:b/>
                <w:i/>
                <w:noProof/>
                <w:color w:val="FF0000"/>
                <w:sz w:val="28"/>
                <w:szCs w:val="24"/>
              </w:rPr>
              <w:drawing>
                <wp:anchor distT="0" distB="0" distL="114300" distR="114300" simplePos="0" relativeHeight="251683840" behindDoc="1" locked="0" layoutInCell="1" allowOverlap="1" wp14:anchorId="78C0E1D8" wp14:editId="1AA5075E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-229235</wp:posOffset>
                  </wp:positionV>
                  <wp:extent cx="5273675" cy="510540"/>
                  <wp:effectExtent l="0" t="0" r="3175" b="3810"/>
                  <wp:wrapTight wrapText="bothSides">
                    <wp:wrapPolygon edited="0">
                      <wp:start x="13186" y="0"/>
                      <wp:lineTo x="0" y="806"/>
                      <wp:lineTo x="0" y="20149"/>
                      <wp:lineTo x="16931" y="20955"/>
                      <wp:lineTo x="21535" y="20955"/>
                      <wp:lineTo x="21535" y="0"/>
                      <wp:lineTo x="13732" y="0"/>
                      <wp:lineTo x="13186" y="0"/>
                    </wp:wrapPolygon>
                  </wp:wrapTight>
                  <wp:docPr id="17" name="Attēls 17" descr="LHF_veidlap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HF_veidlap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3675" cy="5105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C2368" w:rsidRPr="005E7E97" w:rsidTr="007B2906">
        <w:tc>
          <w:tcPr>
            <w:tcW w:w="801" w:type="pct"/>
            <w:vMerge/>
            <w:vAlign w:val="center"/>
          </w:tcPr>
          <w:p w:rsidR="006C2368" w:rsidRDefault="006C2368" w:rsidP="007B2906">
            <w:pPr>
              <w:spacing w:line="276" w:lineRule="auto"/>
              <w:jc w:val="center"/>
            </w:pPr>
          </w:p>
        </w:tc>
        <w:tc>
          <w:tcPr>
            <w:tcW w:w="4199" w:type="pct"/>
            <w:vAlign w:val="center"/>
          </w:tcPr>
          <w:p w:rsidR="006C2368" w:rsidRPr="005E7E97" w:rsidRDefault="006C2368" w:rsidP="007B29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5E7E97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MINI HANDBOLA FESTIVĀLA 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2019 OGRES POSMA KOMANDAS</w:t>
            </w:r>
          </w:p>
        </w:tc>
      </w:tr>
      <w:tr w:rsidR="006C2368" w:rsidRPr="005E7E97" w:rsidTr="007B2906">
        <w:tc>
          <w:tcPr>
            <w:tcW w:w="801" w:type="pct"/>
            <w:vMerge/>
            <w:vAlign w:val="center"/>
          </w:tcPr>
          <w:p w:rsidR="006C2368" w:rsidRDefault="006C2368" w:rsidP="007B2906">
            <w:pPr>
              <w:spacing w:line="276" w:lineRule="auto"/>
              <w:jc w:val="center"/>
            </w:pPr>
          </w:p>
        </w:tc>
        <w:tc>
          <w:tcPr>
            <w:tcW w:w="4199" w:type="pct"/>
            <w:vAlign w:val="center"/>
          </w:tcPr>
          <w:p w:rsidR="006C2368" w:rsidRPr="005E7E97" w:rsidRDefault="006C2368" w:rsidP="007B290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3</w:t>
            </w:r>
            <w:r w:rsidRPr="000F37D0">
              <w:rPr>
                <w:rFonts w:ascii="Times New Roman" w:hAnsi="Times New Roman" w:cs="Times New Roman"/>
                <w:sz w:val="28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03</w:t>
            </w:r>
            <w:r w:rsidRPr="000F37D0">
              <w:rPr>
                <w:rFonts w:ascii="Times New Roman" w:hAnsi="Times New Roman" w:cs="Times New Roman"/>
                <w:sz w:val="28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9</w:t>
            </w:r>
            <w:r w:rsidRPr="000F37D0">
              <w:rPr>
                <w:rFonts w:ascii="Times New Roman" w:hAnsi="Times New Roman" w:cs="Times New Roman"/>
                <w:sz w:val="28"/>
                <w:szCs w:val="24"/>
              </w:rPr>
              <w:t xml:space="preserve">.,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Ogres Novada sporta centrs</w:t>
            </w:r>
          </w:p>
        </w:tc>
      </w:tr>
    </w:tbl>
    <w:p w:rsidR="006E134B" w:rsidRDefault="006E134B">
      <w:bookmarkStart w:id="0" w:name="_GoBack"/>
      <w:bookmarkEnd w:id="0"/>
    </w:p>
    <w:sectPr w:rsidR="006E134B" w:rsidSect="00C9185E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62EE" w:rsidRDefault="008962EE" w:rsidP="003D018A">
      <w:pPr>
        <w:spacing w:after="0" w:line="240" w:lineRule="auto"/>
      </w:pPr>
      <w:r>
        <w:separator/>
      </w:r>
    </w:p>
  </w:endnote>
  <w:endnote w:type="continuationSeparator" w:id="0">
    <w:p w:rsidR="008962EE" w:rsidRDefault="008962EE" w:rsidP="003D0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183E" w:rsidRDefault="00D2183E">
    <w:pPr>
      <w:pStyle w:val="Kjene"/>
    </w:pPr>
    <w:r>
      <w:rPr>
        <w:rFonts w:ascii="Times New Roman" w:hAnsi="Times New Roman" w:cs="Times New Roman"/>
        <w:noProof/>
        <w:sz w:val="28"/>
        <w:szCs w:val="24"/>
      </w:rPr>
      <w:drawing>
        <wp:anchor distT="0" distB="0" distL="114300" distR="114300" simplePos="0" relativeHeight="251659264" behindDoc="1" locked="0" layoutInCell="1" allowOverlap="1" wp14:anchorId="723B17A3">
          <wp:simplePos x="0" y="0"/>
          <wp:positionH relativeFrom="column">
            <wp:posOffset>942340</wp:posOffset>
          </wp:positionH>
          <wp:positionV relativeFrom="paragraph">
            <wp:posOffset>43180</wp:posOffset>
          </wp:positionV>
          <wp:extent cx="899795" cy="478790"/>
          <wp:effectExtent l="0" t="0" r="0" b="0"/>
          <wp:wrapTight wrapText="bothSides">
            <wp:wrapPolygon edited="0">
              <wp:start x="6860" y="0"/>
              <wp:lineTo x="0" y="8594"/>
              <wp:lineTo x="0" y="20626"/>
              <wp:lineTo x="21036" y="20626"/>
              <wp:lineTo x="21036" y="9454"/>
              <wp:lineTo x="14176" y="0"/>
              <wp:lineTo x="6860" y="0"/>
            </wp:wrapPolygon>
          </wp:wrapTight>
          <wp:docPr id="10" name="Attēls 10" descr="C:\Users\Elīna\Desktop\preNEWLOGO60x4031XII201811552223947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īna\Desktop\preNEWLOGO60x4031XII201811552223947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795" cy="478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230370</wp:posOffset>
          </wp:positionH>
          <wp:positionV relativeFrom="paragraph">
            <wp:posOffset>-81670</wp:posOffset>
          </wp:positionV>
          <wp:extent cx="1800000" cy="658800"/>
          <wp:effectExtent l="0" t="0" r="0" b="8255"/>
          <wp:wrapTight wrapText="bothSides">
            <wp:wrapPolygon edited="0">
              <wp:start x="0" y="0"/>
              <wp:lineTo x="0" y="21246"/>
              <wp:lineTo x="21265" y="21246"/>
              <wp:lineTo x="21265" y="0"/>
              <wp:lineTo x="0" y="0"/>
            </wp:wrapPolygon>
          </wp:wrapTight>
          <wp:docPr id="11" name="Attēls 11" descr="SaistÄ«ts attÄl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aistÄ«ts attÄl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000" cy="6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3016641</wp:posOffset>
          </wp:positionH>
          <wp:positionV relativeFrom="paragraph">
            <wp:posOffset>15533</wp:posOffset>
          </wp:positionV>
          <wp:extent cx="507365" cy="507365"/>
          <wp:effectExtent l="0" t="0" r="6985" b="6985"/>
          <wp:wrapTight wrapText="bothSides">
            <wp:wrapPolygon edited="0">
              <wp:start x="7299" y="0"/>
              <wp:lineTo x="0" y="3244"/>
              <wp:lineTo x="0" y="18653"/>
              <wp:lineTo x="6488" y="21086"/>
              <wp:lineTo x="14598" y="21086"/>
              <wp:lineTo x="21086" y="18653"/>
              <wp:lineTo x="21086" y="3244"/>
              <wp:lineTo x="13787" y="0"/>
              <wp:lineTo x="7299" y="0"/>
            </wp:wrapPolygon>
          </wp:wrapTight>
          <wp:docPr id="13" name="Attēls 13" descr="C:\Users\Elīna\Desktop\1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Elīna\Desktop\12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7365" cy="507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62EE" w:rsidRDefault="008962EE" w:rsidP="003D018A">
      <w:pPr>
        <w:spacing w:after="0" w:line="240" w:lineRule="auto"/>
      </w:pPr>
      <w:r>
        <w:separator/>
      </w:r>
    </w:p>
  </w:footnote>
  <w:footnote w:type="continuationSeparator" w:id="0">
    <w:p w:rsidR="008962EE" w:rsidRDefault="008962EE" w:rsidP="003D018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85E"/>
    <w:rsid w:val="00205CCD"/>
    <w:rsid w:val="003D018A"/>
    <w:rsid w:val="005E7E97"/>
    <w:rsid w:val="006821D4"/>
    <w:rsid w:val="006C2368"/>
    <w:rsid w:val="006E134B"/>
    <w:rsid w:val="00700CC9"/>
    <w:rsid w:val="007A4D4D"/>
    <w:rsid w:val="008962EE"/>
    <w:rsid w:val="009D26F1"/>
    <w:rsid w:val="00A57729"/>
    <w:rsid w:val="00BC21ED"/>
    <w:rsid w:val="00C9185E"/>
    <w:rsid w:val="00CE64A1"/>
    <w:rsid w:val="00D2183E"/>
    <w:rsid w:val="00E01731"/>
    <w:rsid w:val="00F50C4C"/>
    <w:rsid w:val="00F62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1B8C48"/>
  <w15:chartTrackingRefBased/>
  <w15:docId w15:val="{EE5026A1-6AF8-465F-A7D2-F3EBFDD4E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3D018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3D018A"/>
  </w:style>
  <w:style w:type="paragraph" w:styleId="Kjene">
    <w:name w:val="footer"/>
    <w:basedOn w:val="Parasts"/>
    <w:link w:val="KjeneRakstz"/>
    <w:uiPriority w:val="99"/>
    <w:unhideWhenUsed/>
    <w:rsid w:val="003D018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3D018A"/>
  </w:style>
  <w:style w:type="table" w:styleId="Reatabula">
    <w:name w:val="Table Grid"/>
    <w:basedOn w:val="Parastatabula"/>
    <w:uiPriority w:val="39"/>
    <w:rsid w:val="005E7E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teksts">
    <w:name w:val="Balloon Text"/>
    <w:basedOn w:val="Parasts"/>
    <w:link w:val="BalontekstsRakstz"/>
    <w:uiPriority w:val="99"/>
    <w:semiHidden/>
    <w:unhideWhenUsed/>
    <w:rsid w:val="00D218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D218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75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D2703-2A54-43C9-805C-A717A539C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5278</Words>
  <Characters>3009</Characters>
  <Application>Microsoft Office Word</Application>
  <DocSecurity>0</DocSecurity>
  <Lines>25</Lines>
  <Paragraphs>16</Paragraphs>
  <ScaleCrop>false</ScaleCrop>
  <Company/>
  <LinksUpToDate>false</LinksUpToDate>
  <CharactersWithSpaces>8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na martina</dc:creator>
  <cp:keywords/>
  <dc:description/>
  <cp:lastModifiedBy>elina martina</cp:lastModifiedBy>
  <cp:revision>18</cp:revision>
  <dcterms:created xsi:type="dcterms:W3CDTF">2019-03-11T11:53:00Z</dcterms:created>
  <dcterms:modified xsi:type="dcterms:W3CDTF">2019-03-11T12:18:00Z</dcterms:modified>
</cp:coreProperties>
</file>